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F1" w:rsidRDefault="00F315CF" w:rsidP="00E414F1">
      <w:pPr>
        <w:pStyle w:val="ac"/>
        <w:rPr>
          <w:sz w:val="17"/>
        </w:rPr>
      </w:pPr>
      <w:r w:rsidRPr="00F315CF">
        <w:pict>
          <v:group id="_x0000_s1026" style="position:absolute;margin-left:0;margin-top:3.85pt;width:612pt;height:837.15pt;z-index:-251658240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2265;top:1248;width:9332;height:14093">
              <v:imagedata r:id="rId9" o:title=""/>
            </v:shape>
            <w10:wrap anchorx="page" anchory="page"/>
          </v:group>
        </w:pict>
      </w: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4F1" w:rsidRDefault="00E414F1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47B0E" w:rsidRPr="00001180" w:rsidRDefault="0003772F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47B0E" w:rsidRPr="00001180" w:rsidRDefault="0003772F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647B0E" w:rsidRPr="00001180" w:rsidRDefault="0003772F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647B0E" w:rsidRPr="00001180" w:rsidRDefault="0003772F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647B0E" w:rsidRPr="00001180" w:rsidRDefault="00647B0E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Оценочные и методические материалы (мето</w:t>
      </w:r>
      <w:r w:rsidR="0003772F">
        <w:rPr>
          <w:rFonts w:ascii="Times New Roman" w:hAnsi="Times New Roman" w:cs="Times New Roman"/>
          <w:sz w:val="28"/>
          <w:szCs w:val="28"/>
        </w:rPr>
        <w:t>дическое обеспечение программы)</w:t>
      </w:r>
    </w:p>
    <w:p w:rsidR="00647B0E" w:rsidRPr="00001180" w:rsidRDefault="0003772F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13F64" w:rsidRDefault="00213F64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1</w:t>
      </w:r>
      <w:r w:rsidRPr="00F9383C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(7-10 лет)</w:t>
      </w:r>
    </w:p>
    <w:p w:rsidR="00213F64" w:rsidRDefault="00213F64" w:rsidP="00213F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1</w:t>
      </w:r>
      <w:r w:rsidRPr="00F9383C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03772F">
        <w:rPr>
          <w:rFonts w:ascii="Times New Roman" w:hAnsi="Times New Roman" w:cs="Times New Roman"/>
          <w:sz w:val="28"/>
          <w:szCs w:val="28"/>
        </w:rPr>
        <w:t xml:space="preserve"> (10-14 лет)</w:t>
      </w:r>
    </w:p>
    <w:p w:rsidR="00647B0E" w:rsidRPr="00001180" w:rsidRDefault="00613D08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2</w:t>
      </w:r>
      <w:r w:rsidR="0003772F">
        <w:rPr>
          <w:rFonts w:ascii="Times New Roman" w:hAnsi="Times New Roman" w:cs="Times New Roman"/>
          <w:sz w:val="28"/>
          <w:szCs w:val="28"/>
        </w:rPr>
        <w:t xml:space="preserve"> года обучения 1 группы</w:t>
      </w:r>
    </w:p>
    <w:p w:rsidR="00647B0E" w:rsidRPr="00001180" w:rsidRDefault="00613D08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2</w:t>
      </w:r>
      <w:r w:rsidR="0003772F">
        <w:rPr>
          <w:rFonts w:ascii="Times New Roman" w:hAnsi="Times New Roman" w:cs="Times New Roman"/>
          <w:sz w:val="28"/>
          <w:szCs w:val="28"/>
        </w:rPr>
        <w:t xml:space="preserve"> года обучения 2 группы</w:t>
      </w:r>
    </w:p>
    <w:p w:rsidR="00647B0E" w:rsidRDefault="00647B0E" w:rsidP="00647B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613D08">
        <w:rPr>
          <w:rFonts w:ascii="Times New Roman" w:hAnsi="Times New Roman" w:cs="Times New Roman"/>
          <w:sz w:val="28"/>
          <w:szCs w:val="28"/>
        </w:rPr>
        <w:t>программа 2</w:t>
      </w:r>
      <w:r w:rsidR="0003772F">
        <w:rPr>
          <w:rFonts w:ascii="Times New Roman" w:hAnsi="Times New Roman" w:cs="Times New Roman"/>
          <w:sz w:val="28"/>
          <w:szCs w:val="28"/>
        </w:rPr>
        <w:t xml:space="preserve"> года обучения 3 группы</w:t>
      </w:r>
    </w:p>
    <w:p w:rsidR="00F640D4" w:rsidRPr="00213F64" w:rsidRDefault="00F640D4" w:rsidP="00213F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F64" w:rsidRDefault="00213F64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F64" w:rsidRPr="00001180" w:rsidRDefault="00213F64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Дополнительная (общеразвивающая) общеобразовательная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sz w:val="28"/>
          <w:szCs w:val="28"/>
        </w:rPr>
        <w:t>» разработана согласно требованиям Локального акта «Положение о структуре, порядке разработки и утверждения дополнительных (общеразвивающих) общеобразовательных программ в МАОУ ДО «Детско-юношеский центр им. Б.Г. Лесюка»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Дополнительная (общеразвивающая) общеобразовательная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Pr="00001180">
        <w:rPr>
          <w:rFonts w:ascii="Times New Roman" w:hAnsi="Times New Roman" w:cs="Times New Roman"/>
          <w:b/>
          <w:sz w:val="28"/>
          <w:szCs w:val="28"/>
        </w:rPr>
        <w:t>социально-гуманитарной направленност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1909A2">
        <w:rPr>
          <w:rFonts w:ascii="Times New Roman" w:hAnsi="Times New Roman" w:cs="Times New Roman"/>
          <w:sz w:val="28"/>
          <w:szCs w:val="28"/>
        </w:rPr>
        <w:t>Из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Роль иностранного языка особенно неоценима в развивающем плане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1909A2" w:rsidRPr="001909A2">
        <w:rPr>
          <w:rFonts w:ascii="Times New Roman" w:hAnsi="Times New Roman" w:cs="Times New Roman"/>
          <w:sz w:val="28"/>
          <w:szCs w:val="28"/>
        </w:rPr>
        <w:t xml:space="preserve">Программа обеспечивает развитие интеллектуальных общеучебных умений, творческих способностей у </w:t>
      </w:r>
      <w:r w:rsidR="00E274E7">
        <w:rPr>
          <w:rFonts w:ascii="Times New Roman" w:hAnsi="Times New Roman" w:cs="Times New Roman"/>
          <w:sz w:val="28"/>
          <w:szCs w:val="28"/>
        </w:rPr>
        <w:t>об</w:t>
      </w:r>
      <w:r w:rsidR="001909A2" w:rsidRPr="001909A2">
        <w:rPr>
          <w:rFonts w:ascii="Times New Roman" w:hAnsi="Times New Roman" w:cs="Times New Roman"/>
          <w:sz w:val="28"/>
          <w:szCs w:val="28"/>
        </w:rPr>
        <w:t>уча</w:t>
      </w:r>
      <w:r w:rsidR="00F640D4">
        <w:rPr>
          <w:rFonts w:ascii="Times New Roman" w:hAnsi="Times New Roman" w:cs="Times New Roman"/>
          <w:sz w:val="28"/>
          <w:szCs w:val="28"/>
        </w:rPr>
        <w:t>ю</w:t>
      </w:r>
      <w:r w:rsidR="001909A2" w:rsidRPr="001909A2">
        <w:rPr>
          <w:rFonts w:ascii="Times New Roman" w:hAnsi="Times New Roman" w:cs="Times New Roman"/>
          <w:sz w:val="28"/>
          <w:szCs w:val="28"/>
        </w:rPr>
        <w:t>щихся, необходимых для дальнейшей самореализации и формирования личности ребенка, позволяет ребенку проявить себя, преодолеть языковой барьер, выявить свой творческий потенциал.</w:t>
      </w:r>
    </w:p>
    <w:p w:rsidR="00E630D8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457E59" w:rsidRPr="00457E59">
        <w:rPr>
          <w:rFonts w:ascii="Times New Roman" w:hAnsi="Times New Roman" w:cs="Times New Roman"/>
          <w:sz w:val="28"/>
          <w:szCs w:val="28"/>
        </w:rPr>
        <w:t> 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457E59">
        <w:rPr>
          <w:rFonts w:ascii="Times New Roman" w:hAnsi="Times New Roman" w:cs="Times New Roman"/>
          <w:sz w:val="28"/>
          <w:szCs w:val="28"/>
        </w:rPr>
        <w:t>«</w:t>
      </w:r>
      <w:r w:rsidR="00457E59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457E5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457E59" w:rsidRPr="00457E59">
        <w:rPr>
          <w:rFonts w:ascii="Times New Roman" w:hAnsi="Times New Roman" w:cs="Times New Roman"/>
          <w:sz w:val="28"/>
          <w:szCs w:val="28"/>
        </w:rPr>
        <w:t xml:space="preserve">» имеет культорологическую направленность и призвана обеспечить усвоение </w:t>
      </w:r>
      <w:r w:rsidR="00E274E7">
        <w:rPr>
          <w:rFonts w:ascii="Times New Roman" w:hAnsi="Times New Roman" w:cs="Times New Roman"/>
          <w:sz w:val="28"/>
          <w:szCs w:val="28"/>
        </w:rPr>
        <w:t>об</w:t>
      </w:r>
      <w:r w:rsidR="00457E59" w:rsidRPr="00457E59">
        <w:rPr>
          <w:rFonts w:ascii="Times New Roman" w:hAnsi="Times New Roman" w:cs="Times New Roman"/>
          <w:sz w:val="28"/>
          <w:szCs w:val="28"/>
        </w:rPr>
        <w:t>уча</w:t>
      </w:r>
      <w:r w:rsidR="00F640D4">
        <w:rPr>
          <w:rFonts w:ascii="Times New Roman" w:hAnsi="Times New Roman" w:cs="Times New Roman"/>
          <w:sz w:val="28"/>
          <w:szCs w:val="28"/>
        </w:rPr>
        <w:t>ю</w:t>
      </w:r>
      <w:r w:rsidR="00457E59" w:rsidRPr="00457E59">
        <w:rPr>
          <w:rFonts w:ascii="Times New Roman" w:hAnsi="Times New Roman" w:cs="Times New Roman"/>
          <w:sz w:val="28"/>
          <w:szCs w:val="28"/>
        </w:rPr>
        <w:t>щимися базовых основ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английского</w:t>
      </w:r>
      <w:r w:rsidR="00457E59" w:rsidRPr="00457E59">
        <w:rPr>
          <w:rFonts w:ascii="Times New Roman" w:hAnsi="Times New Roman" w:cs="Times New Roman"/>
          <w:sz w:val="28"/>
          <w:szCs w:val="28"/>
        </w:rPr>
        <w:t>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языка</w:t>
      </w:r>
      <w:r w:rsidR="00457E59" w:rsidRPr="00457E59">
        <w:rPr>
          <w:rFonts w:ascii="Times New Roman" w:hAnsi="Times New Roman" w:cs="Times New Roman"/>
          <w:sz w:val="28"/>
          <w:szCs w:val="28"/>
        </w:rPr>
        <w:t>, а также ознакомление с культурой, традициями и обычаями Великобритании. </w:t>
      </w:r>
    </w:p>
    <w:p w:rsidR="00647B0E" w:rsidRPr="00001180" w:rsidRDefault="00E630D8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E59" w:rsidRPr="00457E59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="00457E59">
        <w:rPr>
          <w:rFonts w:ascii="Times New Roman" w:hAnsi="Times New Roman" w:cs="Times New Roman"/>
          <w:sz w:val="28"/>
          <w:szCs w:val="28"/>
        </w:rPr>
        <w:t> </w:t>
      </w:r>
      <w:r w:rsidR="00457E59" w:rsidRPr="00457E59">
        <w:rPr>
          <w:rFonts w:ascii="Times New Roman" w:hAnsi="Times New Roman" w:cs="Times New Roman"/>
          <w:sz w:val="28"/>
          <w:szCs w:val="28"/>
        </w:rPr>
        <w:t>данной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457E59">
        <w:rPr>
          <w:rFonts w:ascii="Times New Roman" w:hAnsi="Times New Roman" w:cs="Times New Roman"/>
          <w:sz w:val="28"/>
          <w:szCs w:val="28"/>
        </w:rPr>
        <w:t xml:space="preserve"> состоит в том, что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7E59" w:rsidRPr="00457E59">
        <w:rPr>
          <w:rFonts w:ascii="Times New Roman" w:hAnsi="Times New Roman" w:cs="Times New Roman"/>
          <w:sz w:val="28"/>
          <w:szCs w:val="28"/>
        </w:rPr>
        <w:t>обучении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английскому</w:t>
      </w:r>
      <w:r w:rsidR="00457E59" w:rsidRPr="00457E59">
        <w:rPr>
          <w:rFonts w:ascii="Times New Roman" w:hAnsi="Times New Roman" w:cs="Times New Roman"/>
          <w:sz w:val="28"/>
          <w:szCs w:val="28"/>
        </w:rPr>
        <w:t>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языку</w:t>
      </w:r>
      <w:r w:rsidR="00457E59" w:rsidRPr="00457E59">
        <w:rPr>
          <w:rFonts w:ascii="Times New Roman" w:hAnsi="Times New Roman" w:cs="Times New Roman"/>
          <w:sz w:val="28"/>
          <w:szCs w:val="28"/>
        </w:rPr>
        <w:t> пристальное внимание уделяется выработке коммуникативных способностей (навыков свободного общения и прикладного применения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английского</w:t>
      </w:r>
      <w:r w:rsidR="00457E59" w:rsidRPr="00457E59">
        <w:rPr>
          <w:rFonts w:ascii="Times New Roman" w:hAnsi="Times New Roman" w:cs="Times New Roman"/>
          <w:sz w:val="28"/>
          <w:szCs w:val="28"/>
        </w:rPr>
        <w:t> </w:t>
      </w:r>
      <w:r w:rsidR="00457E59" w:rsidRPr="00457E59">
        <w:rPr>
          <w:rFonts w:ascii="Times New Roman" w:hAnsi="Times New Roman" w:cs="Times New Roman"/>
          <w:bCs/>
          <w:sz w:val="28"/>
          <w:szCs w:val="28"/>
        </w:rPr>
        <w:t>языка</w:t>
      </w:r>
      <w:r w:rsidR="00457E59" w:rsidRPr="00457E59">
        <w:rPr>
          <w:rFonts w:ascii="Times New Roman" w:hAnsi="Times New Roman" w:cs="Times New Roman"/>
          <w:sz w:val="28"/>
          <w:szCs w:val="28"/>
        </w:rPr>
        <w:t>).</w:t>
      </w:r>
    </w:p>
    <w:p w:rsidR="00647B0E" w:rsidRPr="00001180" w:rsidRDefault="00647B0E" w:rsidP="00647B0E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Актуальность</w:t>
      </w:r>
      <w:r w:rsidRPr="00001180">
        <w:rPr>
          <w:rFonts w:ascii="Times New Roman" w:hAnsi="Times New Roman" w:cs="Times New Roman"/>
          <w:sz w:val="28"/>
          <w:szCs w:val="28"/>
        </w:rPr>
        <w:t xml:space="preserve"> программы продиктована современным обществом, в котором приоритетным становится английский язык как язык международного общения.</w:t>
      </w:r>
      <w:r w:rsidRPr="00001180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Расширение международных связей, вхождение нашего государства в мировое сообщество сделало иностранный язык реально востребованным государством и обществом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Цели и задачи программы</w:t>
      </w:r>
      <w:r w:rsidRPr="000011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вести обучающихся в мир культуры страны изучаемого языка, соотнести ее с родной культурой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обудить интерес детей к новому языку и общению на этом язык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у обучающихся мышление, внимание, восприятие, память, эмоции, воображение, познавательные и языковые способност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все компоненты устной речи в различных формах и видах деятельност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воспитывать у детей культуру общения, учить их внимательно слушать собеседника, вежливо отвечать сверстникам и взрослым, обращаться с просьбой, благодарить и т.д.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сформировать у обучающихся навыки и умения самостоятельного решения элементарных коммуникативных задач в рамках определенного набора сфер и ситуаций общения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Главной целью</w:t>
      </w:r>
      <w:r w:rsidRPr="00001180">
        <w:rPr>
          <w:rFonts w:ascii="Times New Roman" w:hAnsi="Times New Roman" w:cs="Times New Roman"/>
          <w:sz w:val="28"/>
          <w:szCs w:val="28"/>
        </w:rPr>
        <w:t xml:space="preserve"> данной программы является развитие элементарных языковых навыков, необходимых для успешного овладения английским языком. Это позволяет достичь высоких показателей общеобразовательного развития обучающихся, углубить и закрепить уже имеющиеся знания и получить дополнительные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Исходя из сформулированных выше целей, изучение английского языка направлено на решение следующих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Обучающи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ение элементарных умений и знаний, необходимых для изучения английского язык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языковой компетенции в основных видах речевой деятельност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коммуникативных умений обучающихся в устной (говорение и понимание на слух) и письменной (чтение и письмо) формах общени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ение лексического минимума по изученным темам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мотивацию к дальнейшему овладению английским языком и культурой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учебные умения и формировать у обучающихся рациональные приемы овладения иностранным языком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ить детей к новому социальному опыту за счет расширения спектра проигрываемых социальных ролей в игровых ситуациях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у детей готовность к общению на иностранном языке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способствовать воспитанию уважения к другой культуре и  </w:t>
      </w:r>
      <w:r w:rsidRPr="00001180">
        <w:rPr>
          <w:rFonts w:ascii="Times New Roman" w:hAnsi="Times New Roman" w:cs="Times New Roman"/>
          <w:sz w:val="28"/>
          <w:szCs w:val="28"/>
        </w:rPr>
        <w:br/>
        <w:t>приобщению к общечеловеческим ценностям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способствовать воспитанию личностных качеств (умения работать в сотрудничестве с другими; коммуникабельности, уважения к себе и другим, личной и взаимной ответственности);</w:t>
      </w:r>
    </w:p>
    <w:p w:rsidR="00647B0E" w:rsidRPr="00001180" w:rsidRDefault="00647B0E" w:rsidP="00647B0E">
      <w:pPr>
        <w:spacing w:after="0"/>
        <w:jc w:val="both"/>
      </w:pPr>
      <w:r w:rsidRPr="00001180">
        <w:rPr>
          <w:rFonts w:ascii="Times New Roman" w:hAnsi="Times New Roman" w:cs="Times New Roman"/>
          <w:sz w:val="28"/>
          <w:szCs w:val="28"/>
        </w:rPr>
        <w:tab/>
        <w:t>- прививать навыки самостоятельной работы по дальнейшему овладению иностранным языком и культурой</w:t>
      </w:r>
      <w:r w:rsidRPr="00001180">
        <w:t>.</w:t>
      </w:r>
    </w:p>
    <w:p w:rsidR="00647B0E" w:rsidRPr="00001180" w:rsidRDefault="0003772F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жидаемые результаты</w:t>
      </w:r>
      <w:r w:rsidR="00E630D8">
        <w:rPr>
          <w:rFonts w:ascii="Times New Roman" w:hAnsi="Times New Roman" w:cs="Times New Roman"/>
          <w:b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ab/>
        <w:t>Личност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представления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важительного отношения к иному мнению, к культуре других народов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самостоятельности, целеустремлённости, доброжелательности, эмоционально-нравственной отзывчивости, понимания чувств других людей, соблюдения норм речевого и неречевого этикет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навыков сотрудничества с педагогом, сверстниками в разных ситуациях общения в процессе совместной деятельности, в том числе проектной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становки на безопасный, здоровый образ жизн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онимание причин неуспеха учебной деятельности и действие с опорой на изученное правило/алгоритм с целью достижения успех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использование речевых средств и средств информационных технологий для решения коммуникативных и познавательных задач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ознанное построение речевых высказываний в соответствии с задачами коммуникации в устной форм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ение умения слушать и слышать собеседника, вести диалог, признавать возможность существования различных точек зрения и права каждого иметь свою, договариваться в распределении ролей в процессе совместной деятельност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 понимать на слух речь педагога, сверстников, носителей язык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 расспрашивать собеседника, задавая простые вопросы (кто, что, где, когда), и отвечать на вопросы </w:t>
      </w:r>
      <w:r w:rsidR="00457E59" w:rsidRPr="00001180">
        <w:rPr>
          <w:rFonts w:ascii="Times New Roman" w:hAnsi="Times New Roman" w:cs="Times New Roman"/>
          <w:sz w:val="28"/>
          <w:szCs w:val="28"/>
        </w:rPr>
        <w:t>собеседника, участвовать</w:t>
      </w:r>
      <w:r w:rsidRPr="00001180">
        <w:rPr>
          <w:rFonts w:ascii="Times New Roman" w:hAnsi="Times New Roman" w:cs="Times New Roman"/>
          <w:sz w:val="28"/>
          <w:szCs w:val="28"/>
        </w:rPr>
        <w:t xml:space="preserve"> в элементарном этикетном диалог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кратко высказываться о себе, своей семье, своем друге, своем домашнем животном, герое любимой сказк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 инсценировать рассказы и диалог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ести диалог этикетного характера: приветствовать и отвечать на приветствие; знакомиться; представляться самому и представлять друга; прощатьс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вести диалог - расспрос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писывать предмет, картинку на заданную тему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описывать животное, предмет, указывая название, размер, цвет, количество, место расположени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оспроизводить выученные стихи, песни, рифмовк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личать на слух звуки, звукосочетания, слова, предложения английского язык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личать на слух интонацию и эмоциональную окраску фраз;</w:t>
      </w:r>
    </w:p>
    <w:p w:rsidR="00647B0E" w:rsidRPr="00F640D4" w:rsidRDefault="00647B0E" w:rsidP="00647B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1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40D4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:</w:t>
      </w:r>
      <w:r w:rsidR="00F640D4" w:rsidRPr="00F640D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F640D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640D4" w:rsidRPr="00F640D4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F640D4" w:rsidRPr="00F9383C">
        <w:rPr>
          <w:rFonts w:ascii="Times New Roman" w:hAnsi="Times New Roman" w:cs="Times New Roman"/>
          <w:bCs/>
          <w:sz w:val="28"/>
          <w:szCs w:val="28"/>
        </w:rPr>
        <w:t>В первый и во второй года обучения занятия проводятся 3 раза в н</w:t>
      </w:r>
      <w:r w:rsidR="00DB59C8">
        <w:rPr>
          <w:rFonts w:ascii="Times New Roman" w:hAnsi="Times New Roman" w:cs="Times New Roman"/>
          <w:bCs/>
          <w:sz w:val="28"/>
          <w:szCs w:val="28"/>
        </w:rPr>
        <w:t>еделю по 1 часу</w:t>
      </w:r>
      <w:r w:rsidR="00F640D4" w:rsidRPr="00F9383C">
        <w:rPr>
          <w:rFonts w:ascii="Times New Roman" w:hAnsi="Times New Roman" w:cs="Times New Roman"/>
          <w:bCs/>
          <w:sz w:val="28"/>
          <w:szCs w:val="28"/>
        </w:rPr>
        <w:t>, 108 часов в год (из расчета 36 учебных недель).</w:t>
      </w:r>
    </w:p>
    <w:p w:rsidR="00647B0E" w:rsidRPr="00001180" w:rsidRDefault="0003772F" w:rsidP="00647B0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Условия реализации программы</w:t>
      </w:r>
      <w:r w:rsidR="00E630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630D8" w:rsidRPr="00E630D8" w:rsidRDefault="00647B0E" w:rsidP="00647B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180">
        <w:rPr>
          <w:rFonts w:ascii="Times New Roman" w:hAnsi="Times New Roman" w:cs="Times New Roman"/>
          <w:bCs/>
          <w:sz w:val="28"/>
          <w:szCs w:val="28"/>
        </w:rPr>
        <w:tab/>
        <w:t xml:space="preserve">Обучаться по данной программе могут все желающие дети </w:t>
      </w:r>
      <w:r w:rsidR="00213F64">
        <w:rPr>
          <w:rFonts w:ascii="Times New Roman" w:hAnsi="Times New Roman" w:cs="Times New Roman"/>
          <w:bCs/>
          <w:sz w:val="28"/>
          <w:szCs w:val="28"/>
        </w:rPr>
        <w:t>7-15</w:t>
      </w:r>
      <w:r w:rsidRPr="00001180">
        <w:rPr>
          <w:rFonts w:ascii="Times New Roman" w:hAnsi="Times New Roman" w:cs="Times New Roman"/>
          <w:bCs/>
          <w:sz w:val="28"/>
          <w:szCs w:val="28"/>
        </w:rPr>
        <w:t xml:space="preserve"> лет, у которых есть желание изучить английский язык, или получить дополнительные знания и умения по языку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180">
        <w:rPr>
          <w:rFonts w:ascii="Times New Roman" w:hAnsi="Times New Roman" w:cs="Times New Roman"/>
          <w:b/>
          <w:bCs/>
          <w:sz w:val="28"/>
          <w:szCs w:val="28"/>
        </w:rPr>
        <w:tab/>
        <w:t>Формы организации занятий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180"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Формы проведения учебных занятий подбираются педагогом с учетом возрастных </w:t>
      </w:r>
      <w:r w:rsidR="00457E59" w:rsidRPr="00001180">
        <w:rPr>
          <w:rFonts w:ascii="Times New Roman" w:hAnsi="Times New Roman" w:cs="Times New Roman"/>
          <w:sz w:val="28"/>
          <w:szCs w:val="28"/>
        </w:rPr>
        <w:t>и психологических</w:t>
      </w:r>
      <w:r w:rsidRPr="00001180">
        <w:rPr>
          <w:rFonts w:ascii="Times New Roman" w:hAnsi="Times New Roman" w:cs="Times New Roman"/>
          <w:sz w:val="28"/>
          <w:szCs w:val="28"/>
        </w:rPr>
        <w:t xml:space="preserve"> особенностей обучающихся. Чаще всего </w:t>
      </w:r>
      <w:r w:rsidR="00457E59" w:rsidRPr="00001180">
        <w:rPr>
          <w:rFonts w:ascii="Times New Roman" w:hAnsi="Times New Roman" w:cs="Times New Roman"/>
          <w:sz w:val="28"/>
          <w:szCs w:val="28"/>
        </w:rPr>
        <w:t>используются,</w:t>
      </w:r>
      <w:r w:rsidRPr="00001180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647B0E" w:rsidRPr="00001180" w:rsidRDefault="00647B0E" w:rsidP="00647B0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180">
        <w:rPr>
          <w:sz w:val="28"/>
          <w:szCs w:val="28"/>
        </w:rPr>
        <w:tab/>
        <w:t>- познавательной деятельности (лекции, познавательные игры, экскурсии, викторины т.д.);</w:t>
      </w:r>
    </w:p>
    <w:p w:rsidR="00647B0E" w:rsidRPr="00001180" w:rsidRDefault="00647B0E" w:rsidP="00647B0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180">
        <w:rPr>
          <w:sz w:val="28"/>
          <w:szCs w:val="28"/>
        </w:rPr>
        <w:tab/>
        <w:t>- ценностно-ориентированной деятельности (беседы, дискуссии, практикумы и т.д.);</w:t>
      </w:r>
    </w:p>
    <w:p w:rsidR="00647B0E" w:rsidRPr="00001180" w:rsidRDefault="00647B0E" w:rsidP="00647B0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01180">
        <w:rPr>
          <w:sz w:val="28"/>
          <w:szCs w:val="28"/>
        </w:rPr>
        <w:tab/>
        <w:t>- свободного общения (вечера отдыха, прогулки и т.д.)</w:t>
      </w:r>
    </w:p>
    <w:p w:rsidR="00647B0E" w:rsidRPr="00001180" w:rsidRDefault="00647B0E" w:rsidP="00647B0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01180">
        <w:rPr>
          <w:b/>
          <w:sz w:val="28"/>
          <w:szCs w:val="28"/>
        </w:rPr>
        <w:t>2. Календар</w:t>
      </w:r>
      <w:r w:rsidR="0003772F">
        <w:rPr>
          <w:b/>
          <w:sz w:val="28"/>
          <w:szCs w:val="28"/>
        </w:rPr>
        <w:t>ный учебный график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Начало учебного года – 1 сентября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Окончание учебного года – 31 мая.</w:t>
      </w:r>
    </w:p>
    <w:tbl>
      <w:tblPr>
        <w:tblStyle w:val="a5"/>
        <w:tblW w:w="0" w:type="auto"/>
        <w:tblLook w:val="04A0"/>
      </w:tblPr>
      <w:tblGrid>
        <w:gridCol w:w="1239"/>
        <w:gridCol w:w="1417"/>
        <w:gridCol w:w="1409"/>
        <w:gridCol w:w="1410"/>
        <w:gridCol w:w="1409"/>
        <w:gridCol w:w="2461"/>
      </w:tblGrid>
      <w:tr w:rsidR="00647B0E" w:rsidRPr="00001180" w:rsidTr="00A0366F">
        <w:tc>
          <w:tcPr>
            <w:tcW w:w="1239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1417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409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410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409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2461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647B0E" w:rsidRPr="00001180" w:rsidTr="00A0366F">
        <w:tc>
          <w:tcPr>
            <w:tcW w:w="1239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0" w:type="dxa"/>
          </w:tcPr>
          <w:p w:rsidR="00647B0E" w:rsidRPr="00001180" w:rsidRDefault="00A0366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09" w:type="dxa"/>
          </w:tcPr>
          <w:p w:rsidR="00647B0E" w:rsidRPr="00001180" w:rsidRDefault="00A0366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61" w:type="dxa"/>
          </w:tcPr>
          <w:p w:rsidR="00647B0E" w:rsidRPr="00001180" w:rsidRDefault="00A0366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по 1 часу</w:t>
            </w:r>
          </w:p>
        </w:tc>
      </w:tr>
      <w:tr w:rsidR="00795C35" w:rsidRPr="00001180" w:rsidTr="00A0366F">
        <w:tc>
          <w:tcPr>
            <w:tcW w:w="1239" w:type="dxa"/>
          </w:tcPr>
          <w:p w:rsidR="00795C35" w:rsidRPr="00DB59C8" w:rsidRDefault="00DB59C8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1417" w:type="dxa"/>
          </w:tcPr>
          <w:p w:rsidR="00795C35" w:rsidRPr="00F9383C" w:rsidRDefault="00795C3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795C35" w:rsidRPr="00F9383C" w:rsidRDefault="00795C3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0" w:type="dxa"/>
          </w:tcPr>
          <w:p w:rsidR="00795C35" w:rsidRPr="00F9383C" w:rsidRDefault="00795C3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09" w:type="dxa"/>
          </w:tcPr>
          <w:p w:rsidR="00795C35" w:rsidRPr="00F9383C" w:rsidRDefault="00795C3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61" w:type="dxa"/>
          </w:tcPr>
          <w:p w:rsidR="00795C35" w:rsidRPr="00F9383C" w:rsidRDefault="00795C3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C">
              <w:rPr>
                <w:rFonts w:ascii="Times New Roman" w:hAnsi="Times New Roman" w:cs="Times New Roman"/>
                <w:sz w:val="28"/>
                <w:szCs w:val="28"/>
              </w:rPr>
              <w:t>3 раза в неделю по 1 часу</w:t>
            </w:r>
          </w:p>
        </w:tc>
      </w:tr>
    </w:tbl>
    <w:p w:rsidR="00795C35" w:rsidRDefault="00795C35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D8" w:rsidRDefault="00DA4050" w:rsidP="00DA4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Учебный план </w:t>
      </w:r>
    </w:p>
    <w:p w:rsidR="00647B0E" w:rsidRPr="00001180" w:rsidRDefault="00E630D8" w:rsidP="00DA4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</w:t>
      </w:r>
      <w:r w:rsidR="00DA4050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213F64">
        <w:rPr>
          <w:rFonts w:ascii="Times New Roman" w:hAnsi="Times New Roman" w:cs="Times New Roman"/>
          <w:b/>
          <w:sz w:val="28"/>
          <w:szCs w:val="28"/>
        </w:rPr>
        <w:t xml:space="preserve"> (7-10 лет)</w:t>
      </w:r>
    </w:p>
    <w:tbl>
      <w:tblPr>
        <w:tblStyle w:val="a5"/>
        <w:tblW w:w="0" w:type="auto"/>
        <w:tblLook w:val="04A0"/>
      </w:tblPr>
      <w:tblGrid>
        <w:gridCol w:w="953"/>
        <w:gridCol w:w="2685"/>
        <w:gridCol w:w="1898"/>
        <w:gridCol w:w="1901"/>
        <w:gridCol w:w="1908"/>
      </w:tblGrid>
      <w:tr w:rsidR="00647B0E" w:rsidRPr="00001180" w:rsidTr="00582EE0">
        <w:trPr>
          <w:trHeight w:val="337"/>
        </w:trPr>
        <w:tc>
          <w:tcPr>
            <w:tcW w:w="953" w:type="dxa"/>
            <w:vMerge w:val="restart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85" w:type="dxa"/>
            <w:vMerge w:val="restart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898" w:type="dxa"/>
            <w:vMerge w:val="restart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09" w:type="dxa"/>
            <w:gridSpan w:val="2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647B0E" w:rsidRPr="00001180" w:rsidTr="00582EE0">
        <w:trPr>
          <w:trHeight w:val="299"/>
        </w:trPr>
        <w:tc>
          <w:tcPr>
            <w:tcW w:w="953" w:type="dxa"/>
            <w:vMerge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vMerge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08" w:type="dxa"/>
          </w:tcPr>
          <w:p w:rsidR="00647B0E" w:rsidRPr="00001180" w:rsidRDefault="00647B0E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647B0E" w:rsidRPr="00001180" w:rsidTr="00582EE0"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</w:tcPr>
          <w:p w:rsidR="00647B0E" w:rsidRPr="001909A2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!</w:t>
            </w:r>
          </w:p>
          <w:p w:rsidR="000B0412" w:rsidRPr="000B0412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ow are you?</w:t>
            </w:r>
          </w:p>
          <w:p w:rsidR="00647B0E" w:rsidRPr="001909A2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водноезанятие</w:t>
            </w:r>
          </w:p>
        </w:tc>
        <w:tc>
          <w:tcPr>
            <w:tcW w:w="189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647B0E" w:rsidRPr="000B0412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7B0E" w:rsidRPr="00001180" w:rsidTr="00582EE0">
        <w:trPr>
          <w:trHeight w:val="302"/>
        </w:trPr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5" w:type="dxa"/>
          </w:tcPr>
          <w:p w:rsidR="00647B0E" w:rsidRPr="00B54B2A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.</w:t>
            </w:r>
          </w:p>
        </w:tc>
        <w:tc>
          <w:tcPr>
            <w:tcW w:w="189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1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7B0E" w:rsidRPr="00001180" w:rsidTr="00582EE0"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:rsidR="00647B0E" w:rsidRPr="00B54B2A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bby.</w:t>
            </w:r>
          </w:p>
        </w:tc>
        <w:tc>
          <w:tcPr>
            <w:tcW w:w="189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B0E" w:rsidRPr="00001180" w:rsidTr="00582EE0"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647B0E" w:rsidRPr="00B54B2A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toys.</w:t>
            </w:r>
          </w:p>
        </w:tc>
        <w:tc>
          <w:tcPr>
            <w:tcW w:w="1898" w:type="dxa"/>
          </w:tcPr>
          <w:p w:rsidR="00647B0E" w:rsidRPr="000B0412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01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647B0E" w:rsidRPr="00001180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7B0E" w:rsidRPr="00001180" w:rsidTr="00582EE0"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E4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B0E" w:rsidRPr="00001180" w:rsidTr="00582EE0">
        <w:tc>
          <w:tcPr>
            <w:tcW w:w="953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5" w:type="dxa"/>
          </w:tcPr>
          <w:p w:rsidR="00647B0E" w:rsidRPr="00B54B2A" w:rsidRDefault="000B0412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.</w:t>
            </w:r>
          </w:p>
        </w:tc>
        <w:tc>
          <w:tcPr>
            <w:tcW w:w="1898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1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647B0E" w:rsidRPr="00001180" w:rsidRDefault="00647B0E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 w:rsidR="00582EE0" w:rsidRPr="00B54B2A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appearance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5" w:type="dxa"/>
          </w:tcPr>
          <w:p w:rsidR="00582EE0" w:rsidRPr="00582EE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5" w:type="dxa"/>
          </w:tcPr>
          <w:p w:rsidR="00582EE0" w:rsidRPr="00B54B2A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5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5" w:type="dxa"/>
          </w:tcPr>
          <w:p w:rsidR="00582EE0" w:rsidRPr="00B54B2A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ime is it?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5" w:type="dxa"/>
          </w:tcPr>
          <w:p w:rsidR="00582EE0" w:rsidRPr="00B54B2A" w:rsidRDefault="0099095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</w:t>
            </w:r>
            <w:r w:rsidR="00582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5" w:type="dxa"/>
          </w:tcPr>
          <w:p w:rsidR="00582EE0" w:rsidRPr="00B54B2A" w:rsidRDefault="00CF62DD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house</w:t>
            </w:r>
            <w:r w:rsidR="00582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5" w:type="dxa"/>
          </w:tcPr>
          <w:p w:rsidR="00582EE0" w:rsidRPr="00B54B2A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 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82EE0" w:rsidRPr="00001180" w:rsidRDefault="00501ECA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5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EE0" w:rsidRPr="00001180" w:rsidTr="00582EE0">
        <w:tc>
          <w:tcPr>
            <w:tcW w:w="953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89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901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908" w:type="dxa"/>
          </w:tcPr>
          <w:p w:rsidR="00582EE0" w:rsidRPr="00001180" w:rsidRDefault="00582EE0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</w:tbl>
    <w:p w:rsidR="005F13AF" w:rsidRDefault="005F13AF" w:rsidP="00457E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30D8" w:rsidRDefault="00DA4050" w:rsidP="00DA4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5F13AF" w:rsidRPr="00001180" w:rsidRDefault="00E630D8" w:rsidP="00DA4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год </w:t>
      </w:r>
      <w:r w:rsidR="00DA4050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213F64">
        <w:rPr>
          <w:rFonts w:ascii="Times New Roman" w:hAnsi="Times New Roman" w:cs="Times New Roman"/>
          <w:b/>
          <w:sz w:val="28"/>
          <w:szCs w:val="28"/>
        </w:rPr>
        <w:t xml:space="preserve"> (10-14 лет)</w:t>
      </w:r>
    </w:p>
    <w:tbl>
      <w:tblPr>
        <w:tblStyle w:val="a5"/>
        <w:tblW w:w="0" w:type="auto"/>
        <w:tblLook w:val="04A0"/>
      </w:tblPr>
      <w:tblGrid>
        <w:gridCol w:w="959"/>
        <w:gridCol w:w="2693"/>
        <w:gridCol w:w="1914"/>
        <w:gridCol w:w="1914"/>
        <w:gridCol w:w="1915"/>
      </w:tblGrid>
      <w:tr w:rsidR="005F13AF" w:rsidRPr="00001180" w:rsidTr="00457E59">
        <w:trPr>
          <w:trHeight w:val="337"/>
        </w:trPr>
        <w:tc>
          <w:tcPr>
            <w:tcW w:w="959" w:type="dxa"/>
            <w:vMerge w:val="restart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14" w:type="dxa"/>
            <w:vMerge w:val="restart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9" w:type="dxa"/>
            <w:gridSpan w:val="2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5F13AF" w:rsidRPr="00001180" w:rsidTr="00457E59">
        <w:trPr>
          <w:trHeight w:val="299"/>
        </w:trPr>
        <w:tc>
          <w:tcPr>
            <w:tcW w:w="959" w:type="dxa"/>
            <w:vMerge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13AF" w:rsidRPr="001909A2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!</w:t>
            </w:r>
          </w:p>
          <w:p w:rsidR="00422F0F" w:rsidRPr="00422F0F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?</w:t>
            </w:r>
          </w:p>
          <w:p w:rsidR="005F13AF" w:rsidRPr="00422F0F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r w:rsidR="0003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3AF" w:rsidRPr="00001180" w:rsidTr="00457E59">
        <w:trPr>
          <w:trHeight w:val="302"/>
        </w:trPr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F13AF" w:rsidRPr="00B54B2A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F13AF" w:rsidRPr="00001180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F13AF" w:rsidRPr="00B54B2A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ime is it?</w:t>
            </w:r>
          </w:p>
        </w:tc>
        <w:tc>
          <w:tcPr>
            <w:tcW w:w="1914" w:type="dxa"/>
          </w:tcPr>
          <w:p w:rsidR="005F13AF" w:rsidRPr="00001180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F13AF" w:rsidRPr="00001180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F13AF" w:rsidRPr="00B54B2A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lessons.</w:t>
            </w:r>
          </w:p>
        </w:tc>
        <w:tc>
          <w:tcPr>
            <w:tcW w:w="1914" w:type="dxa"/>
          </w:tcPr>
          <w:p w:rsidR="005F13AF" w:rsidRPr="00001180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03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s.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.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week.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.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.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.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and town.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F13AF" w:rsidRPr="00001180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3" w:type="dxa"/>
          </w:tcPr>
          <w:p w:rsidR="005F13AF" w:rsidRPr="00B54B2A" w:rsidRDefault="00235983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 life.</w:t>
            </w:r>
          </w:p>
        </w:tc>
        <w:tc>
          <w:tcPr>
            <w:tcW w:w="1914" w:type="dxa"/>
          </w:tcPr>
          <w:p w:rsidR="005F13AF" w:rsidRPr="002B1CC5" w:rsidRDefault="002B1CC5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3AF" w:rsidRPr="00001180" w:rsidTr="00457E59">
        <w:tc>
          <w:tcPr>
            <w:tcW w:w="959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13AF" w:rsidRPr="00001180" w:rsidRDefault="005F13AF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14" w:type="dxa"/>
          </w:tcPr>
          <w:p w:rsidR="005F13AF" w:rsidRPr="00001180" w:rsidRDefault="00422F0F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914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15" w:type="dxa"/>
          </w:tcPr>
          <w:p w:rsidR="005F13AF" w:rsidRPr="00001180" w:rsidRDefault="005D5216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</w:tbl>
    <w:p w:rsidR="00457E59" w:rsidRDefault="00457E59" w:rsidP="00A036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30D8" w:rsidRDefault="00E630D8" w:rsidP="00E274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DA4050" w:rsidRPr="00001180" w:rsidRDefault="00E630D8" w:rsidP="00E274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5"/>
        <w:tblW w:w="0" w:type="auto"/>
        <w:tblLook w:val="04A0"/>
      </w:tblPr>
      <w:tblGrid>
        <w:gridCol w:w="959"/>
        <w:gridCol w:w="2693"/>
        <w:gridCol w:w="1914"/>
        <w:gridCol w:w="1914"/>
        <w:gridCol w:w="1915"/>
      </w:tblGrid>
      <w:tr w:rsidR="00E274E7" w:rsidRPr="00001180" w:rsidTr="00E274E7">
        <w:trPr>
          <w:trHeight w:val="337"/>
        </w:trPr>
        <w:tc>
          <w:tcPr>
            <w:tcW w:w="959" w:type="dxa"/>
            <w:vMerge w:val="restart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14" w:type="dxa"/>
            <w:vMerge w:val="restart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9" w:type="dxa"/>
            <w:gridSpan w:val="2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E274E7" w:rsidRPr="00001180" w:rsidTr="00E274E7">
        <w:trPr>
          <w:trHeight w:val="299"/>
        </w:trPr>
        <w:tc>
          <w:tcPr>
            <w:tcW w:w="959" w:type="dxa"/>
            <w:vMerge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E274E7" w:rsidRPr="00001180" w:rsidRDefault="00E274E7" w:rsidP="00795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again!</w:t>
            </w:r>
          </w:p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="00E274E7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school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 and traditions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274E7" w:rsidRPr="00C77CD9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relatives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 my friends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national food.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.</w:t>
            </w:r>
          </w:p>
        </w:tc>
        <w:tc>
          <w:tcPr>
            <w:tcW w:w="1914" w:type="dxa"/>
          </w:tcPr>
          <w:p w:rsidR="00E274E7" w:rsidRPr="00C77CD9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274E7" w:rsidRPr="00C77CD9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es and towns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country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farm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town.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E274E7" w:rsidRPr="00001180" w:rsidRDefault="0003772F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="00E274E7" w:rsidRPr="00001180">
              <w:rPr>
                <w:rFonts w:ascii="Times New Roman" w:hAnsi="Times New Roman" w:cs="Times New Roman"/>
                <w:sz w:val="28"/>
                <w:szCs w:val="28"/>
              </w:rPr>
              <w:t>контроль.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4E7" w:rsidRPr="00001180" w:rsidTr="00E274E7">
        <w:tc>
          <w:tcPr>
            <w:tcW w:w="959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E274E7" w:rsidRPr="00001180" w:rsidRDefault="00E274E7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14" w:type="dxa"/>
          </w:tcPr>
          <w:p w:rsidR="00E274E7" w:rsidRPr="00001180" w:rsidRDefault="00C77CD9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914" w:type="dxa"/>
          </w:tcPr>
          <w:p w:rsidR="00E274E7" w:rsidRPr="00001180" w:rsidRDefault="00EB66BA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915" w:type="dxa"/>
          </w:tcPr>
          <w:p w:rsidR="00E274E7" w:rsidRPr="00001180" w:rsidRDefault="00EB66BA" w:rsidP="00795C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213F64" w:rsidRDefault="00213F64" w:rsidP="00213F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7B0E" w:rsidRPr="00001180" w:rsidRDefault="0003772F" w:rsidP="00213F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держание программы</w:t>
      </w:r>
    </w:p>
    <w:p w:rsidR="00647B0E" w:rsidRPr="00001180" w:rsidRDefault="00DA4050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="00213F64">
        <w:rPr>
          <w:rFonts w:ascii="Times New Roman" w:hAnsi="Times New Roman" w:cs="Times New Roman"/>
          <w:b/>
          <w:sz w:val="28"/>
          <w:szCs w:val="28"/>
        </w:rPr>
        <w:t xml:space="preserve"> (7-10 лет)</w:t>
      </w:r>
    </w:p>
    <w:p w:rsidR="00647B0E" w:rsidRPr="00244827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938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F938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! </w:t>
      </w:r>
      <w:r w:rsidR="00244827" w:rsidRPr="00F9383C">
        <w:rPr>
          <w:rFonts w:ascii="Times New Roman" w:hAnsi="Times New Roman" w:cs="Times New Roman"/>
          <w:b/>
          <w:sz w:val="28"/>
          <w:szCs w:val="28"/>
          <w:lang w:val="en-US"/>
        </w:rPr>
        <w:t>How are you?</w:t>
      </w:r>
      <w:r w:rsidR="0003772F"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Вводное</w:t>
      </w:r>
      <w:r w:rsidR="0003772F"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F938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8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Цели и задачи детского объединения, содержание работы. Техника безопасност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ыражения по тем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Goodbye. What’s your name? How old are you? What colour’s (the crayon)? It’s (red)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03772F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03772F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е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Colour». </w:t>
      </w:r>
    </w:p>
    <w:p w:rsidR="00647B0E" w:rsidRPr="00E630D8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Числительные</w:t>
      </w:r>
      <w:r w:rsidRPr="00E630D8">
        <w:rPr>
          <w:rFonts w:ascii="Times New Roman" w:hAnsi="Times New Roman" w:cs="Times New Roman"/>
          <w:sz w:val="28"/>
          <w:szCs w:val="28"/>
        </w:rPr>
        <w:t xml:space="preserve"> 1-10.</w:t>
      </w:r>
    </w:p>
    <w:p w:rsidR="00647B0E" w:rsidRPr="00E630D8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0D8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E630D8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30D8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E630D8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0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E630D8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22CBA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0D8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естоим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22C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22C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7B0E" w:rsidRPr="00001180" w:rsidRDefault="000A025F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CB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 My family</w:t>
      </w:r>
      <w:r w:rsidR="00647B0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>Who is..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 xml:space="preserve"> He/she is … How old is he/she? How are you? My family is big/small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>family, mother, father, sister, brother, uncle, aunt, grandmother, grandfather, parents, cousins, relatives.</w:t>
      </w:r>
    </w:p>
    <w:p w:rsidR="00647B0E" w:rsidRPr="000B7C19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B7C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7C19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ножественное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число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существительных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Указательное местоимени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Личные местоим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001180">
        <w:rPr>
          <w:rFonts w:ascii="Times New Roman" w:hAnsi="Times New Roman" w:cs="Times New Roman"/>
          <w:sz w:val="28"/>
          <w:szCs w:val="28"/>
        </w:rPr>
        <w:t>,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цветов, числительных 1-10, имен персонажей и названий игрушек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0A025F">
        <w:rPr>
          <w:rFonts w:ascii="Times New Roman" w:hAnsi="Times New Roman" w:cs="Times New Roman"/>
          <w:b/>
          <w:sz w:val="28"/>
          <w:szCs w:val="28"/>
          <w:lang w:val="en-US"/>
        </w:rPr>
        <w:t>3. My hobby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>What do you like? Where is your…?My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>favourite hobby is… I like to…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>hobby, like, sport, take part, dance, skate, ski, bik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in, on, under, next to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 [t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Вопросительные слова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 xml:space="preserve"> и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школьных предметов, числительных, цветов, имен персонажей, названий игрушек, </w:t>
      </w:r>
      <w:r w:rsidR="000A025F">
        <w:rPr>
          <w:rFonts w:ascii="Times New Roman" w:hAnsi="Times New Roman" w:cs="Times New Roman"/>
          <w:sz w:val="28"/>
          <w:szCs w:val="28"/>
        </w:rPr>
        <w:t xml:space="preserve">название увлечений, </w:t>
      </w:r>
      <w:r w:rsidRPr="00001180">
        <w:rPr>
          <w:rFonts w:ascii="Times New Roman" w:hAnsi="Times New Roman" w:cs="Times New Roman"/>
          <w:sz w:val="28"/>
          <w:szCs w:val="28"/>
        </w:rPr>
        <w:t xml:space="preserve">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this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It’s a… Is he/she…? No, he/she isn’t. Yes, he/she is. </w:t>
      </w:r>
    </w:p>
    <w:p w:rsidR="00647B0E" w:rsidRPr="00001180" w:rsidRDefault="000A025F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4. My toys</w:t>
      </w:r>
      <w:r w:rsidR="00647B0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 xml:space="preserve">: What’s your toys? My toys is…, Where is your…? Is your…on the …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A025F">
        <w:rPr>
          <w:rFonts w:ascii="Times New Roman" w:hAnsi="Times New Roman" w:cs="Times New Roman"/>
          <w:sz w:val="28"/>
          <w:szCs w:val="28"/>
          <w:lang w:val="en-US"/>
        </w:rPr>
        <w:t xml:space="preserve">toys, computer games, cars, a lot of, doll, teddy  bear, 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colours, ball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b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названий игрушек, школьных предметов, цветов, числительных, имен персонажей, предлогов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extto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sh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o, he/she isn’t. Yes, he/she is</w:t>
      </w:r>
    </w:p>
    <w:p w:rsidR="00647B0E" w:rsidRPr="00E630D8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03772F"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E630D8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0D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03772F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03772F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hobby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44827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="00244827" w:rsidRPr="00F938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y</w:t>
      </w:r>
      <w:r w:rsidR="002448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</w:t>
      </w:r>
      <w:r w:rsidR="003709CA">
        <w:rPr>
          <w:rFonts w:ascii="Times New Roman" w:hAnsi="Times New Roman" w:cs="Times New Roman"/>
          <w:b/>
          <w:sz w:val="28"/>
          <w:szCs w:val="28"/>
          <w:lang w:val="en-US"/>
        </w:rPr>
        <w:t>chool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: This is…My lesson begins…There are…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subjects, timetable, desk, door, chair, pencil, pen, bag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ножественное число существительных. 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естоимени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Антонимы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е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My favourite toy is …, </w:t>
      </w:r>
      <w:r w:rsidRPr="00001180">
        <w:rPr>
          <w:rFonts w:ascii="Times New Roman" w:hAnsi="Times New Roman" w:cs="Times New Roman"/>
          <w:sz w:val="28"/>
          <w:szCs w:val="28"/>
        </w:rPr>
        <w:t>вопросительных</w:t>
      </w:r>
      <w:r w:rsidR="0003772F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сл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where, what, who. </w:t>
      </w:r>
    </w:p>
    <w:p w:rsidR="00647B0E" w:rsidRPr="00001180" w:rsidRDefault="003709CA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7. My appearence</w:t>
      </w:r>
      <w:r w:rsidR="00647B0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Have you got (a small mo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th)? Yea, I have. No, I haven’t. I’ve got (purple hair). We’ve got (six dirty ears)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face, ear, eye, mouth, nose, teeth, hair, shou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lders. Knees, toes, body, fingers, toes, body.</w:t>
      </w:r>
    </w:p>
    <w:p w:rsidR="00647B0E" w:rsidRPr="000B7C19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B7C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B7C19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Местоимени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рамматическая конструкц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go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="003709CA">
        <w:rPr>
          <w:rFonts w:ascii="Times New Roman" w:hAnsi="Times New Roman" w:cs="Times New Roman"/>
          <w:sz w:val="28"/>
          <w:szCs w:val="28"/>
          <w:lang w:val="en-US"/>
        </w:rPr>
        <w:t>Hobby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o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areyou</w:t>
      </w:r>
      <w:r w:rsidRPr="00001180">
        <w:rPr>
          <w:rFonts w:ascii="Times New Roman" w:hAnsi="Times New Roman" w:cs="Times New Roman"/>
          <w:sz w:val="28"/>
          <w:szCs w:val="28"/>
        </w:rPr>
        <w:t>?</w:t>
      </w:r>
    </w:p>
    <w:p w:rsidR="00647B0E" w:rsidRPr="008C55FA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3709CA">
        <w:rPr>
          <w:rFonts w:ascii="Times New Roman" w:hAnsi="Times New Roman" w:cs="Times New Roman"/>
          <w:b/>
          <w:sz w:val="28"/>
          <w:szCs w:val="28"/>
          <w:lang w:val="en-US"/>
        </w:rPr>
        <w:t>8. A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nimals</w:t>
      </w: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They’ve got (big mouth). They haven’t got (tails). Have they got (long legs)? How many (teeth) have they got?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: crocodile, elephant,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giraffe, snake, tiger, animal, a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rm, leg, tail, foot, feet, hand, domestic, wild, cat, dog, pig, cow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рамматическая конструкц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go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ножественное число существительных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appearance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я I don'tknow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My clothes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e’s/she’s got …. He/she hasn’t got…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jacket, shoes, skirt, socks, pair of, trousers, T-shirt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рамматическая конструкц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go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ножественное число существительных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Повторение лексики по темам «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imals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D03408">
        <w:rPr>
          <w:rFonts w:ascii="Times New Roman" w:hAnsi="Times New Roman" w:cs="Times New Roman"/>
          <w:sz w:val="28"/>
          <w:szCs w:val="28"/>
          <w:lang w:val="en-US"/>
        </w:rPr>
        <w:t>appearence</w:t>
      </w:r>
      <w:r w:rsidR="00D03408">
        <w:rPr>
          <w:rFonts w:ascii="Times New Roman" w:hAnsi="Times New Roman" w:cs="Times New Roman"/>
          <w:sz w:val="28"/>
          <w:szCs w:val="28"/>
        </w:rPr>
        <w:t>»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D03408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How many…? I have got… I don’t know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03772F" w:rsidRPr="000377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AD653C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F39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imals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989">
        <w:rPr>
          <w:rFonts w:ascii="Times New Roman" w:hAnsi="Times New Roman" w:cs="Times New Roman"/>
          <w:sz w:val="28"/>
          <w:szCs w:val="28"/>
          <w:lang w:val="en-US"/>
        </w:rPr>
        <w:t>apperance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F3989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647B0E" w:rsidRPr="008C55FA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14289">
        <w:rPr>
          <w:rFonts w:ascii="Times New Roman" w:hAnsi="Times New Roman" w:cs="Times New Roman"/>
          <w:b/>
          <w:sz w:val="28"/>
          <w:szCs w:val="28"/>
          <w:lang w:val="en-US"/>
        </w:rPr>
        <w:t>11. What time is it?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014289">
        <w:rPr>
          <w:rFonts w:ascii="Times New Roman" w:hAnsi="Times New Roman" w:cs="Times New Roman"/>
          <w:sz w:val="28"/>
          <w:szCs w:val="28"/>
          <w:lang w:val="en-US"/>
        </w:rPr>
        <w:t>: How many…? What time is it? It is … o’clock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14289">
        <w:rPr>
          <w:rFonts w:ascii="Times New Roman" w:hAnsi="Times New Roman" w:cs="Times New Roman"/>
          <w:sz w:val="28"/>
          <w:szCs w:val="28"/>
          <w:lang w:val="en-US"/>
        </w:rPr>
        <w:t>p.ma.m, clock, watch, begins, half, a quarter, past, on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естоим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одальный 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0142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imals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014289">
        <w:rPr>
          <w:rFonts w:ascii="Times New Roman" w:hAnsi="Times New Roman" w:cs="Times New Roman"/>
          <w:sz w:val="28"/>
          <w:szCs w:val="28"/>
          <w:lang w:val="en-US"/>
        </w:rPr>
        <w:t>apperance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014289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num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001180">
        <w:rPr>
          <w:rFonts w:ascii="Times New Roman" w:hAnsi="Times New Roman" w:cs="Times New Roman"/>
          <w:sz w:val="28"/>
          <w:szCs w:val="28"/>
        </w:rPr>
        <w:t>? Союз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and, but. </w:t>
      </w:r>
    </w:p>
    <w:p w:rsidR="00647B0E" w:rsidRPr="00001180" w:rsidRDefault="00CD092F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12. Transport</w:t>
      </w:r>
      <w:r w:rsidR="00647B0E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What are you doing? I’m (flying)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CD092F">
        <w:rPr>
          <w:rFonts w:ascii="Times New Roman" w:hAnsi="Times New Roman" w:cs="Times New Roman"/>
          <w:sz w:val="28"/>
          <w:szCs w:val="28"/>
          <w:lang w:val="en-US"/>
        </w:rPr>
        <w:t>: bus,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motorbike, he</w:t>
      </w:r>
      <w:r w:rsidR="00CD092F">
        <w:rPr>
          <w:rFonts w:ascii="Times New Roman" w:hAnsi="Times New Roman" w:cs="Times New Roman"/>
          <w:sz w:val="28"/>
          <w:szCs w:val="28"/>
          <w:lang w:val="en-US"/>
        </w:rPr>
        <w:t>licopter, plane, boat, train, bik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n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DB6402">
        <w:rPr>
          <w:rFonts w:ascii="Times New Roman" w:hAnsi="Times New Roman" w:cs="Times New Roman"/>
          <w:sz w:val="28"/>
          <w:szCs w:val="28"/>
          <w:lang w:val="en-US"/>
        </w:rPr>
        <w:t xml:space="preserve"> «What time is it?», «My clothes», «Animals», «My face», «School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001180">
        <w:rPr>
          <w:rFonts w:ascii="Times New Roman" w:hAnsi="Times New Roman" w:cs="Times New Roman"/>
          <w:sz w:val="28"/>
          <w:szCs w:val="28"/>
        </w:rPr>
        <w:t>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My family», 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игрушек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got/haven’t got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  <w:t>13. Our hous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What’s he/she doing? What are they doing? He’s/she’s (listening o the music). They’re (sitting on the sofa). Is he/she (reading)? Yes, he/she is. No, he/she isn’t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bathroom, bedroom, dining room, hall, kitchen, living room, house, eat, fish, watch TV, have a bath, goat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g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E546BB">
        <w:rPr>
          <w:rFonts w:ascii="Times New Roman" w:hAnsi="Times New Roman" w:cs="Times New Roman"/>
          <w:sz w:val="28"/>
          <w:szCs w:val="28"/>
          <w:lang w:val="en-US"/>
        </w:rPr>
        <w:t xml:space="preserve"> «transport», «What time is it?»,  «My clothes», «Animals», «My face», «School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001180">
        <w:rPr>
          <w:rFonts w:ascii="Times New Roman" w:hAnsi="Times New Roman" w:cs="Times New Roman"/>
          <w:sz w:val="28"/>
          <w:szCs w:val="28"/>
        </w:rPr>
        <w:t>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My family», 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игрушек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ot/haven’t got,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. </w:t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модального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, </w:t>
      </w:r>
      <w:r w:rsidRPr="00001180">
        <w:rPr>
          <w:rFonts w:ascii="Times New Roman" w:hAnsi="Times New Roman" w:cs="Times New Roman"/>
          <w:sz w:val="28"/>
          <w:szCs w:val="28"/>
        </w:rPr>
        <w:t>времен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, </w:t>
      </w:r>
      <w:r w:rsidRPr="00001180">
        <w:rPr>
          <w:rFonts w:ascii="Times New Roman" w:hAnsi="Times New Roman" w:cs="Times New Roman"/>
          <w:sz w:val="28"/>
          <w:szCs w:val="28"/>
        </w:rPr>
        <w:t>выражени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ello, Mum, Dad here, come in, sit down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  <w:t>14. Party tim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I like (cake). I don’t like (chocolate). Do you like (snakes)? Yes, I do. No, I don’t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food, a/an, apple, banana, burger, ice cream, some cake, make a cake, chocolate, fish, party time, llama, or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l]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Simple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Артикль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a/an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E546BB">
        <w:rPr>
          <w:rFonts w:ascii="Times New Roman" w:hAnsi="Times New Roman" w:cs="Times New Roman"/>
          <w:sz w:val="28"/>
          <w:szCs w:val="28"/>
          <w:lang w:val="en-US"/>
        </w:rPr>
        <w:t xml:space="preserve"> «Transport», «What time is it?», «My clothes», «Animals», «My face», «School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001180">
        <w:rPr>
          <w:rFonts w:ascii="Times New Roman" w:hAnsi="Times New Roman" w:cs="Times New Roman"/>
          <w:sz w:val="28"/>
          <w:szCs w:val="28"/>
        </w:rPr>
        <w:t>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«My family», 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игрушек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got/haven’t got,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, </w:t>
      </w:r>
      <w:r w:rsidRPr="00001180">
        <w:rPr>
          <w:rFonts w:ascii="Times New Roman" w:hAnsi="Times New Roman" w:cs="Times New Roman"/>
          <w:sz w:val="28"/>
          <w:szCs w:val="28"/>
        </w:rPr>
        <w:t>модального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, </w:t>
      </w:r>
      <w:r w:rsidRPr="00001180">
        <w:rPr>
          <w:rFonts w:ascii="Times New Roman" w:hAnsi="Times New Roman" w:cs="Times New Roman"/>
          <w:sz w:val="28"/>
          <w:szCs w:val="28"/>
        </w:rPr>
        <w:t>времен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15. Промежуточный контроль.</w:t>
      </w:r>
    </w:p>
    <w:p w:rsidR="00DA4050" w:rsidRPr="0003772F" w:rsidRDefault="00647B0E" w:rsidP="00037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001180">
        <w:rPr>
          <w:rFonts w:ascii="Times New Roman" w:hAnsi="Times New Roman" w:cs="Times New Roman"/>
          <w:sz w:val="28"/>
          <w:szCs w:val="28"/>
        </w:rPr>
        <w:t xml:space="preserve">одведение итогов за 1 год обучения, вручение грамот и призов за успехи в освоении программы. </w:t>
      </w:r>
    </w:p>
    <w:p w:rsidR="00320258" w:rsidRPr="00E630D8" w:rsidRDefault="001B7419" w:rsidP="003202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03772F"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213F64"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10-14 </w:t>
      </w:r>
      <w:r w:rsidR="00213F64">
        <w:rPr>
          <w:rFonts w:ascii="Times New Roman" w:hAnsi="Times New Roman" w:cs="Times New Roman"/>
          <w:b/>
          <w:sz w:val="28"/>
          <w:szCs w:val="28"/>
        </w:rPr>
        <w:t>лет</w:t>
      </w:r>
      <w:r w:rsidR="00213F64" w:rsidRPr="00E630D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320258" w:rsidRPr="00E630D8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1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! </w:t>
      </w:r>
      <w:r w:rsidR="00244827" w:rsidRPr="008A219C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="00244827" w:rsidRPr="000377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4827" w:rsidRPr="008A219C">
        <w:rPr>
          <w:rFonts w:ascii="Times New Roman" w:hAnsi="Times New Roman" w:cs="Times New Roman"/>
          <w:b/>
          <w:sz w:val="28"/>
          <w:szCs w:val="28"/>
          <w:lang w:val="en-US"/>
        </w:rPr>
        <w:t>old</w:t>
      </w:r>
      <w:r w:rsidR="00244827" w:rsidRPr="000377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4827" w:rsidRPr="008A219C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244827" w:rsidRPr="000377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4827" w:rsidRPr="008A219C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244827" w:rsidRPr="0003772F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03772F" w:rsidRPr="000377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Вводное</w:t>
      </w:r>
      <w:r w:rsidR="0003772F" w:rsidRPr="00E6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E630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0D8"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Цели и задачи детского объединения, содержание работы. Техника безопасности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ыражения по теме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001180">
        <w:rPr>
          <w:rFonts w:ascii="Times New Roman" w:hAnsi="Times New Roman" w:cs="Times New Roman"/>
          <w:sz w:val="28"/>
          <w:szCs w:val="28"/>
        </w:rPr>
        <w:t>,</w:t>
      </w:r>
      <w:r w:rsidR="001B7419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1B7419" w:rsidRPr="001B7419">
        <w:rPr>
          <w:rFonts w:ascii="Times New Roman" w:hAnsi="Times New Roman" w:cs="Times New Roman"/>
          <w:sz w:val="28"/>
          <w:szCs w:val="28"/>
        </w:rPr>
        <w:t>,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="001B7419">
        <w:rPr>
          <w:rFonts w:ascii="Times New Roman" w:hAnsi="Times New Roman" w:cs="Times New Roman"/>
          <w:sz w:val="28"/>
          <w:szCs w:val="28"/>
          <w:lang w:val="en-US"/>
        </w:rPr>
        <w:t>, Bye bye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. What’s your name? How old are you? What colour’s (the crayon)? It’s (red). </w:t>
      </w:r>
    </w:p>
    <w:p w:rsidR="00320258" w:rsidRPr="00E414F1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03772F" w:rsidRPr="00E414F1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03772F" w:rsidRPr="00E414F1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е</w:t>
      </w:r>
      <w:r w:rsidRPr="00E414F1">
        <w:rPr>
          <w:rFonts w:ascii="Times New Roman" w:hAnsi="Times New Roman" w:cs="Times New Roman"/>
          <w:sz w:val="28"/>
          <w:szCs w:val="28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E414F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20258" w:rsidRPr="00E414F1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4F1">
        <w:rPr>
          <w:rFonts w:ascii="Times New Roman" w:hAnsi="Times New Roman" w:cs="Times New Roman"/>
          <w:sz w:val="28"/>
          <w:szCs w:val="28"/>
        </w:rPr>
        <w:tab/>
      </w:r>
      <w:r w:rsidR="001B7419">
        <w:rPr>
          <w:rFonts w:ascii="Times New Roman" w:hAnsi="Times New Roman" w:cs="Times New Roman"/>
          <w:sz w:val="28"/>
          <w:szCs w:val="28"/>
        </w:rPr>
        <w:t>Числительные</w:t>
      </w:r>
      <w:r w:rsidR="001B7419" w:rsidRPr="00E414F1">
        <w:rPr>
          <w:rFonts w:ascii="Times New Roman" w:hAnsi="Times New Roman" w:cs="Times New Roman"/>
          <w:sz w:val="28"/>
          <w:szCs w:val="28"/>
        </w:rPr>
        <w:t xml:space="preserve"> 1-100.</w:t>
      </w:r>
    </w:p>
    <w:p w:rsidR="00320258" w:rsidRPr="004F3C6D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4F1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4F3C6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3C6D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320258" w:rsidRPr="001B74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="001B7419" w:rsidRPr="001B7419">
        <w:rPr>
          <w:rFonts w:ascii="Times New Roman" w:hAnsi="Times New Roman" w:cs="Times New Roman"/>
          <w:sz w:val="28"/>
          <w:szCs w:val="28"/>
          <w:lang w:val="en-US"/>
        </w:rPr>
        <w:t xml:space="preserve"> in Present Simple and Past Simple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4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естоимения</w:t>
      </w:r>
      <w:r w:rsidR="001B7419">
        <w:rPr>
          <w:rFonts w:ascii="Times New Roman" w:hAnsi="Times New Roman" w:cs="Times New Roman"/>
          <w:sz w:val="28"/>
          <w:szCs w:val="28"/>
          <w:lang w:val="en-US"/>
        </w:rPr>
        <w:t xml:space="preserve"> I-my, you-your, he-his, she-her, we-our, they-their, it-its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2. My </w:t>
      </w:r>
      <w:r w:rsidR="001B7419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  <w:lang w:val="en-US"/>
        </w:rPr>
        <w:t>Who is..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/she is … How old is he/she? How are you?</w:t>
      </w:r>
      <w:r w:rsidR="001B7419">
        <w:rPr>
          <w:rFonts w:ascii="Times New Roman" w:hAnsi="Times New Roman" w:cs="Times New Roman"/>
          <w:sz w:val="28"/>
          <w:szCs w:val="28"/>
          <w:lang w:val="en-US"/>
        </w:rPr>
        <w:t xml:space="preserve"> My scho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big/small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B7419">
        <w:rPr>
          <w:rFonts w:ascii="Times New Roman" w:hAnsi="Times New Roman" w:cs="Times New Roman"/>
          <w:sz w:val="28"/>
          <w:szCs w:val="28"/>
          <w:lang w:val="en-US"/>
        </w:rPr>
        <w:t xml:space="preserve"> school, teachers, study, write, learn, by heart, read</w:t>
      </w:r>
    </w:p>
    <w:p w:rsidR="00320258" w:rsidRPr="00320258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320258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20258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258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ножественное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число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существительных.</w:t>
      </w:r>
    </w:p>
    <w:p w:rsidR="00320258" w:rsidRPr="00E630D8" w:rsidRDefault="001B7419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7419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03772F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7419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0258" w:rsidRPr="00E630D8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0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Указательное</w:t>
      </w:r>
      <w:r w:rsidR="0003772F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местоимение</w:t>
      </w:r>
      <w:r w:rsidR="0003772F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1B7419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7419" w:rsidRPr="001B7419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1B7419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7419" w:rsidRPr="001B7419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="001B7419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7419" w:rsidRPr="001B7419"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="001B7419" w:rsidRPr="00E63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0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Личные местоимения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Повторение цветов, числительных 1-10</w:t>
      </w:r>
      <w:r w:rsidR="001B7419" w:rsidRPr="001B7419">
        <w:rPr>
          <w:rFonts w:ascii="Times New Roman" w:hAnsi="Times New Roman" w:cs="Times New Roman"/>
          <w:sz w:val="28"/>
          <w:szCs w:val="28"/>
        </w:rPr>
        <w:t>0</w:t>
      </w:r>
      <w:r w:rsidR="001B7419">
        <w:rPr>
          <w:rFonts w:ascii="Times New Roman" w:hAnsi="Times New Roman" w:cs="Times New Roman"/>
          <w:sz w:val="28"/>
          <w:szCs w:val="28"/>
        </w:rPr>
        <w:t>, названий предметов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258" w:rsidRPr="00F9383C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014394">
        <w:rPr>
          <w:rFonts w:ascii="Times New Roman" w:hAnsi="Times New Roman" w:cs="Times New Roman"/>
          <w:b/>
          <w:sz w:val="28"/>
          <w:szCs w:val="28"/>
          <w:lang w:val="en-US"/>
        </w:rPr>
        <w:t>3. What time is it?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4394">
        <w:rPr>
          <w:rFonts w:ascii="Times New Roman" w:hAnsi="Times New Roman" w:cs="Times New Roman"/>
          <w:sz w:val="28"/>
          <w:szCs w:val="28"/>
          <w:lang w:val="en-US"/>
        </w:rPr>
        <w:t xml:space="preserve"> How many…, I am late, may I come in?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 xml:space="preserve">open, close, clock, o’clock, watch,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 xml:space="preserve"> in, on, by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 [t].</w:t>
      </w:r>
    </w:p>
    <w:p w:rsidR="00320258" w:rsidRPr="004F3C6D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442F8">
        <w:rPr>
          <w:rFonts w:ascii="Times New Roman" w:hAnsi="Times New Roman" w:cs="Times New Roman"/>
          <w:sz w:val="28"/>
          <w:szCs w:val="28"/>
        </w:rPr>
        <w:t>Глагол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C442F8" w:rsidRPr="004F3C6D">
        <w:rPr>
          <w:rFonts w:ascii="Times New Roman" w:hAnsi="Times New Roman" w:cs="Times New Roman"/>
          <w:sz w:val="28"/>
          <w:szCs w:val="28"/>
        </w:rPr>
        <w:t xml:space="preserve">/ 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cann</w:t>
      </w:r>
      <w:r w:rsidR="00C442F8" w:rsidRPr="004F3C6D">
        <w:rPr>
          <w:rFonts w:ascii="Times New Roman" w:hAnsi="Times New Roman" w:cs="Times New Roman"/>
          <w:sz w:val="28"/>
          <w:szCs w:val="28"/>
        </w:rPr>
        <w:t>’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320258" w:rsidRPr="000B7C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C6D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опросительные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слова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B7C19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школьных предметов, числительных, цветов, имен персонажей, названий игрушек, </w:t>
      </w:r>
      <w:r>
        <w:rPr>
          <w:rFonts w:ascii="Times New Roman" w:hAnsi="Times New Roman" w:cs="Times New Roman"/>
          <w:sz w:val="28"/>
          <w:szCs w:val="28"/>
        </w:rPr>
        <w:t xml:space="preserve">название увлечений, </w:t>
      </w:r>
      <w:r w:rsidRPr="00001180">
        <w:rPr>
          <w:rFonts w:ascii="Times New Roman" w:hAnsi="Times New Roman" w:cs="Times New Roman"/>
          <w:sz w:val="28"/>
          <w:szCs w:val="28"/>
        </w:rPr>
        <w:t xml:space="preserve">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this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It’s a… Is he/she…? No, he/she isn’t. Yes, he/she is. </w:t>
      </w:r>
    </w:p>
    <w:p w:rsidR="00320258" w:rsidRPr="00001180" w:rsidRDefault="00C442F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4. Our lessons</w:t>
      </w:r>
      <w:r w:rsidR="00320258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How much…How many…We have a lot of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 xml:space="preserve">math, history, ICT, physical education, literature, Russian, English, biology </w:t>
      </w:r>
    </w:p>
    <w:p w:rsidR="00320258" w:rsidRPr="000B7C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B7C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7C19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B7C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C442F8" w:rsidRPr="000B7C19">
        <w:rPr>
          <w:rFonts w:ascii="Times New Roman" w:hAnsi="Times New Roman" w:cs="Times New Roman"/>
          <w:sz w:val="28"/>
          <w:szCs w:val="28"/>
        </w:rPr>
        <w:t>/</w:t>
      </w:r>
      <w:r w:rsidR="00C442F8">
        <w:rPr>
          <w:rFonts w:ascii="Times New Roman" w:hAnsi="Times New Roman" w:cs="Times New Roman"/>
          <w:sz w:val="28"/>
          <w:szCs w:val="28"/>
          <w:lang w:val="en-US"/>
        </w:rPr>
        <w:t>likes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овторение названий игрушек, школьных предметов, цветов, числительных, имен персонажей, предлогов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extto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sh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o, he/she isn’t. Yes, he/she is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5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03772F" w:rsidRPr="000377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AD653C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00E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7600E">
        <w:rPr>
          <w:rFonts w:ascii="Times New Roman" w:hAnsi="Times New Roman" w:cs="Times New Roman"/>
          <w:sz w:val="28"/>
          <w:szCs w:val="28"/>
          <w:lang w:val="en-US"/>
        </w:rPr>
        <w:t>What time is it?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7600E">
        <w:rPr>
          <w:rFonts w:ascii="Times New Roman" w:hAnsi="Times New Roman" w:cs="Times New Roman"/>
          <w:sz w:val="28"/>
          <w:szCs w:val="28"/>
          <w:lang w:val="en-US"/>
        </w:rPr>
        <w:t>Our lessons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BD14EA">
        <w:rPr>
          <w:rFonts w:ascii="Times New Roman" w:hAnsi="Times New Roman" w:cs="Times New Roman"/>
          <w:b/>
          <w:sz w:val="28"/>
          <w:szCs w:val="28"/>
          <w:lang w:val="en-US"/>
        </w:rPr>
        <w:t>6. Seasons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 xml:space="preserve">: The weather was …, we have four seasons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weather, rain, sunny, windy, warm, autumn, summer, winter, spring,</w:t>
      </w:r>
      <w:r w:rsidR="0003772F" w:rsidRPr="00037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year.</w:t>
      </w:r>
    </w:p>
    <w:p w:rsidR="00320258" w:rsidRPr="000B7C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B7C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C19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ножественное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число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существительных.  </w:t>
      </w:r>
    </w:p>
    <w:p w:rsidR="00320258" w:rsidRPr="00001180" w:rsidRDefault="00BD14EA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ные местоимения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Антонимы.</w:t>
      </w:r>
    </w:p>
    <w:p w:rsidR="00320258" w:rsidRPr="00BD14EA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е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BD14EA" w:rsidRPr="00BD14EA">
        <w:rPr>
          <w:rFonts w:ascii="Times New Roman" w:hAnsi="Times New Roman" w:cs="Times New Roman"/>
          <w:sz w:val="28"/>
          <w:szCs w:val="28"/>
        </w:rPr>
        <w:t xml:space="preserve">,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BD14EA">
        <w:rPr>
          <w:rFonts w:ascii="Times New Roman" w:hAnsi="Times New Roman" w:cs="Times New Roman"/>
          <w:sz w:val="28"/>
          <w:szCs w:val="28"/>
          <w:lang w:val="en-US"/>
        </w:rPr>
        <w:t>wasfine</w:t>
      </w:r>
      <w:r w:rsidR="00BD14EA" w:rsidRPr="00BD14EA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14EA">
        <w:rPr>
          <w:rFonts w:ascii="Times New Roman" w:hAnsi="Times New Roman" w:cs="Times New Roman"/>
          <w:b/>
          <w:sz w:val="28"/>
          <w:szCs w:val="28"/>
        </w:rPr>
        <w:tab/>
      </w:r>
      <w:r w:rsidR="00F2391D">
        <w:rPr>
          <w:rFonts w:ascii="Times New Roman" w:hAnsi="Times New Roman" w:cs="Times New Roman"/>
          <w:b/>
          <w:sz w:val="28"/>
          <w:szCs w:val="28"/>
          <w:lang w:val="en-US"/>
        </w:rPr>
        <w:t>7. Clothers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2391D">
        <w:rPr>
          <w:rFonts w:ascii="Times New Roman" w:hAnsi="Times New Roman" w:cs="Times New Roman"/>
          <w:sz w:val="28"/>
          <w:szCs w:val="28"/>
          <w:lang w:val="en-US"/>
        </w:rPr>
        <w:t>I like wear…, the closer is 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F2391D">
        <w:rPr>
          <w:rFonts w:ascii="Times New Roman" w:hAnsi="Times New Roman" w:cs="Times New Roman"/>
          <w:sz w:val="28"/>
          <w:szCs w:val="28"/>
          <w:lang w:val="en-US"/>
        </w:rPr>
        <w:t xml:space="preserve">: wear, dress, skirt, boots, jeans, sweater, shirt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1B74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2391D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рамматическая конструкц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C34D36" w:rsidRPr="00C34D36">
        <w:rPr>
          <w:rFonts w:ascii="Times New Roman" w:hAnsi="Times New Roman" w:cs="Times New Roman"/>
          <w:sz w:val="28"/>
          <w:szCs w:val="28"/>
        </w:rPr>
        <w:t>/</w:t>
      </w:r>
      <w:r w:rsidR="00C34D36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Повторение лексики по темам «</w:t>
      </w:r>
      <w:r w:rsidR="00F2391D">
        <w:rPr>
          <w:rFonts w:ascii="Times New Roman" w:hAnsi="Times New Roman" w:cs="Times New Roman"/>
          <w:sz w:val="28"/>
          <w:szCs w:val="28"/>
          <w:lang w:val="en-US"/>
        </w:rPr>
        <w:t>Seasons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="00F2391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owareyou</w:t>
      </w:r>
      <w:r w:rsidRPr="00001180">
        <w:rPr>
          <w:rFonts w:ascii="Times New Roman" w:hAnsi="Times New Roman" w:cs="Times New Roman"/>
          <w:sz w:val="28"/>
          <w:szCs w:val="28"/>
        </w:rPr>
        <w:t>?</w:t>
      </w:r>
    </w:p>
    <w:p w:rsidR="00320258" w:rsidRPr="008C55FA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1054F9">
        <w:rPr>
          <w:rFonts w:ascii="Times New Roman" w:hAnsi="Times New Roman" w:cs="Times New Roman"/>
          <w:b/>
          <w:sz w:val="28"/>
          <w:szCs w:val="28"/>
          <w:lang w:val="en-US"/>
        </w:rPr>
        <w:t>8. Days of week</w:t>
      </w: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054F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054F9">
        <w:rPr>
          <w:rFonts w:ascii="Times New Roman" w:hAnsi="Times New Roman" w:cs="Times New Roman"/>
          <w:sz w:val="28"/>
          <w:szCs w:val="28"/>
          <w:lang w:val="en-US"/>
        </w:rPr>
        <w:t xml:space="preserve"> There are seven days in week. The week begins on Sunday in Britain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>
        <w:rPr>
          <w:rFonts w:ascii="Times New Roman" w:hAnsi="Times New Roman" w:cs="Times New Roman"/>
          <w:sz w:val="28"/>
          <w:szCs w:val="28"/>
          <w:lang w:val="en-US"/>
        </w:rPr>
        <w:t>: crocodile, elephant,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giraffe, snake, tiger, animal, a</w:t>
      </w:r>
      <w:r>
        <w:rPr>
          <w:rFonts w:ascii="Times New Roman" w:hAnsi="Times New Roman" w:cs="Times New Roman"/>
          <w:sz w:val="28"/>
          <w:szCs w:val="28"/>
          <w:lang w:val="en-US"/>
        </w:rPr>
        <w:t>rm, leg, tail, foot, feet, hand, domestic, wild, cat, dog, pig, cow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C34D36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esent</w:t>
      </w:r>
      <w:r w:rsidR="0003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inuous</w:t>
      </w:r>
      <w:r w:rsidR="00320258"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ножественное число существительных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owman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="00C34D36">
        <w:rPr>
          <w:rFonts w:ascii="Times New Roman" w:hAnsi="Times New Roman" w:cs="Times New Roman"/>
          <w:sz w:val="28"/>
          <w:szCs w:val="28"/>
          <w:lang w:val="en-US"/>
        </w:rPr>
        <w:t>Clothers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C34D36">
        <w:rPr>
          <w:rFonts w:ascii="Times New Roman" w:hAnsi="Times New Roman" w:cs="Times New Roman"/>
          <w:sz w:val="28"/>
          <w:szCs w:val="28"/>
          <w:lang w:val="en-US"/>
        </w:rPr>
        <w:t>Seasons</w:t>
      </w:r>
      <w:r w:rsidR="00C34D36">
        <w:rPr>
          <w:rFonts w:ascii="Times New Roman" w:hAnsi="Times New Roman" w:cs="Times New Roman"/>
          <w:sz w:val="28"/>
          <w:szCs w:val="28"/>
        </w:rPr>
        <w:t xml:space="preserve">», </w:t>
      </w:r>
      <w:r w:rsidRPr="00001180">
        <w:rPr>
          <w:rFonts w:ascii="Times New Roman" w:hAnsi="Times New Roman" w:cs="Times New Roman"/>
          <w:sz w:val="28"/>
          <w:szCs w:val="28"/>
        </w:rPr>
        <w:t xml:space="preserve">предлогов, </w:t>
      </w:r>
      <w:r w:rsidR="00C34D36">
        <w:rPr>
          <w:rFonts w:ascii="Times New Roman" w:hAnsi="Times New Roman" w:cs="Times New Roman"/>
          <w:sz w:val="28"/>
          <w:szCs w:val="28"/>
        </w:rPr>
        <w:t>прилагательных, названий времен года</w:t>
      </w:r>
      <w:r w:rsidRPr="00001180">
        <w:rPr>
          <w:rFonts w:ascii="Times New Roman" w:hAnsi="Times New Roman" w:cs="Times New Roman"/>
          <w:sz w:val="28"/>
          <w:szCs w:val="28"/>
        </w:rPr>
        <w:t xml:space="preserve">, школьных предметов, цветов, числительных, имен персонажей, выражения I don'tknow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C70F6B">
        <w:rPr>
          <w:rFonts w:ascii="Times New Roman" w:hAnsi="Times New Roman" w:cs="Times New Roman"/>
          <w:b/>
          <w:sz w:val="28"/>
          <w:szCs w:val="28"/>
          <w:lang w:val="en-US"/>
        </w:rPr>
        <w:t>9. The weather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C70F6B">
        <w:rPr>
          <w:rFonts w:ascii="Times New Roman" w:hAnsi="Times New Roman" w:cs="Times New Roman"/>
          <w:sz w:val="28"/>
          <w:szCs w:val="28"/>
          <w:lang w:val="en-US"/>
        </w:rPr>
        <w:t xml:space="preserve"> It is cold, It is warm, It is rainy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C70F6B">
        <w:rPr>
          <w:rFonts w:ascii="Times New Roman" w:hAnsi="Times New Roman" w:cs="Times New Roman"/>
          <w:sz w:val="28"/>
          <w:szCs w:val="28"/>
          <w:lang w:val="en-US"/>
        </w:rPr>
        <w:t xml:space="preserve">: raincoat, hat, rainbow, sun, 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bright, dark</w:t>
      </w:r>
    </w:p>
    <w:p w:rsidR="00320258" w:rsidRPr="000B7C19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B7C19">
        <w:rPr>
          <w:rFonts w:ascii="Times New Roman" w:hAnsi="Times New Roman" w:cs="Times New Roman"/>
          <w:sz w:val="28"/>
          <w:szCs w:val="28"/>
        </w:rPr>
        <w:t xml:space="preserve">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7C19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19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Грамматическая конструкция 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thereare</w:t>
      </w:r>
      <w:r w:rsidR="00977403" w:rsidRPr="00977403">
        <w:rPr>
          <w:rFonts w:ascii="Times New Roman" w:hAnsi="Times New Roman" w:cs="Times New Roman"/>
          <w:sz w:val="28"/>
          <w:szCs w:val="28"/>
        </w:rPr>
        <w:t xml:space="preserve">, 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thereis</w:t>
      </w:r>
    </w:p>
    <w:p w:rsidR="00320258" w:rsidRPr="00977403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ножественное число существительных. </w:t>
      </w:r>
      <w:r w:rsidR="00977403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itis</w:t>
      </w:r>
      <w:r w:rsidR="00977403" w:rsidRPr="00977403">
        <w:rPr>
          <w:rFonts w:ascii="Times New Roman" w:hAnsi="Times New Roman" w:cs="Times New Roman"/>
          <w:sz w:val="28"/>
          <w:szCs w:val="28"/>
        </w:rPr>
        <w:t>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Theweather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Daysofweek</w:t>
      </w:r>
      <w:r w:rsidR="00635D15">
        <w:rPr>
          <w:rFonts w:ascii="Times New Roman" w:hAnsi="Times New Roman" w:cs="Times New Roman"/>
          <w:sz w:val="28"/>
          <w:szCs w:val="28"/>
        </w:rPr>
        <w:t xml:space="preserve">», </w:t>
      </w:r>
      <w:r w:rsidR="00635D15" w:rsidRPr="00001180">
        <w:rPr>
          <w:rFonts w:ascii="Times New Roman" w:hAnsi="Times New Roman" w:cs="Times New Roman"/>
          <w:sz w:val="28"/>
          <w:szCs w:val="28"/>
        </w:rPr>
        <w:t>и</w:t>
      </w:r>
      <w:r w:rsidRPr="00001180">
        <w:rPr>
          <w:rFonts w:ascii="Times New Roman" w:hAnsi="Times New Roman" w:cs="Times New Roman"/>
          <w:sz w:val="28"/>
          <w:szCs w:val="28"/>
        </w:rPr>
        <w:t xml:space="preserve"> «</w:t>
      </w:r>
      <w:r w:rsidR="00977403">
        <w:rPr>
          <w:rFonts w:ascii="Times New Roman" w:hAnsi="Times New Roman" w:cs="Times New Roman"/>
          <w:sz w:val="28"/>
          <w:szCs w:val="28"/>
          <w:lang w:val="en-US"/>
        </w:rPr>
        <w:t>Clothers</w:t>
      </w:r>
      <w:r w:rsidRPr="00001180">
        <w:rPr>
          <w:rFonts w:ascii="Times New Roman" w:hAnsi="Times New Roman" w:cs="Times New Roman"/>
          <w:sz w:val="28"/>
          <w:szCs w:val="28"/>
        </w:rPr>
        <w:t xml:space="preserve">», предлогов, прилагательных, названий игрушек, школьных предметов, цветов, числительных, имен персонажей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01180">
        <w:rPr>
          <w:rFonts w:ascii="Times New Roman" w:hAnsi="Times New Roman" w:cs="Times New Roman"/>
          <w:sz w:val="28"/>
          <w:szCs w:val="28"/>
        </w:rPr>
        <w:t xml:space="preserve">…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How many…? I have got… I don’t know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2C43DA"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AD653C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35D15">
        <w:rPr>
          <w:rFonts w:ascii="Times New Roman" w:hAnsi="Times New Roman" w:cs="Times New Roman"/>
          <w:sz w:val="28"/>
          <w:szCs w:val="28"/>
        </w:rPr>
        <w:t>Т</w:t>
      </w:r>
      <w:r w:rsidR="00635D15"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2C43DA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D15" w:rsidRPr="00AD653C">
        <w:rPr>
          <w:rFonts w:ascii="Times New Roman" w:hAnsi="Times New Roman" w:cs="Times New Roman"/>
          <w:sz w:val="28"/>
          <w:szCs w:val="28"/>
          <w:lang w:val="en-US"/>
        </w:rPr>
        <w:t>по</w:t>
      </w:r>
      <w:r w:rsidR="002C43DA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635D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othes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 «</w:t>
      </w:r>
      <w:r w:rsidR="00635D15">
        <w:rPr>
          <w:rFonts w:ascii="Times New Roman" w:hAnsi="Times New Roman" w:cs="Times New Roman"/>
          <w:sz w:val="28"/>
          <w:szCs w:val="28"/>
          <w:lang w:val="en-US"/>
        </w:rPr>
        <w:t>The weather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635D15">
        <w:rPr>
          <w:rFonts w:ascii="Times New Roman" w:hAnsi="Times New Roman" w:cs="Times New Roman"/>
          <w:sz w:val="28"/>
          <w:szCs w:val="28"/>
          <w:lang w:val="en-US"/>
        </w:rPr>
        <w:t>Days of week</w:t>
      </w:r>
      <w:r w:rsidRPr="00AD653C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320258" w:rsidRPr="008C55FA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86AD5">
        <w:rPr>
          <w:rFonts w:ascii="Times New Roman" w:hAnsi="Times New Roman" w:cs="Times New Roman"/>
          <w:b/>
          <w:sz w:val="28"/>
          <w:szCs w:val="28"/>
          <w:lang w:val="en-US"/>
        </w:rPr>
        <w:t>11. Food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: Go to shopping, Buy a lot of, I like to eat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fish, meat, tea, coffee, juice, butter, bread, soup, sugar, porridge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 [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1180">
        <w:rPr>
          <w:rFonts w:ascii="Times New Roman" w:hAnsi="Times New Roman" w:cs="Times New Roman"/>
          <w:sz w:val="28"/>
          <w:szCs w:val="28"/>
        </w:rPr>
        <w:t>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естоим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одальный 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вторение лексики по темам «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othes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="00786AD5">
        <w:rPr>
          <w:rFonts w:ascii="Times New Roman" w:hAnsi="Times New Roman" w:cs="Times New Roman"/>
          <w:sz w:val="28"/>
          <w:szCs w:val="28"/>
          <w:lang w:val="en-US"/>
        </w:rPr>
        <w:t>Seasons</w:t>
      </w:r>
      <w:r w:rsidR="00786AD5">
        <w:rPr>
          <w:rFonts w:ascii="Times New Roman" w:hAnsi="Times New Roman" w:cs="Times New Roman"/>
          <w:sz w:val="28"/>
          <w:szCs w:val="28"/>
        </w:rPr>
        <w:t xml:space="preserve">», </w:t>
      </w:r>
      <w:r w:rsidRPr="00001180">
        <w:rPr>
          <w:rFonts w:ascii="Times New Roman" w:hAnsi="Times New Roman" w:cs="Times New Roman"/>
          <w:sz w:val="28"/>
          <w:szCs w:val="28"/>
        </w:rPr>
        <w:t xml:space="preserve"> предлогов, прилагательных, названий игрушек, школьных предметов, цветов, числительных, имен персонажей, выражений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num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Pr="00001180">
        <w:rPr>
          <w:rFonts w:ascii="Times New Roman" w:hAnsi="Times New Roman" w:cs="Times New Roman"/>
          <w:sz w:val="28"/>
          <w:szCs w:val="28"/>
        </w:rPr>
        <w:t>? Союз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and, but. </w:t>
      </w:r>
    </w:p>
    <w:p w:rsidR="00320258" w:rsidRPr="00001180" w:rsidRDefault="000249EB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12. Profession</w:t>
      </w:r>
      <w:r w:rsidR="00320258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249EB">
        <w:rPr>
          <w:rFonts w:ascii="Times New Roman" w:hAnsi="Times New Roman" w:cs="Times New Roman"/>
          <w:sz w:val="28"/>
          <w:szCs w:val="28"/>
          <w:lang w:val="en-US"/>
        </w:rPr>
        <w:t>Who is..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49EB">
        <w:rPr>
          <w:rFonts w:ascii="Times New Roman" w:hAnsi="Times New Roman" w:cs="Times New Roman"/>
          <w:sz w:val="28"/>
          <w:szCs w:val="28"/>
          <w:lang w:val="en-US"/>
        </w:rPr>
        <w:t>What do you like…Your favourite work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="000249EB">
        <w:rPr>
          <w:rFonts w:ascii="Times New Roman" w:hAnsi="Times New Roman" w:cs="Times New Roman"/>
          <w:sz w:val="28"/>
          <w:szCs w:val="28"/>
          <w:lang w:val="en-US"/>
        </w:rPr>
        <w:t>: job, work, worker, lovely, doctor, professor, teacher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n].</w:t>
      </w:r>
    </w:p>
    <w:p w:rsidR="00320258" w:rsidRPr="002C43DA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  <w:r w:rsidR="000249EB">
        <w:rPr>
          <w:rFonts w:ascii="Times New Roman" w:hAnsi="Times New Roman" w:cs="Times New Roman"/>
          <w:sz w:val="28"/>
          <w:szCs w:val="28"/>
          <w:lang w:val="en-US"/>
        </w:rPr>
        <w:t xml:space="preserve"> Past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="000249EB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0249EB" w:rsidRPr="002C43DA">
        <w:rPr>
          <w:rFonts w:ascii="Times New Roman" w:hAnsi="Times New Roman" w:cs="Times New Roman"/>
          <w:sz w:val="28"/>
          <w:szCs w:val="28"/>
        </w:rPr>
        <w:t>.</w:t>
      </w:r>
    </w:p>
    <w:p w:rsidR="00320258" w:rsidRPr="002C43DA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3D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D71E12" w:rsidRPr="002C43DA">
        <w:rPr>
          <w:rFonts w:ascii="Times New Roman" w:hAnsi="Times New Roman" w:cs="Times New Roman"/>
          <w:sz w:val="28"/>
          <w:szCs w:val="28"/>
        </w:rPr>
        <w:t xml:space="preserve"> «</w:t>
      </w:r>
      <w:r w:rsidR="00D71E12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2C43DA">
        <w:rPr>
          <w:rFonts w:ascii="Times New Roman" w:hAnsi="Times New Roman" w:cs="Times New Roman"/>
          <w:sz w:val="28"/>
          <w:szCs w:val="28"/>
        </w:rPr>
        <w:t>», «</w:t>
      </w:r>
      <w:r w:rsidR="00D71E12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D71E12" w:rsidRPr="002C43DA">
        <w:rPr>
          <w:rFonts w:ascii="Times New Roman" w:hAnsi="Times New Roman" w:cs="Times New Roman"/>
          <w:sz w:val="28"/>
          <w:szCs w:val="28"/>
        </w:rPr>
        <w:t>»,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got</w:t>
      </w:r>
      <w:r w:rsidRPr="002C43DA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n</w:t>
      </w:r>
      <w:r w:rsidRPr="002C43DA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got</w:t>
      </w:r>
      <w:r w:rsidR="00D71E12"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="00D71E12" w:rsidRPr="00F640D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D71E12" w:rsidRPr="002C43DA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43DA">
        <w:rPr>
          <w:rFonts w:ascii="Times New Roman" w:hAnsi="Times New Roman" w:cs="Times New Roman"/>
          <w:b/>
          <w:sz w:val="28"/>
          <w:szCs w:val="28"/>
        </w:rPr>
        <w:tab/>
      </w:r>
      <w:r w:rsidR="003240CB">
        <w:rPr>
          <w:rFonts w:ascii="Times New Roman" w:hAnsi="Times New Roman" w:cs="Times New Roman"/>
          <w:b/>
          <w:sz w:val="28"/>
          <w:szCs w:val="28"/>
          <w:lang w:val="en-US"/>
        </w:rPr>
        <w:t>13. City and town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The capital is… There are a lot of cities/towns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city, town, capital, country, big, small, monuments, museums, history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g].</w:t>
      </w:r>
    </w:p>
    <w:p w:rsidR="00320258" w:rsidRPr="00E630D8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 xml:space="preserve"> Future</w:t>
      </w:r>
      <w:r w:rsidR="002C43DA" w:rsidRPr="00E630D8">
        <w:rPr>
          <w:rFonts w:ascii="Times New Roman" w:hAnsi="Times New Roman" w:cs="Times New Roman"/>
          <w:sz w:val="28"/>
          <w:szCs w:val="28"/>
        </w:rPr>
        <w:t xml:space="preserve"> 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240CB" w:rsidRPr="00E630D8">
        <w:rPr>
          <w:rFonts w:ascii="Times New Roman" w:hAnsi="Times New Roman" w:cs="Times New Roman"/>
          <w:sz w:val="28"/>
          <w:szCs w:val="28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0D8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2C43DA" w:rsidRP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2C43DA" w:rsidRP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3240CB" w:rsidRPr="002C43DA">
        <w:rPr>
          <w:rFonts w:ascii="Times New Roman" w:hAnsi="Times New Roman" w:cs="Times New Roman"/>
          <w:sz w:val="28"/>
          <w:szCs w:val="28"/>
        </w:rPr>
        <w:t xml:space="preserve"> «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3240CB" w:rsidRPr="002C43DA">
        <w:rPr>
          <w:rFonts w:ascii="Times New Roman" w:hAnsi="Times New Roman" w:cs="Times New Roman"/>
          <w:sz w:val="28"/>
          <w:szCs w:val="28"/>
        </w:rPr>
        <w:t>», «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3240CB" w:rsidRPr="002C43DA">
        <w:rPr>
          <w:rFonts w:ascii="Times New Roman" w:hAnsi="Times New Roman" w:cs="Times New Roman"/>
          <w:sz w:val="28"/>
          <w:szCs w:val="28"/>
        </w:rPr>
        <w:t>»,  «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Profession</w:t>
      </w:r>
      <w:r w:rsidR="003240CB" w:rsidRPr="002C43DA">
        <w:rPr>
          <w:rFonts w:ascii="Times New Roman" w:hAnsi="Times New Roman" w:cs="Times New Roman"/>
          <w:sz w:val="28"/>
          <w:szCs w:val="28"/>
        </w:rPr>
        <w:t xml:space="preserve">», 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="003240CB" w:rsidRPr="002C43DA">
        <w:rPr>
          <w:rFonts w:ascii="Times New Roman" w:hAnsi="Times New Roman" w:cs="Times New Roman"/>
          <w:sz w:val="28"/>
          <w:szCs w:val="28"/>
        </w:rPr>
        <w:t>,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2C43DA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n</w:t>
      </w:r>
      <w:r w:rsidRPr="002C43DA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2C43DA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2C43DA">
        <w:rPr>
          <w:rFonts w:ascii="Times New Roman" w:hAnsi="Times New Roman" w:cs="Times New Roman"/>
          <w:sz w:val="28"/>
          <w:szCs w:val="28"/>
        </w:rPr>
        <w:t xml:space="preserve">. </w:t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модального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, </w:t>
      </w:r>
      <w:r w:rsidRPr="00001180">
        <w:rPr>
          <w:rFonts w:ascii="Times New Roman" w:hAnsi="Times New Roman" w:cs="Times New Roman"/>
          <w:sz w:val="28"/>
          <w:szCs w:val="28"/>
        </w:rPr>
        <w:t>времен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, </w:t>
      </w:r>
      <w:r w:rsidRPr="00001180">
        <w:rPr>
          <w:rFonts w:ascii="Times New Roman" w:hAnsi="Times New Roman" w:cs="Times New Roman"/>
          <w:sz w:val="28"/>
          <w:szCs w:val="28"/>
        </w:rPr>
        <w:t>выражени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ello, Mum, Dad here, come in, sit down. </w:t>
      </w:r>
    </w:p>
    <w:p w:rsidR="00320258" w:rsidRPr="00001180" w:rsidRDefault="003240CB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14. Country life</w:t>
      </w:r>
      <w:r w:rsidR="00320258" w:rsidRPr="000011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: People like to live in… We have a nature…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>nature, farm, wild and domestic animals, house, home, many, much, a lot of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Фонем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[l]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рем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Simple.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 xml:space="preserve"> Past simple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Артикль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a/an. 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овторение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лексики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 xml:space="preserve"> «City and town», «Clothes</w:t>
      </w:r>
      <w:r>
        <w:rPr>
          <w:rFonts w:ascii="Times New Roman" w:hAnsi="Times New Roman" w:cs="Times New Roman"/>
          <w:sz w:val="28"/>
          <w:szCs w:val="28"/>
          <w:lang w:val="en-US"/>
        </w:rPr>
        <w:t>»,</w:t>
      </w:r>
      <w:r w:rsidR="003240CB">
        <w:rPr>
          <w:rFonts w:ascii="Times New Roman" w:hAnsi="Times New Roman" w:cs="Times New Roman"/>
          <w:sz w:val="28"/>
          <w:szCs w:val="28"/>
          <w:lang w:val="en-US"/>
        </w:rPr>
        <w:t xml:space="preserve"> «Profession»,</w:t>
      </w:r>
      <w:r w:rsidRPr="00001180">
        <w:rPr>
          <w:rFonts w:ascii="Times New Roman" w:hAnsi="Times New Roman" w:cs="Times New Roman"/>
          <w:sz w:val="28"/>
          <w:szCs w:val="28"/>
        </w:rPr>
        <w:t>предлог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названий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школьных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едм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цветов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числительных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имен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ерсонажей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</w:rPr>
        <w:t>грамматической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конструкци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have got/haven’t got,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, </w:t>
      </w:r>
      <w:r w:rsidRPr="00001180">
        <w:rPr>
          <w:rFonts w:ascii="Times New Roman" w:hAnsi="Times New Roman" w:cs="Times New Roman"/>
          <w:sz w:val="28"/>
          <w:szCs w:val="28"/>
        </w:rPr>
        <w:t>модального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гол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, </w:t>
      </w:r>
      <w:r w:rsidRPr="00001180">
        <w:rPr>
          <w:rFonts w:ascii="Times New Roman" w:hAnsi="Times New Roman" w:cs="Times New Roman"/>
          <w:sz w:val="28"/>
          <w:szCs w:val="28"/>
        </w:rPr>
        <w:t>времен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.</w:t>
      </w:r>
    </w:p>
    <w:p w:rsidR="00320258" w:rsidRPr="00001180" w:rsidRDefault="00320258" w:rsidP="0032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15. Промежуточный контроль.</w:t>
      </w:r>
    </w:p>
    <w:p w:rsidR="00AA033F" w:rsidRDefault="00320258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001180">
        <w:rPr>
          <w:rFonts w:ascii="Times New Roman" w:hAnsi="Times New Roman" w:cs="Times New Roman"/>
          <w:sz w:val="28"/>
          <w:szCs w:val="28"/>
        </w:rPr>
        <w:t xml:space="preserve">одведение итогов за 1 год обучения, вручение грамот и призов за успехи в освоении программы. </w:t>
      </w:r>
    </w:p>
    <w:p w:rsidR="008A219C" w:rsidRDefault="008A219C" w:rsidP="00AA0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33F" w:rsidRDefault="002C43DA" w:rsidP="00AA0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="002C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again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! Вводное занятие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Цели и задачи детского объединения, содержание работы. Техника безопасности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Знакомство с героями книги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Числительные 1-10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Цвета. Лексика приветствия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ыражения: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01180">
        <w:rPr>
          <w:rFonts w:ascii="Times New Roman" w:hAnsi="Times New Roman" w:cs="Times New Roman"/>
          <w:sz w:val="28"/>
          <w:szCs w:val="28"/>
        </w:rPr>
        <w:t xml:space="preserve">?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is is…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in, on, under.</w:t>
      </w:r>
    </w:p>
    <w:p w:rsidR="00AA033F" w:rsidRPr="00E630D8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Звук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AA033F" w:rsidRPr="00E630D8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ab/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="002C43DA"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2C43DA"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0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Лексика по теме «Школа»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Числительные:11-20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рамматическая конструкц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is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are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опросительное слово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o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many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6F2D3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редлог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extto</w:t>
      </w:r>
      <w:r w:rsidRPr="006F2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E630D8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D3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Долгий</w:t>
      </w:r>
      <w:r w:rsidR="002C43DA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звук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A033F" w:rsidRPr="009269D7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269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lidays</w:t>
      </w:r>
      <w:r w:rsidR="008276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traditions</w:t>
      </w:r>
      <w:r w:rsidRPr="009269D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9D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Pr="002C43DA">
        <w:rPr>
          <w:rFonts w:ascii="Times New Roman" w:hAnsi="Times New Roman" w:cs="Times New Roman"/>
          <w:sz w:val="28"/>
          <w:szCs w:val="28"/>
        </w:rPr>
        <w:t>.</w:t>
      </w:r>
    </w:p>
    <w:p w:rsidR="00AA033F" w:rsidRPr="00AA033F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3D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ыражения</w:t>
      </w:r>
      <w:r w:rsidRPr="002C43DA">
        <w:rPr>
          <w:rFonts w:ascii="Times New Roman" w:hAnsi="Times New Roman" w:cs="Times New Roman"/>
          <w:sz w:val="28"/>
          <w:szCs w:val="28"/>
        </w:rPr>
        <w:t xml:space="preserve">: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hoseis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2C43D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Where and when did you spend your holidays?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3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Указательные местоимения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ритяжательный падеж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Долгий звук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180">
        <w:rPr>
          <w:rFonts w:ascii="Times New Roman" w:hAnsi="Times New Roman" w:cs="Times New Roman"/>
          <w:sz w:val="28"/>
          <w:szCs w:val="28"/>
        </w:rPr>
        <w:t>»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othes</w:t>
      </w:r>
      <w:r w:rsidRPr="009269D7">
        <w:rPr>
          <w:rFonts w:ascii="Times New Roman" w:hAnsi="Times New Roman" w:cs="Times New Roman"/>
          <w:b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звание предметов одежды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it’s mine. It’s yours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итяжательные местоимения.</w:t>
      </w:r>
      <w:r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Долгий звук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a</w:t>
      </w:r>
      <w:r w:rsidRPr="00001180">
        <w:rPr>
          <w:rFonts w:ascii="Times New Roman" w:hAnsi="Times New Roman" w:cs="Times New Roman"/>
          <w:sz w:val="28"/>
          <w:szCs w:val="28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01180">
        <w:rPr>
          <w:rFonts w:ascii="Times New Roman" w:hAnsi="Times New Roman" w:cs="Times New Roman"/>
          <w:sz w:val="28"/>
          <w:szCs w:val="28"/>
        </w:rPr>
        <w:t>_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1180">
        <w:rPr>
          <w:rFonts w:ascii="Times New Roman" w:hAnsi="Times New Roman" w:cs="Times New Roman"/>
          <w:sz w:val="28"/>
          <w:szCs w:val="28"/>
        </w:rPr>
        <w:t>».</w:t>
      </w:r>
    </w:p>
    <w:p w:rsidR="00AA033F" w:rsidRPr="008C55F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Pr="008C55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2C43DA" w:rsidRPr="002C43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8C55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Hello again!», «Go to school», «Holidays.», «Clothes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AA033F" w:rsidRPr="009269D7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269D7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2C43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latives</w:t>
      </w:r>
      <w:r w:rsidRPr="009269D7">
        <w:rPr>
          <w:rFonts w:ascii="Times New Roman" w:hAnsi="Times New Roman" w:cs="Times New Roman"/>
          <w:b/>
          <w:sz w:val="28"/>
          <w:szCs w:val="28"/>
        </w:rPr>
        <w:t>.</w:t>
      </w:r>
    </w:p>
    <w:p w:rsidR="00AA033F" w:rsidRPr="00001180" w:rsidRDefault="00244827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33F" w:rsidRPr="00001180">
        <w:rPr>
          <w:rFonts w:ascii="Times New Roman" w:hAnsi="Times New Roman" w:cs="Times New Roman"/>
          <w:sz w:val="28"/>
          <w:szCs w:val="28"/>
        </w:rPr>
        <w:t xml:space="preserve">Лексика, обозначающая членов семьи. 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2C43DA">
        <w:rPr>
          <w:rFonts w:ascii="Times New Roman" w:hAnsi="Times New Roman" w:cs="Times New Roman"/>
          <w:sz w:val="28"/>
          <w:szCs w:val="28"/>
        </w:rPr>
        <w:t>.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3D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оизношение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окончания</w:t>
      </w:r>
      <w:r w:rsidRPr="002C43DA">
        <w:rPr>
          <w:rFonts w:ascii="Times New Roman" w:hAnsi="Times New Roman" w:cs="Times New Roman"/>
          <w:sz w:val="28"/>
          <w:szCs w:val="28"/>
        </w:rPr>
        <w:t xml:space="preserve"> –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2C43DA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3D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ы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де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йствия: catch, fly, clean, get, hit, jump, kick, run, sit, sleep, talk, throw. 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Долгий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звук</w:t>
      </w:r>
      <w:r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2C43DA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3DA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7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Meet</w:t>
      </w:r>
      <w:r w:rsidR="002C43DA" w:rsidRPr="002C43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2C43DA" w:rsidRPr="002C43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iends</w:t>
      </w:r>
      <w:r w:rsidRPr="002C43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3D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звание игр, виды игр на свежем воздухе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Модальный глагол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Вежливые просьбы. 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Согласный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звук</w:t>
      </w:r>
      <w:r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C43DA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43DA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8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2C43DA" w:rsidRPr="002C43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ional</w:t>
      </w:r>
      <w:r w:rsidR="002C43DA" w:rsidRPr="002C43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  <w:r w:rsidRPr="002C43D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A033F" w:rsidRPr="00AA033F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3D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Названия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 питания</w:t>
      </w:r>
      <w:r w:rsidRPr="00AA03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33F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2C43DA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3D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Краткий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ответ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So do I/I don’t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Начальные буквы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0011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9. </w:t>
      </w:r>
      <w:r w:rsidR="004076F5">
        <w:rPr>
          <w:rFonts w:ascii="Times New Roman" w:hAnsi="Times New Roman" w:cs="Times New Roman"/>
          <w:b/>
          <w:sz w:val="28"/>
          <w:szCs w:val="28"/>
          <w:lang w:val="en-US"/>
        </w:rPr>
        <w:t>Hobbies</w:t>
      </w:r>
      <w:r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4076F5">
        <w:rPr>
          <w:rFonts w:ascii="Times New Roman" w:hAnsi="Times New Roman" w:cs="Times New Roman"/>
          <w:sz w:val="28"/>
          <w:szCs w:val="28"/>
        </w:rPr>
        <w:t>Названия видов деятельности и увлечений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 Simple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to be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Предлоги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места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behind, between, in front of, next to. 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Гласный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звук</w:t>
      </w:r>
      <w:r w:rsidRPr="002C43DA">
        <w:rPr>
          <w:rFonts w:ascii="Times New Roman" w:hAnsi="Times New Roman" w:cs="Times New Roman"/>
          <w:sz w:val="28"/>
          <w:szCs w:val="28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2C43DA">
        <w:rPr>
          <w:rFonts w:ascii="Times New Roman" w:hAnsi="Times New Roman" w:cs="Times New Roman"/>
          <w:sz w:val="28"/>
          <w:szCs w:val="28"/>
        </w:rPr>
        <w:t>».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3DA">
        <w:rPr>
          <w:rFonts w:ascii="Times New Roman" w:hAnsi="Times New Roman" w:cs="Times New Roman"/>
          <w:b/>
          <w:sz w:val="28"/>
          <w:szCs w:val="28"/>
        </w:rPr>
        <w:tab/>
        <w:t xml:space="preserve">10. </w:t>
      </w:r>
      <w:r w:rsidRPr="00001180">
        <w:rPr>
          <w:rFonts w:ascii="Times New Roman" w:hAnsi="Times New Roman" w:cs="Times New Roman"/>
          <w:b/>
          <w:sz w:val="28"/>
          <w:szCs w:val="28"/>
        </w:rPr>
        <w:t>Текущий</w:t>
      </w:r>
      <w:r w:rsidR="002C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2C4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3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001180">
        <w:rPr>
          <w:rFonts w:ascii="Times New Roman" w:hAnsi="Times New Roman" w:cs="Times New Roman"/>
          <w:sz w:val="28"/>
          <w:szCs w:val="28"/>
        </w:rPr>
        <w:t>естирование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о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темам</w:t>
      </w:r>
      <w:r w:rsidR="00785485">
        <w:rPr>
          <w:rFonts w:ascii="Times New Roman" w:hAnsi="Times New Roman" w:cs="Times New Roman"/>
          <w:sz w:val="28"/>
          <w:szCs w:val="28"/>
          <w:lang w:val="en-US"/>
        </w:rPr>
        <w:t xml:space="preserve"> «Meet my friends», «My relatives», «Our national food», «Hobbies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».  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53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Cities</w:t>
      </w:r>
      <w:r w:rsidR="002C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2C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towns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Лекси</w:t>
      </w:r>
      <w:r w:rsidR="00785485">
        <w:rPr>
          <w:rFonts w:ascii="Times New Roman" w:hAnsi="Times New Roman" w:cs="Times New Roman"/>
          <w:sz w:val="28"/>
          <w:szCs w:val="28"/>
        </w:rPr>
        <w:t>ка, помогающая описать большие и маленькие города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785485">
        <w:rPr>
          <w:rFonts w:ascii="Times New Roman" w:hAnsi="Times New Roman" w:cs="Times New Roman"/>
          <w:sz w:val="28"/>
          <w:szCs w:val="28"/>
        </w:rPr>
        <w:t>Описание достопримечательностей городов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Согласные звук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180">
        <w:rPr>
          <w:rFonts w:ascii="Times New Roman" w:hAnsi="Times New Roman" w:cs="Times New Roman"/>
          <w:sz w:val="28"/>
          <w:szCs w:val="28"/>
        </w:rPr>
        <w:t>» и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1180">
        <w:rPr>
          <w:rFonts w:ascii="Times New Roman" w:hAnsi="Times New Roman" w:cs="Times New Roman"/>
          <w:sz w:val="28"/>
          <w:szCs w:val="28"/>
        </w:rPr>
        <w:t>»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12.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2C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country</w:t>
      </w:r>
      <w:r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Л</w:t>
      </w:r>
      <w:r w:rsidR="00785485">
        <w:rPr>
          <w:rFonts w:ascii="Times New Roman" w:hAnsi="Times New Roman" w:cs="Times New Roman"/>
          <w:sz w:val="28"/>
          <w:szCs w:val="28"/>
        </w:rPr>
        <w:t>ексика, помогающая описать страну изучаемого языка и родную страну</w:t>
      </w:r>
      <w:r w:rsidRPr="00001180">
        <w:rPr>
          <w:rFonts w:ascii="Times New Roman" w:hAnsi="Times New Roman" w:cs="Times New Roman"/>
          <w:sz w:val="28"/>
          <w:szCs w:val="28"/>
        </w:rPr>
        <w:t>.</w:t>
      </w:r>
    </w:p>
    <w:p w:rsidR="00AA033F" w:rsidRPr="00B54B2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Выражения</w:t>
      </w:r>
      <w:r w:rsidRPr="00B54B2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like</w:t>
      </w:r>
      <w:r w:rsidRPr="00B54B2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don</w:t>
      </w:r>
      <w:r w:rsidRPr="00B54B2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Pr="00B54B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B2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2C43DA">
        <w:rPr>
          <w:rFonts w:ascii="Times New Roman" w:hAnsi="Times New Roman" w:cs="Times New Roman"/>
          <w:sz w:val="28"/>
          <w:szCs w:val="28"/>
        </w:rPr>
        <w:t>.</w:t>
      </w:r>
    </w:p>
    <w:p w:rsidR="00AA033F" w:rsidRPr="002C43DA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3DA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Конечные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согласные</w:t>
      </w:r>
      <w:r w:rsidRPr="002C43DA">
        <w:rPr>
          <w:rFonts w:ascii="Times New Roman" w:hAnsi="Times New Roman" w:cs="Times New Roman"/>
          <w:sz w:val="28"/>
          <w:szCs w:val="28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2C43DA">
        <w:rPr>
          <w:rFonts w:ascii="Times New Roman" w:hAnsi="Times New Roman" w:cs="Times New Roman"/>
          <w:sz w:val="28"/>
          <w:szCs w:val="28"/>
        </w:rPr>
        <w:t>»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3DA"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="002C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2C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farm</w:t>
      </w:r>
      <w:r w:rsidRPr="00001180">
        <w:rPr>
          <w:rFonts w:ascii="Times New Roman" w:hAnsi="Times New Roman" w:cs="Times New Roman"/>
          <w:b/>
          <w:sz w:val="28"/>
          <w:szCs w:val="28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="00785485">
        <w:rPr>
          <w:rFonts w:ascii="Times New Roman" w:hAnsi="Times New Roman" w:cs="Times New Roman"/>
          <w:sz w:val="28"/>
          <w:szCs w:val="28"/>
        </w:rPr>
        <w:t>Лексика, обозначающая виды животных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 Simple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Модальный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гол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 xml:space="preserve"> can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Вежливые</w:t>
      </w:r>
      <w:r w:rsidR="002C43DA" w:rsidRPr="002C4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просьбы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Would you like…? Can I have…?</w:t>
      </w:r>
    </w:p>
    <w:p w:rsidR="00AA033F" w:rsidRPr="00E630D8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B2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Долгий</w:t>
      </w:r>
      <w:r w:rsidR="002C43DA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сный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001180">
        <w:rPr>
          <w:rFonts w:ascii="Times New Roman" w:hAnsi="Times New Roman" w:cs="Times New Roman"/>
          <w:sz w:val="28"/>
          <w:szCs w:val="28"/>
        </w:rPr>
        <w:t>и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A033F" w:rsidRPr="00E630D8" w:rsidRDefault="00AA033F" w:rsidP="00AA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14.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2C43DA" w:rsidRPr="00E63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5485"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 w:rsidR="00785485" w:rsidRPr="00E630D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0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Лексика, обозначающая места отдыха, </w:t>
      </w:r>
      <w:r w:rsidR="00785485">
        <w:rPr>
          <w:rFonts w:ascii="Times New Roman" w:hAnsi="Times New Roman" w:cs="Times New Roman"/>
          <w:sz w:val="28"/>
          <w:szCs w:val="28"/>
        </w:rPr>
        <w:t>природные явления, достопримечательности родного города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Выражения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: I want/ I don’t want to go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 Simple.</w:t>
      </w:r>
    </w:p>
    <w:p w:rsidR="00AA033F" w:rsidRPr="00E630D8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Короткие</w:t>
      </w:r>
      <w:r w:rsidR="002C43DA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гласные</w:t>
      </w:r>
      <w:r w:rsidR="002C43DA"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звуки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630D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A033F" w:rsidRPr="00001180" w:rsidRDefault="00AA033F" w:rsidP="00AA0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0D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C43DA">
        <w:rPr>
          <w:rFonts w:ascii="Times New Roman" w:hAnsi="Times New Roman" w:cs="Times New Roman"/>
          <w:b/>
          <w:sz w:val="28"/>
          <w:szCs w:val="28"/>
        </w:rPr>
        <w:t>15. Итоговый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  <w:r w:rsidRPr="0000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5B1" w:rsidRDefault="00AA033F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001180">
        <w:rPr>
          <w:rFonts w:ascii="Times New Roman" w:hAnsi="Times New Roman" w:cs="Times New Roman"/>
          <w:sz w:val="28"/>
          <w:szCs w:val="28"/>
        </w:rPr>
        <w:t xml:space="preserve">одведение итогов за 2 год обучения, вручение грамот и призов за успехи в освоении программы. 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5. Оценочные и методические материалы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 xml:space="preserve"> (методическое обеспечение программы)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В процессе реализации данной программы контроль за уровнем усвоения материала носит систематический характер и проводится на каждом занятии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едагогическое наблюдение призвано обеспечить оценку роста и </w:t>
      </w:r>
      <w:r w:rsidR="00CC634F" w:rsidRPr="00001180">
        <w:rPr>
          <w:rFonts w:ascii="Times New Roman" w:hAnsi="Times New Roman" w:cs="Times New Roman"/>
          <w:sz w:val="28"/>
          <w:szCs w:val="28"/>
        </w:rPr>
        <w:t>развития каждого</w:t>
      </w:r>
      <w:r w:rsidRPr="00001180">
        <w:rPr>
          <w:rFonts w:ascii="Times New Roman" w:hAnsi="Times New Roman" w:cs="Times New Roman"/>
          <w:sz w:val="28"/>
          <w:szCs w:val="28"/>
        </w:rPr>
        <w:t xml:space="preserve"> обучающегося с целью оказания ему своевременной помощи и поддержки, а также для целенаправленного планирования изменений в условиях, формах и видах деятельности, которые соответствовали бы их индивидуальным потребностям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Проверка результатов усвоения обучающимися программного материала осуществляется в форме текущего (контрольные </w:t>
      </w:r>
      <w:r w:rsidR="00CC634F" w:rsidRPr="00001180">
        <w:rPr>
          <w:rFonts w:ascii="Times New Roman" w:hAnsi="Times New Roman" w:cs="Times New Roman"/>
          <w:sz w:val="28"/>
          <w:szCs w:val="28"/>
        </w:rPr>
        <w:t>задания, тестирование</w:t>
      </w:r>
      <w:r w:rsidRPr="00001180">
        <w:rPr>
          <w:rFonts w:ascii="Times New Roman" w:hAnsi="Times New Roman" w:cs="Times New Roman"/>
          <w:sz w:val="28"/>
          <w:szCs w:val="28"/>
        </w:rPr>
        <w:t>) в течение года,  промежуточного контроля (подведение итогов, презентация про</w:t>
      </w:r>
      <w:r w:rsidR="000B7C19">
        <w:rPr>
          <w:rFonts w:ascii="Times New Roman" w:hAnsi="Times New Roman" w:cs="Times New Roman"/>
          <w:sz w:val="28"/>
          <w:szCs w:val="28"/>
        </w:rPr>
        <w:t>ектов, тестирование) в конце 1</w:t>
      </w:r>
      <w:r w:rsidRPr="00001180">
        <w:rPr>
          <w:rFonts w:ascii="Times New Roman" w:hAnsi="Times New Roman" w:cs="Times New Roman"/>
          <w:sz w:val="28"/>
          <w:szCs w:val="28"/>
        </w:rPr>
        <w:t xml:space="preserve"> года обучения, итогового (контрольные задания, подведение итогов, презентация пр</w:t>
      </w:r>
      <w:r w:rsidR="000B7C19">
        <w:rPr>
          <w:rFonts w:ascii="Times New Roman" w:hAnsi="Times New Roman" w:cs="Times New Roman"/>
          <w:sz w:val="28"/>
          <w:szCs w:val="28"/>
        </w:rPr>
        <w:t>оектов) в конце 2 года обучения.</w:t>
      </w:r>
      <w:r w:rsidRPr="00001180">
        <w:rPr>
          <w:rFonts w:ascii="Times New Roman" w:hAnsi="Times New Roman" w:cs="Times New Roman"/>
          <w:sz w:val="28"/>
          <w:szCs w:val="28"/>
        </w:rPr>
        <w:t xml:space="preserve"> В конце каждого года обучения самым отличившимся и активным обучающимся вручаются грамоты и призы за успехи в освоении программы.  </w:t>
      </w:r>
    </w:p>
    <w:p w:rsidR="00647B0E" w:rsidRPr="00001180" w:rsidRDefault="00647B0E" w:rsidP="00647B0E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1180">
        <w:rPr>
          <w:rFonts w:ascii="Times New Roman" w:eastAsia="Times New Roman" w:hAnsi="Times New Roman" w:cs="Times New Roman"/>
          <w:b/>
          <w:bCs/>
          <w:sz w:val="28"/>
          <w:lang w:eastAsia="ru-RU"/>
        </w:rPr>
        <w:tab/>
        <w:t>Формы диагностики результатов:</w:t>
      </w:r>
    </w:p>
    <w:p w:rsidR="00647B0E" w:rsidRPr="00001180" w:rsidRDefault="00647B0E" w:rsidP="00647B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дневные наблюдения на занятиях;</w:t>
      </w:r>
    </w:p>
    <w:p w:rsidR="00647B0E" w:rsidRPr="00001180" w:rsidRDefault="00647B0E" w:rsidP="00647B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крытый урок;</w:t>
      </w:r>
    </w:p>
    <w:p w:rsidR="00647B0E" w:rsidRPr="00001180" w:rsidRDefault="00647B0E" w:rsidP="00647B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естирование;</w:t>
      </w:r>
    </w:p>
    <w:p w:rsidR="00647B0E" w:rsidRPr="00001180" w:rsidRDefault="00647B0E" w:rsidP="00647B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курсная деятельность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По итогам обучения по программе «</w:t>
      </w:r>
      <w:r w:rsidR="006C369A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="006C369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sz w:val="28"/>
          <w:szCs w:val="28"/>
        </w:rPr>
        <w:t xml:space="preserve">» обучающиеся будут </w:t>
      </w:r>
      <w:r w:rsidRPr="00001180">
        <w:rPr>
          <w:rFonts w:ascii="Times New Roman" w:hAnsi="Times New Roman" w:cs="Times New Roman"/>
          <w:b/>
          <w:sz w:val="28"/>
          <w:szCs w:val="28"/>
        </w:rPr>
        <w:t>знать</w:t>
      </w:r>
      <w:r w:rsidRPr="00001180">
        <w:rPr>
          <w:rFonts w:ascii="Times New Roman" w:hAnsi="Times New Roman" w:cs="Times New Roman"/>
          <w:sz w:val="28"/>
          <w:szCs w:val="28"/>
        </w:rPr>
        <w:t>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лексические единицы по пройденным темам (животн</w:t>
      </w:r>
      <w:r w:rsidR="000A6819">
        <w:rPr>
          <w:rFonts w:ascii="Times New Roman" w:hAnsi="Times New Roman" w:cs="Times New Roman"/>
          <w:sz w:val="28"/>
          <w:szCs w:val="28"/>
        </w:rPr>
        <w:t>ые, части тела и лица, школа, хобби</w:t>
      </w:r>
      <w:r w:rsidRPr="00001180">
        <w:rPr>
          <w:rFonts w:ascii="Times New Roman" w:hAnsi="Times New Roman" w:cs="Times New Roman"/>
          <w:sz w:val="28"/>
          <w:szCs w:val="28"/>
        </w:rPr>
        <w:t>, семья, еда и напитки, внешность человека, дом, числительные 1-100, школьные предметы, спорт, здоровье, игрушки, транспорт, места в городе, погода, профессии, внеклассные занятия, порядковые числительные, определительные придаточные предложения со словами who, where)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новную грамматику (существительные, прилагательные и глаголы, Present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mustn</w:t>
      </w:r>
      <w:r w:rsidRPr="00001180">
        <w:rPr>
          <w:rFonts w:ascii="Times New Roman" w:hAnsi="Times New Roman" w:cs="Times New Roman"/>
          <w:sz w:val="28"/>
          <w:szCs w:val="28"/>
        </w:rPr>
        <w:t>’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="00CC634F" w:rsidRPr="00001180">
        <w:rPr>
          <w:rFonts w:ascii="Times New Roman" w:hAnsi="Times New Roman" w:cs="Times New Roman"/>
          <w:sz w:val="28"/>
          <w:szCs w:val="28"/>
          <w:lang w:val="en-US"/>
        </w:rPr>
        <w:t>couldn</w:t>
      </w:r>
      <w:r w:rsidR="00CC634F" w:rsidRPr="00001180">
        <w:rPr>
          <w:rFonts w:ascii="Times New Roman" w:hAnsi="Times New Roman" w:cs="Times New Roman"/>
          <w:sz w:val="28"/>
          <w:szCs w:val="28"/>
        </w:rPr>
        <w:t>’</w:t>
      </w:r>
      <w:r w:rsidR="00CC634F" w:rsidRPr="000011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C634F" w:rsidRPr="00001180">
        <w:rPr>
          <w:rFonts w:ascii="Times New Roman" w:hAnsi="Times New Roman" w:cs="Times New Roman"/>
          <w:sz w:val="28"/>
          <w:szCs w:val="28"/>
        </w:rPr>
        <w:t>, сравнительная</w:t>
      </w:r>
      <w:r w:rsidRPr="00001180">
        <w:rPr>
          <w:rFonts w:ascii="Times New Roman" w:hAnsi="Times New Roman" w:cs="Times New Roman"/>
          <w:sz w:val="28"/>
          <w:szCs w:val="28"/>
        </w:rPr>
        <w:t xml:space="preserve"> и превосходная формы прилагательных и наречий, предлоги места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 (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gula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andirre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gular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001180">
        <w:rPr>
          <w:rFonts w:ascii="Times New Roman" w:hAnsi="Times New Roman" w:cs="Times New Roman"/>
          <w:sz w:val="28"/>
          <w:szCs w:val="28"/>
        </w:rPr>
        <w:t>)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Уметь</w:t>
      </w:r>
      <w:r w:rsidRPr="00001180">
        <w:rPr>
          <w:rFonts w:ascii="Times New Roman" w:hAnsi="Times New Roman" w:cs="Times New Roman"/>
          <w:sz w:val="28"/>
          <w:szCs w:val="28"/>
        </w:rPr>
        <w:t>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онимать на слух речь учителя, одноклассников, аудиозапис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ести простую беседу в рамках изученных тем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составлять небольшие описания предмета, человека, картинк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узнавать графический образ изученных лексических единиц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участвовать в элементарном этикетном диалоге (знакомство, приветствие, прощание, благодарность)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читать вслух текст, построенный на изученном языковом материале, соблюдая правила произношени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читать про себя, понимать основное содержание небольших текстов, доступных по содержанию и языковому материалу,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исать небольшие тексты на английском языке с опорой на образец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использовать приобретенные знания и умения в практической деятельности и повседневной жизни для устного общения с носителями английского языка в доступных учащимся пределах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Понимать</w:t>
      </w:r>
      <w:r w:rsidRPr="00001180">
        <w:rPr>
          <w:rFonts w:ascii="Times New Roman" w:hAnsi="Times New Roman" w:cs="Times New Roman"/>
          <w:sz w:val="28"/>
          <w:szCs w:val="28"/>
        </w:rPr>
        <w:t>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новные нормы речевого этикета, принятые в странах изучаемого языка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сходство и различия в традициях своей страны и стран изучаемого языка, особенности образа жизни, быта, культуры Великобритании и России. 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Для проведения занятий необходимы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компьютер (телевизор);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диски с песенками и мультипликационными фильмами на английском язык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тематические картинки, таблицы, карточки, плакаты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аудиоматериалы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идеоматериалы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нообразный информационный материал по темам, предусмотренным программой для наилучшего усвоения учебного материала и формирования положительной мотивации к изучению английского языка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работки игр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тестовый материал.</w:t>
      </w:r>
      <w:r w:rsidRPr="00001180">
        <w:rPr>
          <w:rFonts w:ascii="Times New Roman" w:hAnsi="Times New Roman" w:cs="Times New Roman"/>
          <w:sz w:val="28"/>
          <w:szCs w:val="28"/>
        </w:rPr>
        <w:tab/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647B0E" w:rsidRPr="00AD653C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Ноутбук, проектор, экран, МФУ. 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 xml:space="preserve">6. Список литературы 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Астафьева, М. Д. Игры для детей, изучающих английский язык. Сборник игр для детей 6-7 лет. - М.: Мозайка-Синтез, 2007. – 64 с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Бим, И.Л. Некоторые актуальные проблемы современного обучения иностранным языкам/И. Л. Бим// Иностранные языки в школе. – 2001. - №4. – С. 5-7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  <w:t xml:space="preserve">3. </w:t>
      </w:r>
      <w:r w:rsidRPr="00001180">
        <w:rPr>
          <w:rFonts w:ascii="Times New Roman" w:eastAsia="Times New Roman" w:hAnsi="Times New Roman" w:cs="Times New Roman"/>
          <w:iCs/>
          <w:sz w:val="28"/>
          <w:lang w:eastAsia="ru-RU"/>
        </w:rPr>
        <w:t>Евсеева, М.Н.</w:t>
      </w:r>
      <w:r w:rsidRPr="00001180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Программа обучения английскому языку детей дошкольного возраста. - Панорама, 2006. – 128 с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Куликова, О.Л. Структура коммуникативных умений детей 5–7 лет / О.Л. Куликова // Актуальные вопросы современного образования: сборник материалов Междун. научн. конфер. – Ставрополь: Тираж, 2013. – С. 44-53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Кулиш, В. Г. Занимательный английский для детей. Сказки, загадки, увлекательные истории. – Донецк: Сталкер, 2001. – 320 с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Лашкова, Л.Формирование коммуникативных качеств у детей старшего дошкольного возраста/ Л. Лашкова //Дошкольное воспитание. -  2009. №3. – С.34-39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Микляева, Н. В. Диагностика языковой способности у детей дошкольного возраста. Логопедическое обследование: методическое пособие/ Н. В. Микляева. – 2-е изд. – М.: Айрис-пресс, 2007. – 96 с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Негневицкая, Е. И. Язык и дети/ Е. И. Негневицкая, А. М. Шахнарович. – М.: Наука, 1981. - 111 c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lang w:eastAsia="ru-RU"/>
        </w:rPr>
        <w:tab/>
        <w:t>9. Никитенко, З. Н. Концептуальные основы развивающего иноязычного образования в начальной школе: монография. – М.: МПГУ, 2011. – 192 с.</w:t>
      </w:r>
    </w:p>
    <w:p w:rsidR="00647B0E" w:rsidRPr="00001180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lang w:eastAsia="ru-RU"/>
        </w:rPr>
        <w:tab/>
        <w:t>10. Пассов, Е.И. Коммуникативный метод обучения иноязычному говорению. - М.: Просвещение, 1991. - 223 с.</w:t>
      </w:r>
    </w:p>
    <w:p w:rsidR="00647B0E" w:rsidRPr="00F3273C" w:rsidRDefault="00647B0E" w:rsidP="00647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8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1. </w:t>
      </w:r>
      <w:r w:rsidRPr="00001180">
        <w:rPr>
          <w:rFonts w:ascii="Times New Roman" w:eastAsia="Times New Roman" w:hAnsi="Times New Roman" w:cs="Times New Roman"/>
          <w:sz w:val="28"/>
          <w:lang w:eastAsia="ru-RU"/>
        </w:rPr>
        <w:t>Протасова, Е.Ю.  Обучение дошкольников иностранному языку. Программа «Littlebylittle»/ Е. Ю. Протасова, Н. М. Родина. – М.: Карапуз-Дидактика, 2009. – 80 с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050" w:rsidRDefault="00DA4050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050" w:rsidRDefault="00DA4050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50" w:rsidRDefault="00DA4050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50" w:rsidRDefault="00DA4050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50" w:rsidRDefault="00DA4050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50" w:rsidRDefault="00DA4050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50" w:rsidRDefault="00DA4050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50" w:rsidRDefault="00DA4050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50" w:rsidRDefault="00DA4050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D8" w:rsidRDefault="00E630D8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D8" w:rsidRDefault="00E630D8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D8" w:rsidRDefault="00E630D8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D8" w:rsidRDefault="00E630D8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D8" w:rsidRDefault="00E630D8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D8" w:rsidRDefault="00E630D8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50" w:rsidRDefault="00DA4050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="00EF55D8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="002C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5D8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27E" w:rsidRPr="00001180" w:rsidRDefault="0096227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E63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="00EF55D8">
        <w:rPr>
          <w:rFonts w:ascii="Times New Roman" w:hAnsi="Times New Roman" w:cs="Times New Roman"/>
          <w:sz w:val="28"/>
          <w:szCs w:val="28"/>
        </w:rPr>
        <w:t>: 7-10</w:t>
      </w:r>
      <w:r w:rsidRPr="0000118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47B0E" w:rsidRPr="00001180" w:rsidRDefault="00647B0E" w:rsidP="00E63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Pr="00001180">
        <w:rPr>
          <w:rFonts w:ascii="Times New Roman" w:hAnsi="Times New Roman" w:cs="Times New Roman"/>
          <w:sz w:val="28"/>
          <w:szCs w:val="28"/>
        </w:rPr>
        <w:t>: 1 год обучения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DA4050" w:rsidP="00647B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47B0E"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8E170A" w:rsidRPr="00001180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647B0E" w:rsidRPr="000011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7B0E" w:rsidRPr="00001180" w:rsidRDefault="00647B0E" w:rsidP="00647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47B0E" w:rsidRPr="00001180" w:rsidRDefault="002C43DA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</w:t>
      </w:r>
      <w:r w:rsidR="002C43DA"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647B0E" w:rsidRPr="00001180" w:rsidRDefault="002C43DA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Цели программы 1 года обучения:</w:t>
      </w:r>
    </w:p>
    <w:p w:rsidR="00647B0E" w:rsidRPr="00001180" w:rsidRDefault="008A219C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47B0E" w:rsidRPr="00001180">
        <w:rPr>
          <w:rFonts w:ascii="Times New Roman" w:hAnsi="Times New Roman" w:cs="Times New Roman"/>
          <w:sz w:val="28"/>
          <w:szCs w:val="28"/>
        </w:rPr>
        <w:t>формирование умений общаться на английском языке с учетом речевых возможностей и потребностей обучающихс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элементарных коммуникативных умений в говорении и аудировани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ение к новому социальному опыту с использованием английского зыка: знакомство с миром зарубежных сверстников, с некоторыми обычаями  страны изучаемого языка, с песенным, стихотворным фольклором на английском язык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воспитание дружелюбного отношения к представителям других стран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Задачи программы 1 года обучения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ить ребенка к самостоятельному решению коммуникативных задач на английском языке в рамках изученной тематик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научить элементарной диалогической и монологической реч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ыработать у обучающихся навыки правильного произношения английских звуков и правильного интонирования высказывани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ить лексический минимум  по изученным темам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мышление, воображение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сширять кругозор обучающихс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мотивацию к познанию и творчеству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знакомить с культурой, традициями и обычаями страны изучаемого языка.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гражданскую идентичность, чувство патриотизма и гордости за свою страну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активную жизненную позицию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оспитывать уважение образу жизни людей страны изучаемого языка.</w:t>
      </w:r>
    </w:p>
    <w:p w:rsidR="00647B0E" w:rsidRPr="00001180" w:rsidRDefault="00647B0E" w:rsidP="00647B0E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</w:t>
      </w:r>
      <w:r w:rsidR="002C43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освоение программы</w:t>
      </w:r>
      <w:r w:rsidR="00E630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647B0E" w:rsidRPr="00001180" w:rsidRDefault="00EF55D8" w:rsidP="00647B0E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</w:t>
      </w:r>
      <w:r w:rsidR="001A5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ятся 3 раза в неделю по 1 часу, 3 часа в неделю, 108 </w:t>
      </w:r>
      <w:r w:rsidR="002C4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ов </w:t>
      </w:r>
      <w:r w:rsidR="001A55A8">
        <w:rPr>
          <w:rFonts w:ascii="Times New Roman" w:eastAsia="Calibri" w:hAnsi="Times New Roman" w:cs="Times New Roman"/>
          <w:sz w:val="28"/>
          <w:szCs w:val="28"/>
          <w:lang w:eastAsia="ru-RU"/>
        </w:rPr>
        <w:t>в год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Ожидае</w:t>
      </w:r>
      <w:r w:rsidR="002C43DA">
        <w:rPr>
          <w:rFonts w:ascii="Times New Roman" w:hAnsi="Times New Roman" w:cs="Times New Roman"/>
          <w:b/>
          <w:sz w:val="28"/>
          <w:szCs w:val="28"/>
        </w:rPr>
        <w:t>мые  результаты 1 года обучения</w:t>
      </w:r>
      <w:r w:rsidR="00E630D8">
        <w:rPr>
          <w:rFonts w:ascii="Times New Roman" w:hAnsi="Times New Roman" w:cs="Times New Roman"/>
          <w:b/>
          <w:sz w:val="28"/>
          <w:szCs w:val="28"/>
        </w:rPr>
        <w:t>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формирование целостного, социально ориентированного взгляда на мир в его органичном единстве и народов и культур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важительного отношения к иному мнению, истории и культуре других народов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мотивов учебной деятельности и формирование  личностного смысла учения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ение начальных форм познавательной и личностной рефлексии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владение навыками смыслового чтения текстов различных стилей и жанров в соответствии с целями и задачами;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умение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знание алфавита, правильное произношение звуков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умение употреблять лексические единицы по прой</w:t>
      </w:r>
      <w:r w:rsidR="00EF55D8">
        <w:rPr>
          <w:rFonts w:ascii="Times New Roman" w:hAnsi="Times New Roman" w:cs="Times New Roman"/>
          <w:sz w:val="28"/>
          <w:szCs w:val="28"/>
        </w:rPr>
        <w:t>денным темам (внешность</w:t>
      </w:r>
      <w:r w:rsidRPr="00001180">
        <w:rPr>
          <w:rFonts w:ascii="Times New Roman" w:hAnsi="Times New Roman" w:cs="Times New Roman"/>
          <w:sz w:val="28"/>
          <w:szCs w:val="28"/>
        </w:rPr>
        <w:t>, оде</w:t>
      </w:r>
      <w:r w:rsidR="00EF55D8">
        <w:rPr>
          <w:rFonts w:ascii="Times New Roman" w:hAnsi="Times New Roman" w:cs="Times New Roman"/>
          <w:sz w:val="28"/>
          <w:szCs w:val="28"/>
        </w:rPr>
        <w:t>жда, цвета, семья, праздники, школа, дом, числительные 1-10, спорт, игрушки</w:t>
      </w:r>
      <w:r w:rsidRPr="00001180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знание базовой грамматики и структур (базовые существительные и глаголы, ‘tobe’,‘have/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hasgot’, Present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Simple, Present</w:t>
      </w:r>
      <w:r w:rsidR="002C43DA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Continuous, can/can’t, вопросительные слова, предлоги места); 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 понимание на слух доступную по уровню речь педагога, сверстников, аудиозаписей;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умение отвечать на простые вопросы, содержащие изученные грамматические структуры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 умение составлять небольшие описания предмета;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 узнавание графический образ изученных лексических единиц; 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участие в элементарном этикетном диалоге (знакомство, приветствие, прощание);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 чтение вслух текст, построенный на изученном языковом материале, соблюдая правила произношения; </w:t>
      </w:r>
    </w:p>
    <w:p w:rsidR="00647B0E" w:rsidRPr="004D21A9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использование приобретенные знаний  в практической деятельности и повседневной жизни для устного общения с носителями 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рых особенностей родного языка.</w:t>
      </w:r>
    </w:p>
    <w:p w:rsidR="00647B0E" w:rsidRPr="00001180" w:rsidRDefault="00647B0E" w:rsidP="00647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</w:t>
      </w:r>
      <w:r w:rsidR="002C43DA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670"/>
        <w:gridCol w:w="122"/>
        <w:gridCol w:w="4226"/>
        <w:gridCol w:w="1136"/>
        <w:gridCol w:w="1492"/>
        <w:gridCol w:w="1699"/>
      </w:tblGrid>
      <w:tr w:rsidR="00647B0E" w:rsidRPr="00001180" w:rsidTr="001D1888">
        <w:tc>
          <w:tcPr>
            <w:tcW w:w="670" w:type="dxa"/>
            <w:vMerge w:val="restart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48" w:type="dxa"/>
            <w:gridSpan w:val="2"/>
            <w:vMerge w:val="restart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28" w:type="dxa"/>
            <w:gridSpan w:val="2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99" w:type="dxa"/>
            <w:vMerge w:val="restart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47B0E" w:rsidRPr="00001180" w:rsidTr="001D1888">
        <w:tc>
          <w:tcPr>
            <w:tcW w:w="670" w:type="dxa"/>
            <w:vMerge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8" w:type="dxa"/>
            <w:gridSpan w:val="2"/>
            <w:vMerge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99" w:type="dxa"/>
            <w:vMerge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1A55A8" w:rsidRPr="00F938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55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!</w:t>
            </w:r>
            <w:r w:rsidR="002C43DA" w:rsidRPr="002C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A55A8" w:rsidRPr="00F93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are you?</w:t>
            </w:r>
          </w:p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  <w:r w:rsidR="002C43DA" w:rsidRPr="002C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1A55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001180" w:rsidRDefault="00EF55D8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gridSpan w:val="2"/>
          </w:tcPr>
          <w:p w:rsidR="006F2D30" w:rsidRPr="008C55FA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. What’s your name? </w:t>
            </w:r>
          </w:p>
          <w:p w:rsidR="006F2D30" w:rsidRPr="00AC1D6F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… Goodby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gridSpan w:val="2"/>
          </w:tcPr>
          <w:p w:rsidR="006F2D30" w:rsidRPr="009752D8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are you from?</w:t>
            </w:r>
          </w:p>
        </w:tc>
        <w:tc>
          <w:tcPr>
            <w:tcW w:w="1136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48" w:type="dxa"/>
            <w:gridSpan w:val="2"/>
          </w:tcPr>
          <w:p w:rsidR="006F2D30" w:rsidRPr="00AC1D6F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old are you? </w:t>
            </w:r>
          </w:p>
        </w:tc>
        <w:tc>
          <w:tcPr>
            <w:tcW w:w="1136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48" w:type="dxa"/>
            <w:gridSpan w:val="2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s 1-10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F2D30" w:rsidRPr="009752D8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48" w:type="dxa"/>
            <w:gridSpan w:val="2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I am fine.</w:t>
            </w:r>
          </w:p>
        </w:tc>
        <w:tc>
          <w:tcPr>
            <w:tcW w:w="1136" w:type="dxa"/>
          </w:tcPr>
          <w:p w:rsidR="006F2D30" w:rsidRPr="000B7C19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48" w:type="dxa"/>
            <w:gridSpan w:val="2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myself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.</w:t>
            </w:r>
          </w:p>
        </w:tc>
        <w:tc>
          <w:tcPr>
            <w:tcW w:w="1136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F2D30" w:rsidRPr="00FF6437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5018" w:type="dxa"/>
            <w:gridSpan w:val="3"/>
          </w:tcPr>
          <w:p w:rsidR="006F2D30" w:rsidRPr="00001180" w:rsidRDefault="006F2D30" w:rsidP="006F2D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family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F2D30" w:rsidRPr="00001180" w:rsidRDefault="006F2D30" w:rsidP="006F2D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48" w:type="dxa"/>
            <w:gridSpan w:val="2"/>
          </w:tcPr>
          <w:p w:rsidR="006F2D30" w:rsidRPr="00102D8B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this? – Thi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my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</w:t>
            </w:r>
          </w:p>
        </w:tc>
        <w:tc>
          <w:tcPr>
            <w:tcW w:w="1136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F2D30" w:rsidRPr="00FF6437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48" w:type="dxa"/>
            <w:gridSpan w:val="2"/>
          </w:tcPr>
          <w:p w:rsidR="006F2D3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емьи.</w:t>
            </w:r>
          </w:p>
        </w:tc>
        <w:tc>
          <w:tcPr>
            <w:tcW w:w="1136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F2D30" w:rsidRPr="00102D8B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F2D30" w:rsidRPr="00FF6437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8" w:type="dxa"/>
            <w:gridSpan w:val="2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ount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Множественное число.</w:t>
            </w:r>
          </w:p>
        </w:tc>
        <w:tc>
          <w:tcPr>
            <w:tcW w:w="1136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Pr="00102D8B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48" w:type="dxa"/>
            <w:gridSpan w:val="2"/>
          </w:tcPr>
          <w:p w:rsidR="006F2D30" w:rsidRPr="00102D8B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существительных.</w:t>
            </w:r>
          </w:p>
        </w:tc>
        <w:tc>
          <w:tcPr>
            <w:tcW w:w="1136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8" w:type="dxa"/>
            <w:gridSpan w:val="2"/>
          </w:tcPr>
          <w:p w:rsidR="006F2D30" w:rsidRPr="00AC1D6F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’s he/she?</w:t>
            </w:r>
          </w:p>
        </w:tc>
        <w:tc>
          <w:tcPr>
            <w:tcW w:w="1136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48" w:type="dxa"/>
            <w:gridSpan w:val="2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F2D30" w:rsidRPr="00102D8B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48" w:type="dxa"/>
            <w:gridSpan w:val="2"/>
          </w:tcPr>
          <w:p w:rsidR="006F2D30" w:rsidRPr="00AC1D6F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is she/he</w:t>
            </w:r>
            <w:r w:rsidRPr="001D1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 </w:t>
            </w:r>
          </w:p>
        </w:tc>
        <w:tc>
          <w:tcPr>
            <w:tcW w:w="1136" w:type="dxa"/>
          </w:tcPr>
          <w:p w:rsidR="006F2D30" w:rsidRPr="001909A2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001180" w:rsidTr="001D1888">
        <w:tc>
          <w:tcPr>
            <w:tcW w:w="670" w:type="dxa"/>
          </w:tcPr>
          <w:p w:rsidR="006F2D3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48" w:type="dxa"/>
            <w:gridSpan w:val="2"/>
          </w:tcPr>
          <w:p w:rsidR="006F2D30" w:rsidRPr="00102D8B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ислительные»</w:t>
            </w:r>
          </w:p>
        </w:tc>
        <w:tc>
          <w:tcPr>
            <w:tcW w:w="1136" w:type="dxa"/>
          </w:tcPr>
          <w:p w:rsidR="006F2D30" w:rsidRPr="001909A2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F2D3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784069" w:rsidTr="001D1888">
        <w:tc>
          <w:tcPr>
            <w:tcW w:w="5018" w:type="dxa"/>
            <w:gridSpan w:val="3"/>
          </w:tcPr>
          <w:p w:rsidR="006F2D30" w:rsidRPr="00784069" w:rsidRDefault="006F2D30" w:rsidP="006F2D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hobby</w:t>
            </w:r>
            <w:r w:rsidRPr="007840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28" w:type="dxa"/>
            <w:gridSpan w:val="2"/>
          </w:tcPr>
          <w:p w:rsidR="006F2D30" w:rsidRPr="00784069" w:rsidRDefault="006F2D30" w:rsidP="006F2D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99" w:type="dxa"/>
          </w:tcPr>
          <w:p w:rsidR="006F2D30" w:rsidRPr="00784069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2D30" w:rsidRPr="00784069" w:rsidTr="001D1888">
        <w:tc>
          <w:tcPr>
            <w:tcW w:w="670" w:type="dxa"/>
          </w:tcPr>
          <w:p w:rsidR="006F2D30" w:rsidRPr="00784069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348" w:type="dxa"/>
            <w:gridSpan w:val="2"/>
          </w:tcPr>
          <w:p w:rsidR="006F2D30" w:rsidRPr="00784069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.</w:t>
            </w:r>
          </w:p>
        </w:tc>
        <w:tc>
          <w:tcPr>
            <w:tcW w:w="1136" w:type="dxa"/>
          </w:tcPr>
          <w:p w:rsidR="006F2D30" w:rsidRPr="00784069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F2D30" w:rsidRPr="00784069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F2D30" w:rsidRPr="00FF6437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784069" w:rsidTr="001D1888">
        <w:tc>
          <w:tcPr>
            <w:tcW w:w="670" w:type="dxa"/>
          </w:tcPr>
          <w:p w:rsidR="006F2D30" w:rsidRPr="00EF5D6C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48" w:type="dxa"/>
            <w:gridSpan w:val="2"/>
          </w:tcPr>
          <w:p w:rsidR="006F2D3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vourite hobby.</w:t>
            </w:r>
          </w:p>
        </w:tc>
        <w:tc>
          <w:tcPr>
            <w:tcW w:w="1136" w:type="dxa"/>
          </w:tcPr>
          <w:p w:rsidR="006F2D30" w:rsidRPr="00784069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F2D30" w:rsidRPr="00EF5D6C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F2D30" w:rsidRPr="00FF6437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784069" w:rsidTr="001D1888">
        <w:tc>
          <w:tcPr>
            <w:tcW w:w="670" w:type="dxa"/>
          </w:tcPr>
          <w:p w:rsidR="006F2D30" w:rsidRPr="00784069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348" w:type="dxa"/>
            <w:gridSpan w:val="2"/>
          </w:tcPr>
          <w:p w:rsidR="006F2D30" w:rsidRPr="00784069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</w:t>
            </w:r>
            <w:r w:rsidRPr="007840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136" w:type="dxa"/>
          </w:tcPr>
          <w:p w:rsidR="006F2D30" w:rsidRPr="00784069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F2D30" w:rsidRPr="00784069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30" w:rsidRPr="00784069" w:rsidTr="001D1888">
        <w:tc>
          <w:tcPr>
            <w:tcW w:w="670" w:type="dxa"/>
          </w:tcPr>
          <w:p w:rsidR="006F2D3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348" w:type="dxa"/>
            <w:gridSpan w:val="2"/>
          </w:tcPr>
          <w:p w:rsidR="006F2D3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.</w:t>
            </w:r>
          </w:p>
        </w:tc>
        <w:tc>
          <w:tcPr>
            <w:tcW w:w="1136" w:type="dxa"/>
          </w:tcPr>
          <w:p w:rsidR="006F2D3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F2D30" w:rsidRPr="00EF5D6C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F2D30" w:rsidRPr="00001180" w:rsidRDefault="006F2D30" w:rsidP="006F2D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4348" w:type="dxa"/>
            <w:gridSpan w:val="2"/>
          </w:tcPr>
          <w:p w:rsidR="00647B0E" w:rsidRPr="002C43DA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 hobbies</w:t>
            </w:r>
            <w:r w:rsidR="00647B0E"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лечений</w:t>
            </w:r>
            <w:r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9D68E8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48" w:type="dxa"/>
            <w:gridSpan w:val="2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’s your …?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, on, under, next to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9D68E8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840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toys</w:t>
            </w:r>
            <w:r w:rsidRPr="00001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001180" w:rsidRDefault="00784069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348" w:type="dxa"/>
            <w:gridSpan w:val="2"/>
          </w:tcPr>
          <w:p w:rsidR="00647B0E" w:rsidRPr="00784069" w:rsidRDefault="00784069" w:rsidP="00EF5D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toys. </w:t>
            </w:r>
          </w:p>
        </w:tc>
        <w:tc>
          <w:tcPr>
            <w:tcW w:w="1136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9D68E8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D6C" w:rsidRPr="00784069" w:rsidTr="001D1888">
        <w:tc>
          <w:tcPr>
            <w:tcW w:w="670" w:type="dxa"/>
          </w:tcPr>
          <w:p w:rsid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348" w:type="dxa"/>
            <w:gridSpan w:val="2"/>
          </w:tcPr>
          <w:p w:rsidR="00EF5D6C" w:rsidRDefault="00EF5D6C" w:rsidP="00EF5D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.</w:t>
            </w:r>
          </w:p>
        </w:tc>
        <w:tc>
          <w:tcPr>
            <w:tcW w:w="1136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EF5D6C" w:rsidRPr="009D68E8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348" w:type="dxa"/>
            <w:gridSpan w:val="2"/>
          </w:tcPr>
          <w:p w:rsidR="00784069" w:rsidRPr="00784069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опрос.</w:t>
            </w:r>
          </w:p>
        </w:tc>
        <w:tc>
          <w:tcPr>
            <w:tcW w:w="1136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9D68E8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D6C" w:rsidRPr="00784069" w:rsidTr="001D1888">
        <w:tc>
          <w:tcPr>
            <w:tcW w:w="670" w:type="dxa"/>
          </w:tcPr>
          <w:p w:rsid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348" w:type="dxa"/>
            <w:gridSpan w:val="2"/>
          </w:tcPr>
          <w:p w:rsidR="00EF5D6C" w:rsidRP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toys do you have?</w:t>
            </w:r>
          </w:p>
        </w:tc>
        <w:tc>
          <w:tcPr>
            <w:tcW w:w="1136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EF5D6C" w:rsidRPr="00784069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EF5D6C" w:rsidRPr="005D0566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348" w:type="dxa"/>
            <w:gridSpan w:val="2"/>
          </w:tcPr>
          <w:p w:rsidR="00647B0E" w:rsidRPr="00784069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avourite toys. </w:t>
            </w:r>
          </w:p>
        </w:tc>
        <w:tc>
          <w:tcPr>
            <w:tcW w:w="1136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784069" w:rsidTr="001D1888">
        <w:tc>
          <w:tcPr>
            <w:tcW w:w="670" w:type="dxa"/>
          </w:tcPr>
          <w:p w:rsidR="00647B0E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48" w:type="dxa"/>
            <w:gridSpan w:val="2"/>
          </w:tcPr>
          <w:p w:rsidR="00647B0E" w:rsidRPr="00784069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happy together</w:t>
            </w:r>
            <w:r w:rsidRP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D6C" w:rsidRPr="00784069" w:rsidTr="001D1888">
        <w:tc>
          <w:tcPr>
            <w:tcW w:w="670" w:type="dxa"/>
          </w:tcPr>
          <w:p w:rsidR="00EF5D6C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348" w:type="dxa"/>
            <w:gridSpan w:val="2"/>
          </w:tcPr>
          <w:p w:rsidR="00EF5D6C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 of my frien</w:t>
            </w:r>
            <w:r w:rsidR="0028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</w:t>
            </w:r>
          </w:p>
        </w:tc>
        <w:tc>
          <w:tcPr>
            <w:tcW w:w="1136" w:type="dxa"/>
          </w:tcPr>
          <w:p w:rsidR="00EF5D6C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EF5D6C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EF5D6C" w:rsidRPr="005D0566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EF5D6C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348" w:type="dxa"/>
            <w:gridSpan w:val="2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kind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 Игра на закрепление умений и навыков, полученных на предыдущих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2202DF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D65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5. Текущий контроль.</w:t>
            </w:r>
          </w:p>
        </w:tc>
        <w:tc>
          <w:tcPr>
            <w:tcW w:w="2628" w:type="dxa"/>
            <w:gridSpan w:val="2"/>
          </w:tcPr>
          <w:p w:rsidR="00647B0E" w:rsidRPr="00AD65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C365E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348" w:type="dxa"/>
            <w:gridSpan w:val="2"/>
          </w:tcPr>
          <w:p w:rsidR="00647B0E" w:rsidRPr="008C55F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тирование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136" w:type="dxa"/>
          </w:tcPr>
          <w:p w:rsidR="00647B0E" w:rsidRPr="008C55F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281486" w:rsidTr="001D1888">
        <w:tc>
          <w:tcPr>
            <w:tcW w:w="670" w:type="dxa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48" w:type="dxa"/>
            <w:gridSpan w:val="2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тирование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bby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136" w:type="dxa"/>
          </w:tcPr>
          <w:p w:rsidR="00281486" w:rsidRPr="008C55FA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5D056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D65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7840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school</w:t>
            </w: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AD65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48" w:type="dxa"/>
            <w:gridSpan w:val="2"/>
          </w:tcPr>
          <w:p w:rsidR="00647B0E" w:rsidRPr="00001180" w:rsidRDefault="0078406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 w:rsidR="00647B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001180" w:rsidTr="001D1888">
        <w:tc>
          <w:tcPr>
            <w:tcW w:w="670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348" w:type="dxa"/>
            <w:gridSpan w:val="2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subjects.</w:t>
            </w:r>
          </w:p>
        </w:tc>
        <w:tc>
          <w:tcPr>
            <w:tcW w:w="113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48" w:type="dxa"/>
            <w:gridSpan w:val="2"/>
          </w:tcPr>
          <w:p w:rsidR="00647B0E" w:rsidRPr="00784069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dream school.</w:t>
            </w:r>
          </w:p>
        </w:tc>
        <w:tc>
          <w:tcPr>
            <w:tcW w:w="1136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001180" w:rsidTr="001D1888">
        <w:tc>
          <w:tcPr>
            <w:tcW w:w="670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348" w:type="dxa"/>
            <w:gridSpan w:val="2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48" w:type="dxa"/>
            <w:gridSpan w:val="2"/>
          </w:tcPr>
          <w:p w:rsidR="00647B0E" w:rsidRPr="00784069" w:rsidRDefault="008B216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</w:t>
            </w:r>
            <w:r w:rsidR="00784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is / There are…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281486" w:rsidTr="001D1888">
        <w:tc>
          <w:tcPr>
            <w:tcW w:w="670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348" w:type="dxa"/>
            <w:gridSpan w:val="2"/>
          </w:tcPr>
          <w:p w:rsidR="00281486" w:rsidRPr="00B85F1B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, many, a lot of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5D056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48" w:type="dxa"/>
            <w:gridSpan w:val="2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001180" w:rsidTr="001D1888">
        <w:tc>
          <w:tcPr>
            <w:tcW w:w="670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348" w:type="dxa"/>
            <w:gridSpan w:val="2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table.</w:t>
            </w:r>
          </w:p>
        </w:tc>
        <w:tc>
          <w:tcPr>
            <w:tcW w:w="113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670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48" w:type="dxa"/>
            <w:gridSpan w:val="2"/>
          </w:tcPr>
          <w:p w:rsidR="00647B0E" w:rsidRPr="00001180" w:rsidRDefault="00582EE0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ок дня.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Фонема [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47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001180" w:rsidTr="001D1888">
        <w:tc>
          <w:tcPr>
            <w:tcW w:w="670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348" w:type="dxa"/>
            <w:gridSpan w:val="2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D653C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AD65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="002C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76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earance</w:t>
            </w:r>
            <w:r w:rsidRPr="00AD65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AD653C" w:rsidRDefault="008B76E2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784069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асти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281486" w:rsidTr="001D1888">
        <w:tc>
          <w:tcPr>
            <w:tcW w:w="792" w:type="dxa"/>
            <w:gridSpan w:val="2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2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ears, eyes, nose.</w:t>
            </w:r>
          </w:p>
        </w:tc>
        <w:tc>
          <w:tcPr>
            <w:tcW w:w="1136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5D056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281486" w:rsidTr="001D1888">
        <w:tc>
          <w:tcPr>
            <w:tcW w:w="792" w:type="dxa"/>
            <w:gridSpan w:val="2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226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ody</w:t>
            </w:r>
            <w:r w:rsidRPr="0028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28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281486" w:rsidTr="001D1888">
        <w:tc>
          <w:tcPr>
            <w:tcW w:w="792" w:type="dxa"/>
            <w:gridSpan w:val="2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4226" w:type="dxa"/>
          </w:tcPr>
          <w:p w:rsidR="00281486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arm, shoulders, hands.</w:t>
            </w:r>
          </w:p>
        </w:tc>
        <w:tc>
          <w:tcPr>
            <w:tcW w:w="1136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5D056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281486" w:rsidTr="001D1888">
        <w:tc>
          <w:tcPr>
            <w:tcW w:w="792" w:type="dxa"/>
            <w:gridSpan w:val="2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226" w:type="dxa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oot, legs, toes.</w:t>
            </w:r>
          </w:p>
        </w:tc>
        <w:tc>
          <w:tcPr>
            <w:tcW w:w="1136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5D056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281486" w:rsidTr="001D1888">
        <w:tc>
          <w:tcPr>
            <w:tcW w:w="792" w:type="dxa"/>
            <w:gridSpan w:val="2"/>
          </w:tcPr>
          <w:p w:rsidR="00647B0E" w:rsidRPr="00001180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4226" w:type="dxa"/>
          </w:tcPr>
          <w:p w:rsidR="00647B0E" w:rsidRPr="00001180" w:rsidRDefault="008E1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oy and the girl</w:t>
            </w:r>
            <w:r w:rsidR="00647B0E"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47B0E" w:rsidRPr="008E170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ерсонажа</w:t>
            </w:r>
            <w:r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92" w:type="dxa"/>
          </w:tcPr>
          <w:p w:rsidR="00647B0E" w:rsidRPr="0028148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86" w:rsidRPr="00281486" w:rsidTr="001D1888">
        <w:tc>
          <w:tcPr>
            <w:tcW w:w="792" w:type="dxa"/>
            <w:gridSpan w:val="2"/>
          </w:tcPr>
          <w:p w:rsid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4226" w:type="dxa"/>
          </w:tcPr>
          <w:p w:rsidR="00281486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асти тела»</w:t>
            </w:r>
          </w:p>
        </w:tc>
        <w:tc>
          <w:tcPr>
            <w:tcW w:w="1136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281486" w:rsidRPr="0028148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281486" w:rsidRPr="005D0566" w:rsidRDefault="0028148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281486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226" w:type="dxa"/>
          </w:tcPr>
          <w:p w:rsidR="00647B0E" w:rsidRPr="00001180" w:rsidRDefault="008E1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</w:t>
            </w:r>
            <w:r w:rsidR="00647B0E" w:rsidRPr="00022CBA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своего друга.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26" w:type="dxa"/>
          </w:tcPr>
          <w:p w:rsidR="00647B0E" w:rsidRPr="00001180" w:rsidRDefault="008E1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своего персонажа</w:t>
            </w:r>
            <w:r w:rsidR="00647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асти лица и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BD" w:rsidRPr="00001180" w:rsidTr="001D1888">
        <w:tc>
          <w:tcPr>
            <w:tcW w:w="792" w:type="dxa"/>
            <w:gridSpan w:val="2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26" w:type="dxa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Внешность человека».</w:t>
            </w:r>
          </w:p>
        </w:tc>
        <w:tc>
          <w:tcPr>
            <w:tcW w:w="1136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C1D6F" w:rsidRDefault="008B76E2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647B0E" w:rsidRPr="00AC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mals</w:t>
            </w:r>
            <w:r w:rsidR="00647B0E"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AC1D6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26" w:type="dxa"/>
          </w:tcPr>
          <w:p w:rsidR="00647B0E" w:rsidRPr="00AC1D6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дик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8B76E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BD" w:rsidRPr="00001180" w:rsidTr="001D1888">
        <w:tc>
          <w:tcPr>
            <w:tcW w:w="792" w:type="dxa"/>
            <w:gridSpan w:val="2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26" w:type="dxa"/>
          </w:tcPr>
          <w:p w:rsidR="00A270BD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и среда их обитания.</w:t>
            </w:r>
          </w:p>
        </w:tc>
        <w:tc>
          <w:tcPr>
            <w:tcW w:w="1136" w:type="dxa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70BD" w:rsidRPr="008B76E2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26" w:type="dxa"/>
          </w:tcPr>
          <w:p w:rsidR="00647B0E" w:rsidRPr="008B76E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Узнай все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8B76E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BD" w:rsidRPr="00001180" w:rsidTr="001D1888">
        <w:tc>
          <w:tcPr>
            <w:tcW w:w="792" w:type="dxa"/>
            <w:gridSpan w:val="2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26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на картинке».</w:t>
            </w:r>
          </w:p>
        </w:tc>
        <w:tc>
          <w:tcPr>
            <w:tcW w:w="1136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70BD" w:rsidRPr="008B76E2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</w:t>
            </w:r>
            <w:r w:rsidRPr="008B76E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8B76E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BD" w:rsidRPr="00001180" w:rsidTr="001D1888">
        <w:tc>
          <w:tcPr>
            <w:tcW w:w="792" w:type="dxa"/>
            <w:gridSpan w:val="2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26" w:type="dxa"/>
          </w:tcPr>
          <w:p w:rsidR="00A270BD" w:rsidRPr="00B85F1B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/cann’t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A270BD" w:rsidRPr="008B76E2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26" w:type="dxa"/>
          </w:tcPr>
          <w:p w:rsidR="00647B0E" w:rsidRPr="00AC1D6F" w:rsidRDefault="008B76E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.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k]</w:t>
            </w:r>
            <w:r w:rsidR="00647B0E"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BD" w:rsidRPr="00001180" w:rsidTr="001D1888">
        <w:tc>
          <w:tcPr>
            <w:tcW w:w="792" w:type="dxa"/>
            <w:gridSpan w:val="2"/>
          </w:tcPr>
          <w:p w:rsidR="00A270BD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4226" w:type="dxa"/>
          </w:tcPr>
          <w:p w:rsidR="00A270BD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pets.</w:t>
            </w:r>
          </w:p>
        </w:tc>
        <w:tc>
          <w:tcPr>
            <w:tcW w:w="1136" w:type="dxa"/>
          </w:tcPr>
          <w:p w:rsidR="00A270BD" w:rsidRPr="00001180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270BD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A270BD" w:rsidRPr="005D0566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401456" w:rsidTr="001D1888">
        <w:tc>
          <w:tcPr>
            <w:tcW w:w="792" w:type="dxa"/>
            <w:gridSpan w:val="2"/>
          </w:tcPr>
          <w:p w:rsidR="00647B0E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26" w:type="dxa"/>
          </w:tcPr>
          <w:p w:rsidR="00647B0E" w:rsidRPr="0040145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In the Jungle».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k]</w:t>
            </w:r>
            <w:r w:rsidRPr="00AC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40145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BD" w:rsidRPr="00401456" w:rsidTr="001D1888">
        <w:tc>
          <w:tcPr>
            <w:tcW w:w="792" w:type="dxa"/>
            <w:gridSpan w:val="2"/>
          </w:tcPr>
          <w:p w:rsidR="00A270BD" w:rsidRP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226" w:type="dxa"/>
          </w:tcPr>
          <w:p w:rsidR="00A270BD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 Tense.</w:t>
            </w:r>
          </w:p>
        </w:tc>
        <w:tc>
          <w:tcPr>
            <w:tcW w:w="1136" w:type="dxa"/>
          </w:tcPr>
          <w:p w:rsidR="00A270BD" w:rsidRPr="00401456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A270BD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A270BD" w:rsidRPr="005D0566" w:rsidRDefault="00A270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C1D6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AC1D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clothes</w:t>
            </w:r>
          </w:p>
        </w:tc>
        <w:tc>
          <w:tcPr>
            <w:tcW w:w="2628" w:type="dxa"/>
            <w:gridSpan w:val="2"/>
          </w:tcPr>
          <w:p w:rsidR="00647B0E" w:rsidRPr="00AC1D6F" w:rsidRDefault="008B76E2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меты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427" w:rsidRPr="00001180" w:rsidTr="001D1888">
        <w:tc>
          <w:tcPr>
            <w:tcW w:w="792" w:type="dxa"/>
            <w:gridSpan w:val="2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226" w:type="dxa"/>
          </w:tcPr>
          <w:p w:rsidR="00513427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uniform.</w:t>
            </w:r>
          </w:p>
        </w:tc>
        <w:tc>
          <w:tcPr>
            <w:tcW w:w="1136" w:type="dxa"/>
          </w:tcPr>
          <w:p w:rsidR="00513427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513427" w:rsidRPr="005D0566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26" w:type="dxa"/>
          </w:tcPr>
          <w:p w:rsidR="00647B0E" w:rsidRPr="00AC1D6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 предмета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427" w:rsidRPr="00001180" w:rsidTr="001D1888">
        <w:tc>
          <w:tcPr>
            <w:tcW w:w="792" w:type="dxa"/>
            <w:gridSpan w:val="2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226" w:type="dxa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существительных.</w:t>
            </w:r>
          </w:p>
        </w:tc>
        <w:tc>
          <w:tcPr>
            <w:tcW w:w="1136" w:type="dxa"/>
          </w:tcPr>
          <w:p w:rsid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513427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427" w:rsidRPr="00001180" w:rsidTr="001D1888">
        <w:tc>
          <w:tcPr>
            <w:tcW w:w="792" w:type="dxa"/>
            <w:gridSpan w:val="2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226" w:type="dxa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136" w:type="dxa"/>
          </w:tcPr>
          <w:p w:rsidR="00513427" w:rsidRP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513427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13427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51342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26" w:type="dxa"/>
          </w:tcPr>
          <w:p w:rsidR="00647B0E" w:rsidRPr="00B85F1B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 моя одежда?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, on, under, next to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AC1D6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10. Текущий контроль.</w:t>
            </w:r>
          </w:p>
        </w:tc>
        <w:tc>
          <w:tcPr>
            <w:tcW w:w="2628" w:type="dxa"/>
            <w:gridSpan w:val="2"/>
          </w:tcPr>
          <w:p w:rsidR="00647B0E" w:rsidRPr="00AC1D6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26" w:type="dxa"/>
          </w:tcPr>
          <w:p w:rsidR="00647B0E" w:rsidRPr="008C55FA" w:rsidRDefault="00647B0E" w:rsidP="00B85F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5A6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appearance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="005A6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 w:rsidRPr="00AD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13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F55" w:rsidRPr="00001180" w:rsidTr="001D1888">
        <w:tc>
          <w:tcPr>
            <w:tcW w:w="792" w:type="dxa"/>
            <w:gridSpan w:val="2"/>
          </w:tcPr>
          <w:p w:rsidR="00B34F55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26" w:type="dxa"/>
          </w:tcPr>
          <w:p w:rsidR="00B34F55" w:rsidRPr="00B85F1B" w:rsidRDefault="00B34F55" w:rsidP="00B85F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B85F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B85F1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mals</w:t>
            </w:r>
            <w:r w:rsidRPr="00B85F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B34F55" w:rsidRPr="00B85F1B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B34F55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B34F55" w:rsidRPr="005D0566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2202D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. </w:t>
            </w:r>
            <w:r w:rsidR="00D17D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time is it?</w:t>
            </w:r>
          </w:p>
        </w:tc>
        <w:tc>
          <w:tcPr>
            <w:tcW w:w="2628" w:type="dxa"/>
            <w:gridSpan w:val="2"/>
          </w:tcPr>
          <w:p w:rsidR="00647B0E" w:rsidRPr="002202DF" w:rsidRDefault="00D17DEA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647B0E" w:rsidRPr="00D17DE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D17DEA" w:rsidRDefault="00B34F5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4226" w:type="dxa"/>
          </w:tcPr>
          <w:p w:rsidR="00647B0E" w:rsidRPr="00D17DEA" w:rsidRDefault="00D17DE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D17D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 на часах.</w:t>
            </w:r>
          </w:p>
        </w:tc>
        <w:tc>
          <w:tcPr>
            <w:tcW w:w="1136" w:type="dxa"/>
          </w:tcPr>
          <w:p w:rsidR="00647B0E" w:rsidRPr="00001180" w:rsidRDefault="00D17DE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D17DE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8E" w:rsidRPr="00001180" w:rsidTr="001D1888">
        <w:tc>
          <w:tcPr>
            <w:tcW w:w="792" w:type="dxa"/>
            <w:gridSpan w:val="2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26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six o’clock.</w:t>
            </w:r>
          </w:p>
        </w:tc>
        <w:tc>
          <w:tcPr>
            <w:tcW w:w="1136" w:type="dxa"/>
          </w:tcPr>
          <w:p w:rsid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43D8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143D8E" w:rsidRPr="00D17DEA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D17DEA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4226" w:type="dxa"/>
          </w:tcPr>
          <w:p w:rsidR="00647B0E" w:rsidRPr="004F3C6D" w:rsidRDefault="00D17DE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190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quarter, half, past, on</w:t>
            </w:r>
            <w:r w:rsidR="00B85F1B" w:rsidRPr="004F3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D17DEA" w:rsidRDefault="00D17DE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D17DE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8E" w:rsidRPr="00001180" w:rsidTr="001D1888">
        <w:tc>
          <w:tcPr>
            <w:tcW w:w="792" w:type="dxa"/>
            <w:gridSpan w:val="2"/>
          </w:tcPr>
          <w:p w:rsid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4226" w:type="dxa"/>
          </w:tcPr>
          <w:p w:rsidR="00143D8E" w:rsidRPr="00B85F1B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143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alf past one</w:t>
            </w:r>
            <w:r w:rsidRPr="00143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43D8E" w:rsidRPr="00D17DEA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26" w:type="dxa"/>
          </w:tcPr>
          <w:p w:rsidR="00647B0E" w:rsidRPr="001909A2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3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I do</w:t>
            </w:r>
            <w:r w:rsidRPr="00190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одальный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90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D17DE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8E" w:rsidRPr="00001180" w:rsidTr="001D1888">
        <w:tc>
          <w:tcPr>
            <w:tcW w:w="792" w:type="dxa"/>
            <w:gridSpan w:val="2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4226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 действия.</w:t>
            </w:r>
          </w:p>
        </w:tc>
        <w:tc>
          <w:tcPr>
            <w:tcW w:w="1136" w:type="dxa"/>
          </w:tcPr>
          <w:p w:rsidR="00143D8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43D8E" w:rsidRPr="00D17DEA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7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»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8E" w:rsidRPr="00001180" w:rsidTr="001D1888">
        <w:tc>
          <w:tcPr>
            <w:tcW w:w="792" w:type="dxa"/>
            <w:gridSpan w:val="2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4226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works day.</w:t>
            </w:r>
          </w:p>
        </w:tc>
        <w:tc>
          <w:tcPr>
            <w:tcW w:w="1136" w:type="dxa"/>
          </w:tcPr>
          <w:p w:rsidR="00143D8E" w:rsidRPr="00001180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43D8E" w:rsidRPr="00143D8E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43D8E" w:rsidRPr="005D0566" w:rsidRDefault="00143D8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990956" w:rsidTr="001D1888">
        <w:tc>
          <w:tcPr>
            <w:tcW w:w="5018" w:type="dxa"/>
            <w:gridSpan w:val="3"/>
          </w:tcPr>
          <w:p w:rsidR="00647B0E" w:rsidRPr="00990956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909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9909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Transport</w:t>
            </w:r>
            <w:r w:rsidRPr="009909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990956" w:rsidRDefault="00990956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990956" w:rsidTr="001D1888">
        <w:tc>
          <w:tcPr>
            <w:tcW w:w="792" w:type="dxa"/>
            <w:gridSpan w:val="2"/>
          </w:tcPr>
          <w:p w:rsidR="00647B0E" w:rsidRPr="00990956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4226" w:type="dxa"/>
          </w:tcPr>
          <w:p w:rsidR="00647B0E" w:rsidRPr="00990956" w:rsidRDefault="00CF62D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</w:t>
            </w:r>
            <w:r w:rsidR="00647B0E" w:rsidRPr="00990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="00647B0E" w:rsidRPr="00990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2E1" w:rsidRPr="00990956" w:rsidTr="001D1888">
        <w:tc>
          <w:tcPr>
            <w:tcW w:w="792" w:type="dxa"/>
            <w:gridSpan w:val="2"/>
          </w:tcPr>
          <w:p w:rsid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4226" w:type="dxa"/>
          </w:tcPr>
          <w:p w:rsid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ing by sea.</w:t>
            </w:r>
          </w:p>
        </w:tc>
        <w:tc>
          <w:tcPr>
            <w:tcW w:w="1136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612E1" w:rsidRPr="005D0566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990956" w:rsidTr="001D1888">
        <w:tc>
          <w:tcPr>
            <w:tcW w:w="792" w:type="dxa"/>
            <w:gridSpan w:val="2"/>
          </w:tcPr>
          <w:p w:rsidR="00647B0E" w:rsidRPr="00990956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422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you doing?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</w:t>
            </w:r>
            <w:r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2E1" w:rsidRPr="00990956" w:rsidTr="001D1888">
        <w:tc>
          <w:tcPr>
            <w:tcW w:w="792" w:type="dxa"/>
            <w:gridSpan w:val="2"/>
          </w:tcPr>
          <w:p w:rsid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4226" w:type="dxa"/>
          </w:tcPr>
          <w:p w:rsid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ing by sky.</w:t>
            </w:r>
          </w:p>
        </w:tc>
        <w:tc>
          <w:tcPr>
            <w:tcW w:w="1136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612E1" w:rsidRPr="005D0566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2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gs for 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2E1" w:rsidRPr="00001180" w:rsidTr="001D1888">
        <w:tc>
          <w:tcPr>
            <w:tcW w:w="792" w:type="dxa"/>
            <w:gridSpan w:val="2"/>
          </w:tcPr>
          <w:p w:rsidR="001612E1" w:rsidRP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4226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irst transport.</w:t>
            </w:r>
          </w:p>
        </w:tc>
        <w:tc>
          <w:tcPr>
            <w:tcW w:w="1136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612E1" w:rsidRPr="005D0566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2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te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2E1" w:rsidRPr="00001180" w:rsidTr="001D1888">
        <w:tc>
          <w:tcPr>
            <w:tcW w:w="792" w:type="dxa"/>
            <w:gridSpan w:val="2"/>
          </w:tcPr>
          <w:p w:rsidR="001612E1" w:rsidRP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4226" w:type="dxa"/>
          </w:tcPr>
          <w:p w:rsidR="001612E1" w:rsidRP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иды транспорта».</w:t>
            </w:r>
          </w:p>
        </w:tc>
        <w:tc>
          <w:tcPr>
            <w:tcW w:w="1136" w:type="dxa"/>
          </w:tcPr>
          <w:p w:rsidR="001612E1" w:rsidRPr="00001180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612E1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1612E1" w:rsidRPr="005D0566" w:rsidRDefault="001612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2202D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Our hou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2202D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комнат в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5D056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D7" w:rsidRPr="00001180" w:rsidTr="001D1888">
        <w:tc>
          <w:tcPr>
            <w:tcW w:w="792" w:type="dxa"/>
            <w:gridSpan w:val="2"/>
          </w:tcPr>
          <w:p w:rsid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26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lat.</w:t>
            </w:r>
          </w:p>
        </w:tc>
        <w:tc>
          <w:tcPr>
            <w:tcW w:w="1136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B36AD7" w:rsidRPr="005D0566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26" w:type="dxa"/>
          </w:tcPr>
          <w:p w:rsidR="00CF62DD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Где наши вещи?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D7" w:rsidRPr="00001180" w:rsidTr="001D1888">
        <w:tc>
          <w:tcPr>
            <w:tcW w:w="792" w:type="dxa"/>
            <w:gridSpan w:val="2"/>
          </w:tcPr>
          <w:p w:rsid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26" w:type="dxa"/>
          </w:tcPr>
          <w:p w:rsidR="00B36AD7" w:rsidRP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.</w:t>
            </w:r>
          </w:p>
        </w:tc>
        <w:tc>
          <w:tcPr>
            <w:tcW w:w="1136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B36AD7" w:rsidRP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B36AD7" w:rsidRPr="00B43C16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D7" w:rsidRPr="00001180" w:rsidTr="001D1888">
        <w:tc>
          <w:tcPr>
            <w:tcW w:w="792" w:type="dxa"/>
            <w:gridSpan w:val="2"/>
          </w:tcPr>
          <w:p w:rsid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26" w:type="dxa"/>
          </w:tcPr>
          <w:p w:rsidR="00434C02" w:rsidRPr="00001180" w:rsidRDefault="00434C02" w:rsidP="00434C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то мы делаем дома?</w:t>
            </w:r>
          </w:p>
          <w:p w:rsidR="00B36AD7" w:rsidRPr="00001180" w:rsidRDefault="00434C02" w:rsidP="00434C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B36AD7" w:rsidRPr="00434C02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36AD7" w:rsidRPr="00B43C16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D7" w:rsidRPr="00001180" w:rsidTr="001D1888">
        <w:tc>
          <w:tcPr>
            <w:tcW w:w="792" w:type="dxa"/>
            <w:gridSpan w:val="2"/>
          </w:tcPr>
          <w:p w:rsidR="00B36AD7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26" w:type="dxa"/>
          </w:tcPr>
          <w:p w:rsidR="00434C02" w:rsidRPr="00001180" w:rsidRDefault="00434C02" w:rsidP="00434C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то мы делаем дома?</w:t>
            </w:r>
          </w:p>
          <w:p w:rsidR="00B36AD7" w:rsidRPr="00001180" w:rsidRDefault="00434C02" w:rsidP="00434C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B36AD7" w:rsidRPr="00434C02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36AD7" w:rsidRPr="00434C02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26" w:type="dxa"/>
          </w:tcPr>
          <w:p w:rsidR="00647B0E" w:rsidRPr="00434C02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омнаты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26" w:type="dxa"/>
          </w:tcPr>
          <w:p w:rsidR="00647B0E" w:rsidRPr="00001180" w:rsidRDefault="008E1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или квартира?</w:t>
            </w:r>
          </w:p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40145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226" w:type="dxa"/>
          </w:tcPr>
          <w:p w:rsidR="00647B0E" w:rsidRPr="008C55F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рия</w:t>
            </w:r>
            <w:r w:rsid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y home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g]</w:t>
            </w:r>
            <w:r w:rsidRPr="008C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8C55F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D7" w:rsidRPr="00001180" w:rsidTr="001D1888">
        <w:tc>
          <w:tcPr>
            <w:tcW w:w="792" w:type="dxa"/>
            <w:gridSpan w:val="2"/>
          </w:tcPr>
          <w:p w:rsidR="00B36AD7" w:rsidRPr="00001180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26" w:type="dxa"/>
          </w:tcPr>
          <w:p w:rsidR="00B36AD7" w:rsidRPr="00434C02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in the Past.</w:t>
            </w:r>
          </w:p>
        </w:tc>
        <w:tc>
          <w:tcPr>
            <w:tcW w:w="1136" w:type="dxa"/>
          </w:tcPr>
          <w:p w:rsidR="00B36AD7" w:rsidRPr="008C55FA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B36AD7" w:rsidRPr="00001180" w:rsidRDefault="00434C0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B36AD7" w:rsidRPr="00B43C16" w:rsidRDefault="00B36AD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2202D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Party time</w:t>
            </w: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8" w:type="dxa"/>
            <w:gridSpan w:val="2"/>
          </w:tcPr>
          <w:p w:rsidR="00647B0E" w:rsidRPr="002202DF" w:rsidRDefault="00647B0E" w:rsidP="00B85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2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5F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я продуктов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88" w:rsidRPr="00001180" w:rsidTr="001D1888">
        <w:tc>
          <w:tcPr>
            <w:tcW w:w="792" w:type="dxa"/>
            <w:gridSpan w:val="2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422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o the shop.</w:t>
            </w:r>
          </w:p>
        </w:tc>
        <w:tc>
          <w:tcPr>
            <w:tcW w:w="113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F10588" w:rsidRPr="00B43C16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imal eat?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ent Simple </w:t>
            </w:r>
            <w:r w:rsidR="00B85F1B" w:rsidRPr="00B8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Артикль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/an. 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88" w:rsidRPr="00001180" w:rsidTr="001D1888">
        <w:tc>
          <w:tcPr>
            <w:tcW w:w="792" w:type="dxa"/>
            <w:gridSpan w:val="2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4226" w:type="dxa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и неопределенный артикль.</w:t>
            </w:r>
          </w:p>
        </w:tc>
        <w:tc>
          <w:tcPr>
            <w:tcW w:w="113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F10588" w:rsidRPr="00B43C16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2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?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22CB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88" w:rsidRPr="00001180" w:rsidTr="001D1888">
        <w:tc>
          <w:tcPr>
            <w:tcW w:w="792" w:type="dxa"/>
            <w:gridSpan w:val="2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226" w:type="dxa"/>
          </w:tcPr>
          <w:p w:rsid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dance.</w:t>
            </w:r>
          </w:p>
        </w:tc>
        <w:tc>
          <w:tcPr>
            <w:tcW w:w="113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10588" w:rsidRPr="00B43C16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8E170A" w:rsidTr="001D1888">
        <w:tc>
          <w:tcPr>
            <w:tcW w:w="792" w:type="dxa"/>
            <w:gridSpan w:val="2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26" w:type="dxa"/>
          </w:tcPr>
          <w:p w:rsidR="00647B0E" w:rsidRPr="002202DF" w:rsidRDefault="008E170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not like?</w:t>
            </w:r>
            <w:r w:rsidR="002C43DA" w:rsidRPr="002C4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="00647B0E" w:rsidRPr="00220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88" w:rsidRPr="00F10588" w:rsidTr="001D1888">
        <w:tc>
          <w:tcPr>
            <w:tcW w:w="792" w:type="dxa"/>
            <w:gridSpan w:val="2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4226" w:type="dxa"/>
          </w:tcPr>
          <w:p w:rsid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uit and vegetable. </w:t>
            </w:r>
          </w:p>
        </w:tc>
        <w:tc>
          <w:tcPr>
            <w:tcW w:w="113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</w:tcPr>
          <w:p w:rsidR="00F10588" w:rsidRPr="00B43C16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F10588" w:rsidTr="001D1888">
        <w:tc>
          <w:tcPr>
            <w:tcW w:w="792" w:type="dxa"/>
            <w:gridSpan w:val="2"/>
          </w:tcPr>
          <w:p w:rsidR="00647B0E" w:rsidRPr="008E170A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4226" w:type="dxa"/>
          </w:tcPr>
          <w:p w:rsidR="00647B0E" w:rsidRPr="00B85F1B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g a cake</w:t>
            </w:r>
            <w:r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B8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647B0E" w:rsidRPr="00B85F1B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8E170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88" w:rsidRPr="00F10588" w:rsidTr="001D1888">
        <w:tc>
          <w:tcPr>
            <w:tcW w:w="792" w:type="dxa"/>
            <w:gridSpan w:val="2"/>
          </w:tcPr>
          <w:p w:rsid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4226" w:type="dxa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 and cakes.</w:t>
            </w:r>
          </w:p>
        </w:tc>
        <w:tc>
          <w:tcPr>
            <w:tcW w:w="1136" w:type="dxa"/>
          </w:tcPr>
          <w:p w:rsidR="00F10588" w:rsidRPr="008E170A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F10588" w:rsidRPr="008E170A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F10588" w:rsidRPr="00B43C16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F10588" w:rsidTr="001D1888">
        <w:tc>
          <w:tcPr>
            <w:tcW w:w="792" w:type="dxa"/>
            <w:gridSpan w:val="2"/>
          </w:tcPr>
          <w:p w:rsidR="00647B0E" w:rsidRPr="008E170A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422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Food train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Фонем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l]</w:t>
            </w:r>
          </w:p>
        </w:tc>
        <w:tc>
          <w:tcPr>
            <w:tcW w:w="1136" w:type="dxa"/>
          </w:tcPr>
          <w:p w:rsidR="00647B0E" w:rsidRPr="00B85F1B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8E170A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8E170A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4226" w:type="dxa"/>
          </w:tcPr>
          <w:p w:rsidR="00647B0E" w:rsidRPr="002202D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i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ings</w:t>
            </w:r>
            <w:r w:rsidRPr="000B7C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2C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умений и навыков, полученных на предыдущих занятиях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5018" w:type="dxa"/>
            <w:gridSpan w:val="3"/>
          </w:tcPr>
          <w:p w:rsidR="00647B0E" w:rsidRPr="00401456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</w:t>
            </w:r>
            <w:r w:rsidRPr="0040145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.</w:t>
            </w:r>
          </w:p>
        </w:tc>
        <w:tc>
          <w:tcPr>
            <w:tcW w:w="2628" w:type="dxa"/>
            <w:gridSpan w:val="2"/>
          </w:tcPr>
          <w:p w:rsidR="00647B0E" w:rsidRPr="00001180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1D1888">
        <w:tc>
          <w:tcPr>
            <w:tcW w:w="792" w:type="dxa"/>
            <w:gridSpan w:val="2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26" w:type="dxa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ым темам.</w:t>
            </w:r>
          </w:p>
        </w:tc>
        <w:tc>
          <w:tcPr>
            <w:tcW w:w="1136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47B0E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647B0E" w:rsidRPr="00B43C16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588" w:rsidRPr="00001180" w:rsidTr="001D1888">
        <w:tc>
          <w:tcPr>
            <w:tcW w:w="792" w:type="dxa"/>
            <w:gridSpan w:val="2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4226" w:type="dxa"/>
          </w:tcPr>
          <w:p w:rsid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136" w:type="dxa"/>
          </w:tcPr>
          <w:p w:rsidR="00F10588" w:rsidRPr="00001180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10588" w:rsidRPr="00F10588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:rsidR="00F10588" w:rsidRPr="00B43C16" w:rsidRDefault="00F105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B0E" w:rsidRDefault="00647B0E" w:rsidP="001A5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17B" w:rsidRDefault="0029517B" w:rsidP="00647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55A8" w:rsidRPr="00001180" w:rsidRDefault="001A55A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F1B" w:rsidRDefault="00B85F1B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F1B" w:rsidRDefault="00B85F1B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F1B" w:rsidRDefault="00B85F1B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F1B" w:rsidRPr="00001180" w:rsidRDefault="00B85F1B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647B0E" w:rsidRPr="00001180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="0029517B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="002C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17B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647B0E" w:rsidRPr="00001180" w:rsidRDefault="00647B0E" w:rsidP="00647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="00213F64">
        <w:rPr>
          <w:rFonts w:ascii="Times New Roman" w:hAnsi="Times New Roman" w:cs="Times New Roman"/>
          <w:sz w:val="28"/>
          <w:szCs w:val="28"/>
        </w:rPr>
        <w:t>: 10-14</w:t>
      </w:r>
      <w:r w:rsidRPr="0000118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="0029517B">
        <w:rPr>
          <w:rFonts w:ascii="Times New Roman" w:hAnsi="Times New Roman" w:cs="Times New Roman"/>
          <w:sz w:val="28"/>
          <w:szCs w:val="28"/>
        </w:rPr>
        <w:t>: 1</w:t>
      </w:r>
      <w:r w:rsidRPr="00001180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647B0E" w:rsidRPr="00B53788" w:rsidRDefault="00647B0E" w:rsidP="00647B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5A8" w:rsidRPr="00001180" w:rsidRDefault="001A55A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0E" w:rsidRPr="00001180" w:rsidRDefault="00647B0E" w:rsidP="00647B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A4050">
        <w:rPr>
          <w:rFonts w:ascii="Times New Roman" w:hAnsi="Times New Roman" w:cs="Times New Roman"/>
          <w:sz w:val="28"/>
          <w:szCs w:val="28"/>
        </w:rPr>
        <w:t>2-2023</w:t>
      </w:r>
      <w:r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47B0E" w:rsidRDefault="00647B0E" w:rsidP="00647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1.</w:t>
      </w:r>
      <w:r w:rsidR="002C43DA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</w:t>
      </w:r>
      <w:r w:rsidR="002C43DA"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29517B" w:rsidRPr="00001180" w:rsidRDefault="002C43DA" w:rsidP="00295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Цели программы 1 года обучения:</w:t>
      </w:r>
    </w:p>
    <w:p w:rsidR="0029517B" w:rsidRPr="00001180" w:rsidRDefault="00B85F1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9517B" w:rsidRPr="00001180">
        <w:rPr>
          <w:rFonts w:ascii="Times New Roman" w:hAnsi="Times New Roman" w:cs="Times New Roman"/>
          <w:sz w:val="28"/>
          <w:szCs w:val="28"/>
        </w:rPr>
        <w:t>формирование умений общаться на английском языке с учетом речевых возможностей и потребностей обучающихся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элементарных коммуникативных умений в говорении и аудировании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ение к новому социальному опыту с использованием английского зыка: знакомство с миром зарубежных сверстников, с некоторыми обычаями  страны изучаемого языка, с песенным, стихотворным фольклором на английском языке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воспитание дружелюбного отношения к представителям других стран.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Задачи программы 1 года обучения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приобщить ребенка к самостоятельному решению коммуникативных задач на английском языке в рамках изученной тематики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научить элементарной диалогической и монологической речи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ыработать у обучающихся навыки правильного произношения английских звуков и правильного интонирования высказывания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своить лексический </w:t>
      </w:r>
      <w:r w:rsidR="00395523" w:rsidRPr="00001180">
        <w:rPr>
          <w:rFonts w:ascii="Times New Roman" w:hAnsi="Times New Roman" w:cs="Times New Roman"/>
          <w:sz w:val="28"/>
          <w:szCs w:val="28"/>
        </w:rPr>
        <w:t>минимум по</w:t>
      </w:r>
      <w:r w:rsidRPr="00001180">
        <w:rPr>
          <w:rFonts w:ascii="Times New Roman" w:hAnsi="Times New Roman" w:cs="Times New Roman"/>
          <w:sz w:val="28"/>
          <w:szCs w:val="28"/>
        </w:rPr>
        <w:t xml:space="preserve"> изученным темам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вать мышление, воображение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сширять кругозор обучающихся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мотивацию к познанию и творчеству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знакомить с культурой, традициями и обычаями страны изучаемого языка.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гражданскую идентичность, чувство патриотизма и гордости за свою страну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ть активную жизненную позицию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воспитывать уважение образу жизни людей страны изучаемого языка.</w:t>
      </w:r>
    </w:p>
    <w:p w:rsidR="0029517B" w:rsidRPr="00001180" w:rsidRDefault="0029517B" w:rsidP="0029517B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1A55A8" w:rsidRPr="00001180" w:rsidRDefault="001A55A8" w:rsidP="001A55A8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проводятся 3 раза в неделю по 1 часу, 3 часа в неделю, 108 </w:t>
      </w:r>
      <w:r w:rsidR="002C4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год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</w:r>
      <w:r w:rsidR="008B2163" w:rsidRPr="0000118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2C43DA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  <w:r w:rsidR="00E630D8">
        <w:rPr>
          <w:rFonts w:ascii="Times New Roman" w:hAnsi="Times New Roman" w:cs="Times New Roman"/>
          <w:b/>
          <w:sz w:val="28"/>
          <w:szCs w:val="28"/>
        </w:rPr>
        <w:t>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формирование целостного, социально ориентированного взгляда на мир в его органичном единстве и народов и культур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важительного отношения к иному мнению, истории и культуре других народов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развитие мотивов учебной деятельности и </w:t>
      </w:r>
      <w:r w:rsidR="008B2163" w:rsidRPr="00001180">
        <w:rPr>
          <w:rFonts w:ascii="Times New Roman" w:hAnsi="Times New Roman" w:cs="Times New Roman"/>
          <w:sz w:val="28"/>
          <w:szCs w:val="28"/>
        </w:rPr>
        <w:t>формирование личностного</w:t>
      </w:r>
      <w:r w:rsidRPr="00001180">
        <w:rPr>
          <w:rFonts w:ascii="Times New Roman" w:hAnsi="Times New Roman" w:cs="Times New Roman"/>
          <w:sz w:val="28"/>
          <w:szCs w:val="28"/>
        </w:rPr>
        <w:t xml:space="preserve"> смысла учения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освоение начальных форм познавательной и личностной рефлексии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овладение навыками смыслового чтения текстов различных стилей и жанров в соответствии с целями и задачами;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умение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знание алфавита, правильное произношение звуков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умение употреблять лексические единицы по прой</w:t>
      </w:r>
      <w:r>
        <w:rPr>
          <w:rFonts w:ascii="Times New Roman" w:hAnsi="Times New Roman" w:cs="Times New Roman"/>
          <w:sz w:val="28"/>
          <w:szCs w:val="28"/>
        </w:rPr>
        <w:t>денным темам (внешность</w:t>
      </w:r>
      <w:r w:rsidRPr="00001180">
        <w:rPr>
          <w:rFonts w:ascii="Times New Roman" w:hAnsi="Times New Roman" w:cs="Times New Roman"/>
          <w:sz w:val="28"/>
          <w:szCs w:val="28"/>
        </w:rPr>
        <w:t>, оде</w:t>
      </w:r>
      <w:r>
        <w:rPr>
          <w:rFonts w:ascii="Times New Roman" w:hAnsi="Times New Roman" w:cs="Times New Roman"/>
          <w:sz w:val="28"/>
          <w:szCs w:val="28"/>
        </w:rPr>
        <w:t>жда, цвета, семья, праздники, школа, дом, числительные 1-10, спорт, игрушки</w:t>
      </w:r>
      <w:r w:rsidRPr="00001180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знание базовой грамматики и структур (базовые существительные и глаголы, ‘tobe’,‘have/hasgot’, Present</w:t>
      </w:r>
      <w:r w:rsidR="00FC7114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>Simple, Present</w:t>
      </w:r>
      <w:r w:rsidR="00FC7114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</w:rPr>
        <w:t xml:space="preserve">Continuous, can/can’t, вопросительные слова, предлоги места); 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 понимание на слух доступную по уровню речь педагога, сверстников, аудиозаписей;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>-  умение отвечать на простые вопросы, содержащие изученные грамматические структуры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 умение составлять небольшие описания предмета;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 узнавание графический образ изученных лексических единиц; 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lastRenderedPageBreak/>
        <w:tab/>
        <w:t>- участие в элементарном этикетном диалоге (знакомство, приветствие, прощание);</w:t>
      </w:r>
    </w:p>
    <w:p w:rsidR="0029517B" w:rsidRPr="00001180" w:rsidRDefault="0029517B" w:rsidP="00295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 -  чтение вслух текст, построенный на изученном языковом материале, соблюдая правила произношения; </w:t>
      </w:r>
    </w:p>
    <w:p w:rsidR="0029517B" w:rsidRPr="00001180" w:rsidRDefault="0029517B" w:rsidP="002951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ab/>
        <w:t xml:space="preserve">- использование приобретенные </w:t>
      </w:r>
      <w:r w:rsidR="008B2163" w:rsidRPr="00001180">
        <w:rPr>
          <w:rFonts w:ascii="Times New Roman" w:hAnsi="Times New Roman" w:cs="Times New Roman"/>
          <w:sz w:val="28"/>
          <w:szCs w:val="28"/>
        </w:rPr>
        <w:t>знаний в</w:t>
      </w:r>
      <w:r w:rsidRPr="00001180">
        <w:rPr>
          <w:rFonts w:ascii="Times New Roman" w:hAnsi="Times New Roman" w:cs="Times New Roman"/>
          <w:sz w:val="28"/>
          <w:szCs w:val="28"/>
        </w:rPr>
        <w:t xml:space="preserve"> практической деятельности и повседневной жизни для устного общения с носителями 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рых особенностей родного языка</w:t>
      </w:r>
      <w:r w:rsidR="00E630D8">
        <w:rPr>
          <w:rFonts w:ascii="Times New Roman" w:hAnsi="Times New Roman" w:cs="Times New Roman"/>
          <w:sz w:val="28"/>
          <w:szCs w:val="28"/>
        </w:rPr>
        <w:t>.</w:t>
      </w:r>
    </w:p>
    <w:p w:rsidR="00647B0E" w:rsidRPr="00A269F4" w:rsidRDefault="00647B0E" w:rsidP="0064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</w:t>
      </w:r>
      <w:r w:rsidR="00FC7114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810"/>
        <w:gridCol w:w="4464"/>
        <w:gridCol w:w="1061"/>
        <w:gridCol w:w="1309"/>
        <w:gridCol w:w="1701"/>
      </w:tblGrid>
      <w:tr w:rsidR="00647B0E" w:rsidRPr="00A269F4" w:rsidTr="00D2704B">
        <w:tc>
          <w:tcPr>
            <w:tcW w:w="810" w:type="dxa"/>
            <w:vMerge w:val="restart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64" w:type="dxa"/>
            <w:vMerge w:val="restart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0" w:type="dxa"/>
            <w:gridSpan w:val="2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47B0E" w:rsidRPr="00A269F4" w:rsidTr="00D2704B">
        <w:tc>
          <w:tcPr>
            <w:tcW w:w="810" w:type="dxa"/>
            <w:vMerge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4" w:type="dxa"/>
            <w:vMerge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B0E" w:rsidRPr="006F10AF" w:rsidTr="00D2704B">
        <w:tc>
          <w:tcPr>
            <w:tcW w:w="5274" w:type="dxa"/>
            <w:gridSpan w:val="2"/>
          </w:tcPr>
          <w:p w:rsidR="00B85F1B" w:rsidRPr="004F3C6D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.</w:t>
            </w:r>
            <w:r w:rsidR="00FC7114" w:rsidRPr="00FC7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85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old are you</w:t>
            </w:r>
            <w:r w:rsidR="00B85F1B" w:rsidRPr="00B85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  <w:p w:rsidR="00647B0E" w:rsidRPr="006F10A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  <w:r w:rsidR="00FC7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647B0E" w:rsidRPr="006F10AF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647B0E" w:rsidRPr="006F10AF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0FDB" w:rsidRPr="006F10AF" w:rsidTr="00D2704B">
        <w:tc>
          <w:tcPr>
            <w:tcW w:w="810" w:type="dxa"/>
          </w:tcPr>
          <w:p w:rsidR="007A0FDB" w:rsidRPr="006F10AF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4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!</w:t>
            </w:r>
          </w:p>
        </w:tc>
        <w:tc>
          <w:tcPr>
            <w:tcW w:w="1061" w:type="dxa"/>
          </w:tcPr>
          <w:p w:rsidR="007A0FDB" w:rsidRPr="006F10AF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A0FDB" w:rsidRPr="006F10AF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6F10AF" w:rsidTr="00D2704B">
        <w:tc>
          <w:tcPr>
            <w:tcW w:w="810" w:type="dxa"/>
          </w:tcPr>
          <w:p w:rsidR="007A0FDB" w:rsidRPr="00022CBA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</w:tcPr>
          <w:p w:rsidR="007A0FDB" w:rsidRPr="00022CBA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английского языка.</w:t>
            </w:r>
          </w:p>
        </w:tc>
        <w:tc>
          <w:tcPr>
            <w:tcW w:w="1061" w:type="dxa"/>
          </w:tcPr>
          <w:p w:rsidR="007A0FDB" w:rsidRPr="00022CBA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0FDB" w:rsidRPr="006F10AF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6F10AF" w:rsidTr="00D2704B">
        <w:tc>
          <w:tcPr>
            <w:tcW w:w="810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4" w:type="dxa"/>
          </w:tcPr>
          <w:p w:rsidR="007A0FDB" w:rsidRPr="00A269F4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ours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1061" w:type="dxa"/>
          </w:tcPr>
          <w:p w:rsidR="007A0FDB" w:rsidRPr="006F10AF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A0FDB" w:rsidRPr="006F10AF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6F10AF" w:rsidTr="00D2704B">
        <w:tc>
          <w:tcPr>
            <w:tcW w:w="810" w:type="dxa"/>
          </w:tcPr>
          <w:p w:rsidR="007A0FDB" w:rsidRPr="00022CBA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:rsidR="007A0FDB" w:rsidRPr="00022CBA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 английских слов.</w:t>
            </w:r>
          </w:p>
        </w:tc>
        <w:tc>
          <w:tcPr>
            <w:tcW w:w="1061" w:type="dxa"/>
          </w:tcPr>
          <w:p w:rsidR="007A0FDB" w:rsidRPr="006F10AF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A0FDB" w:rsidRPr="00022CBA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6F10AF" w:rsidTr="00D2704B">
        <w:tc>
          <w:tcPr>
            <w:tcW w:w="810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4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ing.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1061" w:type="dxa"/>
          </w:tcPr>
          <w:p w:rsidR="007A0FDB" w:rsidRPr="006F10AF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A0FDB" w:rsidRPr="006F10AF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6F10AF" w:rsidTr="00D2704B">
        <w:tc>
          <w:tcPr>
            <w:tcW w:w="810" w:type="dxa"/>
          </w:tcPr>
          <w:p w:rsidR="007A0FDB" w:rsidRPr="00022CBA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4" w:type="dxa"/>
          </w:tcPr>
          <w:p w:rsidR="007A0FDB" w:rsidRPr="00933411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нглийский алфавит».</w:t>
            </w:r>
          </w:p>
        </w:tc>
        <w:tc>
          <w:tcPr>
            <w:tcW w:w="1061" w:type="dxa"/>
          </w:tcPr>
          <w:p w:rsidR="007A0FDB" w:rsidRPr="006F10AF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A0FDB" w:rsidRPr="00022CBA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0FDB" w:rsidRPr="00FF6437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001180" w:rsidTr="00D2704B">
        <w:tc>
          <w:tcPr>
            <w:tcW w:w="810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4" w:type="dxa"/>
          </w:tcPr>
          <w:p w:rsidR="007A0FDB" w:rsidRPr="004F3C6D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alk about myself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ei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4F3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7A0FDB" w:rsidRPr="006F10AF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0FDB" w:rsidRPr="00852EBD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001180" w:rsidTr="00D2704B">
        <w:tc>
          <w:tcPr>
            <w:tcW w:w="810" w:type="dxa"/>
          </w:tcPr>
          <w:p w:rsidR="007A0FDB" w:rsidRPr="00022CBA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4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11">
              <w:rPr>
                <w:rFonts w:ascii="Times New Roman" w:hAnsi="Times New Roman" w:cs="Times New Roman"/>
                <w:sz w:val="28"/>
                <w:szCs w:val="28"/>
              </w:rPr>
              <w:t>Знакомство с другом.</w:t>
            </w:r>
          </w:p>
        </w:tc>
        <w:tc>
          <w:tcPr>
            <w:tcW w:w="1061" w:type="dxa"/>
          </w:tcPr>
          <w:p w:rsidR="007A0FDB" w:rsidRPr="00933411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0FDB" w:rsidRPr="00FF6437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D2704B" w:rsidTr="00D2704B">
        <w:tc>
          <w:tcPr>
            <w:tcW w:w="5274" w:type="dxa"/>
            <w:gridSpan w:val="2"/>
          </w:tcPr>
          <w:p w:rsidR="007A0FDB" w:rsidRPr="00D2704B" w:rsidRDefault="007A0FDB" w:rsidP="007A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chool</w:t>
            </w:r>
            <w:r w:rsidRP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7A0FDB" w:rsidRPr="00D2704B" w:rsidRDefault="007A0FDB" w:rsidP="007A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0FDB" w:rsidRPr="00D2704B" w:rsidTr="00D2704B">
        <w:tc>
          <w:tcPr>
            <w:tcW w:w="810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4" w:type="dxa"/>
          </w:tcPr>
          <w:p w:rsidR="007A0FDB" w:rsidRPr="000B7C19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B7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7A0FDB" w:rsidRPr="00D2704B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A0FDB" w:rsidRPr="00D2704B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D2704B" w:rsidTr="00D2704B">
        <w:tc>
          <w:tcPr>
            <w:tcW w:w="810" w:type="dxa"/>
          </w:tcPr>
          <w:p w:rsidR="007A0FDB" w:rsidRPr="006A21F2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4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0B7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7A0FDB" w:rsidRPr="00D2704B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A0FDB" w:rsidRPr="006A21F2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D2704B" w:rsidTr="00D2704B">
        <w:tc>
          <w:tcPr>
            <w:tcW w:w="810" w:type="dxa"/>
          </w:tcPr>
          <w:p w:rsidR="007A0FDB" w:rsidRPr="00D2704B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4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room.</w:t>
            </w:r>
          </w:p>
        </w:tc>
        <w:tc>
          <w:tcPr>
            <w:tcW w:w="106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D2704B" w:rsidTr="00D2704B">
        <w:tc>
          <w:tcPr>
            <w:tcW w:w="810" w:type="dxa"/>
          </w:tcPr>
          <w:p w:rsidR="007A0FDB" w:rsidRPr="006A21F2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4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.</w:t>
            </w:r>
          </w:p>
        </w:tc>
        <w:tc>
          <w:tcPr>
            <w:tcW w:w="106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A0FDB" w:rsidRPr="006A21F2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001180" w:rsidTr="00D2704B">
        <w:tc>
          <w:tcPr>
            <w:tcW w:w="810" w:type="dxa"/>
          </w:tcPr>
          <w:p w:rsidR="007A0FDB" w:rsidRPr="00D2704B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4" w:type="dxa"/>
          </w:tcPr>
          <w:p w:rsidR="007A0FDB" w:rsidRPr="00A269F4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cupboard?</w:t>
            </w:r>
          </w:p>
        </w:tc>
        <w:tc>
          <w:tcPr>
            <w:tcW w:w="106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001180" w:rsidTr="00D2704B">
        <w:tc>
          <w:tcPr>
            <w:tcW w:w="810" w:type="dxa"/>
          </w:tcPr>
          <w:p w:rsidR="007A0FDB" w:rsidRPr="006A21F2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4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A0FDB" w:rsidRPr="006A21F2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001180" w:rsidTr="00D2704B">
        <w:tc>
          <w:tcPr>
            <w:tcW w:w="810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4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0FDB" w:rsidRPr="00852EBD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001180" w:rsidTr="00D2704B">
        <w:tc>
          <w:tcPr>
            <w:tcW w:w="810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4" w:type="dxa"/>
          </w:tcPr>
          <w:p w:rsidR="007A0FDB" w:rsidRPr="006A21F2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и употребления.</w:t>
            </w:r>
          </w:p>
        </w:tc>
        <w:tc>
          <w:tcPr>
            <w:tcW w:w="1061" w:type="dxa"/>
          </w:tcPr>
          <w:p w:rsidR="007A0FDB" w:rsidRPr="006A21F2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0FDB" w:rsidRPr="00FF6437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001180" w:rsidTr="00D2704B">
        <w:tc>
          <w:tcPr>
            <w:tcW w:w="810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4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 grap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0FDB" w:rsidRPr="00FF6437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DB" w:rsidRPr="00001180" w:rsidTr="00D2704B">
        <w:tc>
          <w:tcPr>
            <w:tcW w:w="810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4" w:type="dxa"/>
          </w:tcPr>
          <w:p w:rsidR="007A0FDB" w:rsidRPr="006A21F2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0FDB" w:rsidRPr="00001180" w:rsidRDefault="007A0FDB" w:rsidP="007A0F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001180" w:rsidTr="00D2704B">
        <w:tc>
          <w:tcPr>
            <w:tcW w:w="5274" w:type="dxa"/>
            <w:gridSpan w:val="2"/>
          </w:tcPr>
          <w:p w:rsidR="00647B0E" w:rsidRPr="00A269F4" w:rsidRDefault="00647B0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27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time is it</w:t>
            </w:r>
            <w:r w:rsidR="00D2704B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370" w:type="dxa"/>
            <w:gridSpan w:val="2"/>
          </w:tcPr>
          <w:p w:rsidR="00647B0E" w:rsidRPr="00A269F4" w:rsidRDefault="00810F51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4" w:type="dxa"/>
          </w:tcPr>
          <w:p w:rsidR="000B3950" w:rsidRPr="00B85F1B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9D68E8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4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alf past six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9D68E8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4" w:type="dxa"/>
          </w:tcPr>
          <w:p w:rsidR="000B3950" w:rsidRPr="0033570A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ремя на часах»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4" w:type="dxa"/>
          </w:tcPr>
          <w:p w:rsidR="000B3950" w:rsidRPr="00D2704B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ch. 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9D68E8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ремя на часах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9D68E8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4" w:type="dxa"/>
          </w:tcPr>
          <w:p w:rsidR="000B3950" w:rsidRPr="0033570A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335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ime is it</w:t>
            </w:r>
            <w:r w:rsidRPr="00335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0B3950" w:rsidRPr="0033570A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9D68E8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часы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4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5274" w:type="dxa"/>
            <w:gridSpan w:val="2"/>
          </w:tcPr>
          <w:p w:rsidR="000B3950" w:rsidRPr="00563CFF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lessons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0B3950" w:rsidRPr="00563CFF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464" w:type="dxa"/>
          </w:tcPr>
          <w:p w:rsidR="000B3950" w:rsidRPr="00563CFF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lessons begin at…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CE7F7C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4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 timetable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4" w:type="dxa"/>
          </w:tcPr>
          <w:p w:rsidR="000B3950" w:rsidRPr="0045344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niture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CE7F7C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Школьный урок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CE7F7C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4" w:type="dxa"/>
          </w:tcPr>
          <w:p w:rsidR="000B3950" w:rsidRPr="00B85F1B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mat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464" w:type="dxa"/>
          </w:tcPr>
          <w:p w:rsidR="000B3950" w:rsidRPr="00563CFF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happy 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45344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 Tense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CE7F7C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he break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a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o_e]. 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45344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4" w:type="dxa"/>
          </w:tcPr>
          <w:p w:rsidR="000B3950" w:rsidRPr="0045344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less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5274" w:type="dxa"/>
            <w:gridSpan w:val="2"/>
          </w:tcPr>
          <w:p w:rsidR="000B3950" w:rsidRPr="00563CFF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</w:tc>
        <w:tc>
          <w:tcPr>
            <w:tcW w:w="2370" w:type="dxa"/>
            <w:gridSpan w:val="2"/>
          </w:tcPr>
          <w:p w:rsidR="000B3950" w:rsidRPr="00563CFF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D7267E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464" w:type="dxa"/>
          </w:tcPr>
          <w:p w:rsidR="000B3950" w:rsidRPr="008C55FA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.», «My school», «What time is it?», «Our lesson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061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D7267E" w:rsidTr="00D2704B">
        <w:tc>
          <w:tcPr>
            <w:tcW w:w="810" w:type="dxa"/>
          </w:tcPr>
          <w:p w:rsidR="000B3950" w:rsidRPr="00D7267E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464" w:type="dxa"/>
          </w:tcPr>
          <w:p w:rsidR="000B3950" w:rsidRPr="00D7267E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.», «My school», «What time is it?», «Our lesson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D7267E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D7267E" w:rsidTr="00D2704B">
        <w:tc>
          <w:tcPr>
            <w:tcW w:w="5274" w:type="dxa"/>
            <w:gridSpan w:val="2"/>
          </w:tcPr>
          <w:p w:rsidR="000B3950" w:rsidRPr="00810F51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asons</w:t>
            </w:r>
            <w:r w:rsidRPr="00810F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0B3950" w:rsidRPr="00810F51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3950" w:rsidRPr="00D7267E" w:rsidTr="00D2704B">
        <w:tc>
          <w:tcPr>
            <w:tcW w:w="810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464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.</w:t>
            </w:r>
          </w:p>
        </w:tc>
        <w:tc>
          <w:tcPr>
            <w:tcW w:w="1061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D7267E" w:rsidTr="00D2704B">
        <w:tc>
          <w:tcPr>
            <w:tcW w:w="810" w:type="dxa"/>
          </w:tcPr>
          <w:p w:rsidR="000B3950" w:rsidRPr="004F434B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4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summer.</w:t>
            </w:r>
          </w:p>
        </w:tc>
        <w:tc>
          <w:tcPr>
            <w:tcW w:w="1061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D7267E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D7267E" w:rsidTr="00D2704B">
        <w:tc>
          <w:tcPr>
            <w:tcW w:w="810" w:type="dxa"/>
          </w:tcPr>
          <w:p w:rsidR="000B3950" w:rsidRPr="004F434B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 day.</w:t>
            </w:r>
          </w:p>
        </w:tc>
        <w:tc>
          <w:tcPr>
            <w:tcW w:w="1061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D7267E" w:rsidTr="00D2704B">
        <w:tc>
          <w:tcPr>
            <w:tcW w:w="810" w:type="dxa"/>
          </w:tcPr>
          <w:p w:rsidR="000B3950" w:rsidRPr="004F434B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4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.</w:t>
            </w:r>
          </w:p>
        </w:tc>
        <w:tc>
          <w:tcPr>
            <w:tcW w:w="1061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D7267E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D7267E" w:rsidTr="00D2704B">
        <w:tc>
          <w:tcPr>
            <w:tcW w:w="810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D7267E" w:rsidTr="00D2704B">
        <w:tc>
          <w:tcPr>
            <w:tcW w:w="810" w:type="dxa"/>
          </w:tcPr>
          <w:p w:rsidR="000B3950" w:rsidRPr="004F434B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4" w:type="dxa"/>
          </w:tcPr>
          <w:p w:rsidR="000B3950" w:rsidRPr="004F434B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D7267E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810F5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y are doing?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4F434B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4" w:type="dxa"/>
          </w:tcPr>
          <w:p w:rsidR="000B3950" w:rsidRPr="00771655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y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оо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4" w:type="dxa"/>
          </w:tcPr>
          <w:p w:rsidR="000B3950" w:rsidRPr="00771655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lovely weather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467642" w:rsidTr="00D2704B">
        <w:tc>
          <w:tcPr>
            <w:tcW w:w="5274" w:type="dxa"/>
            <w:gridSpan w:val="2"/>
          </w:tcPr>
          <w:p w:rsidR="000B3950" w:rsidRPr="00467642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thes</w:t>
            </w:r>
            <w:r w:rsidRPr="004676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0B3950" w:rsidRPr="00467642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3950" w:rsidRPr="00467642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4464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to wear.</w:t>
            </w:r>
          </w:p>
        </w:tc>
        <w:tc>
          <w:tcPr>
            <w:tcW w:w="1061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467642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464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 uniform.</w:t>
            </w:r>
          </w:p>
        </w:tc>
        <w:tc>
          <w:tcPr>
            <w:tcW w:w="1061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467642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4464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ypes of clothes.</w:t>
            </w:r>
          </w:p>
        </w:tc>
        <w:tc>
          <w:tcPr>
            <w:tcW w:w="1061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8B76E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467642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4464" w:type="dxa"/>
          </w:tcPr>
          <w:p w:rsidR="000B3950" w:rsidRPr="00146871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to.</w:t>
            </w:r>
          </w:p>
        </w:tc>
        <w:tc>
          <w:tcPr>
            <w:tcW w:w="1061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B3950" w:rsidRPr="008B76E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467642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464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ping.</w:t>
            </w:r>
          </w:p>
        </w:tc>
        <w:tc>
          <w:tcPr>
            <w:tcW w:w="1061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8B76E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467642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4464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market in the city.</w:t>
            </w:r>
          </w:p>
        </w:tc>
        <w:tc>
          <w:tcPr>
            <w:tcW w:w="1061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B3950" w:rsidRPr="008B76E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467642" w:rsidTr="00D2704B">
        <w:tc>
          <w:tcPr>
            <w:tcW w:w="810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are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ежливые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осьбы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B3950" w:rsidRPr="008B76E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46764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467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o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8B76E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B67312" w:rsidTr="00D2704B">
        <w:tc>
          <w:tcPr>
            <w:tcW w:w="5274" w:type="dxa"/>
            <w:gridSpan w:val="2"/>
          </w:tcPr>
          <w:p w:rsidR="000B3950" w:rsidRPr="00B67312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ys of week</w:t>
            </w: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0B3950" w:rsidRPr="00B67312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3950" w:rsidRPr="00B67312" w:rsidTr="00D2704B">
        <w:tc>
          <w:tcPr>
            <w:tcW w:w="810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4464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s.</w:t>
            </w:r>
          </w:p>
        </w:tc>
        <w:tc>
          <w:tcPr>
            <w:tcW w:w="1061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B13C35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4464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like to relax on Saturdays. </w:t>
            </w:r>
          </w:p>
        </w:tc>
        <w:tc>
          <w:tcPr>
            <w:tcW w:w="1061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B13C35" w:rsidTr="00D2704B">
        <w:tc>
          <w:tcPr>
            <w:tcW w:w="810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4464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.</w:t>
            </w:r>
          </w:p>
        </w:tc>
        <w:tc>
          <w:tcPr>
            <w:tcW w:w="1061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B13C35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464" w:type="dxa"/>
          </w:tcPr>
          <w:p w:rsidR="000B3950" w:rsidRPr="00B13C35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we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B3950" w:rsidRP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B13C35" w:rsidTr="00D2704B">
        <w:tc>
          <w:tcPr>
            <w:tcW w:w="810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464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do I</w:t>
            </w:r>
            <w:r w:rsidRPr="00B6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B13C35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464" w:type="dxa"/>
          </w:tcPr>
          <w:p w:rsidR="000B3950" w:rsidRPr="00341868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й артик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.</w:t>
            </w:r>
          </w:p>
        </w:tc>
        <w:tc>
          <w:tcPr>
            <w:tcW w:w="1061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3950" w:rsidRPr="00B6731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B13C35" w:rsidTr="00D2704B">
        <w:tc>
          <w:tcPr>
            <w:tcW w:w="5274" w:type="dxa"/>
            <w:gridSpan w:val="2"/>
          </w:tcPr>
          <w:p w:rsidR="000B3950" w:rsidRPr="00B67312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weather</w:t>
            </w:r>
            <w:r w:rsidRPr="00B67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0B3950" w:rsidRPr="00B67312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B13C35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464" w:type="dxa"/>
          </w:tcPr>
          <w:p w:rsidR="000B3950" w:rsidRPr="00CC249A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y or sunny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7B6E5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64" w:type="dxa"/>
          </w:tcPr>
          <w:p w:rsidR="000B3950" w:rsidRPr="00CC249A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see?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Pr="00F64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7B6E5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464" w:type="dxa"/>
          </w:tcPr>
          <w:p w:rsidR="000B3950" w:rsidRPr="007B6E5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дительная форма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7B6E5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B3950" w:rsidRPr="000B395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ind, between, in front of, next to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7B6E5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464" w:type="dxa"/>
          </w:tcPr>
          <w:p w:rsidR="000B3950" w:rsidRPr="007B6E5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rest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7B6E5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64" w:type="dxa"/>
          </w:tcPr>
          <w:p w:rsidR="000B3950" w:rsidRPr="007B6E5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50" w:rsidRPr="005D0566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7B6E5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64" w:type="dxa"/>
          </w:tcPr>
          <w:p w:rsidR="000B3950" w:rsidRPr="007B6E5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n’t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7B6E5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64" w:type="dxa"/>
          </w:tcPr>
          <w:p w:rsidR="000B3950" w:rsidRPr="00CC249A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hero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r w:rsidRPr="007B6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464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</w:t>
            </w:r>
          </w:p>
        </w:tc>
        <w:tc>
          <w:tcPr>
            <w:tcW w:w="106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50" w:rsidRPr="00001180" w:rsidTr="00D2704B">
        <w:tc>
          <w:tcPr>
            <w:tcW w:w="5274" w:type="dxa"/>
            <w:gridSpan w:val="2"/>
          </w:tcPr>
          <w:p w:rsidR="000B3950" w:rsidRPr="00CC249A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10. Текущий контроль.</w:t>
            </w:r>
          </w:p>
        </w:tc>
        <w:tc>
          <w:tcPr>
            <w:tcW w:w="2370" w:type="dxa"/>
            <w:gridSpan w:val="2"/>
          </w:tcPr>
          <w:p w:rsidR="000B3950" w:rsidRPr="00CC249A" w:rsidRDefault="000B3950" w:rsidP="000B3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3950" w:rsidRPr="00CC249A" w:rsidTr="00D2704B">
        <w:tc>
          <w:tcPr>
            <w:tcW w:w="810" w:type="dxa"/>
          </w:tcPr>
          <w:p w:rsidR="000B3950" w:rsidRPr="00001180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64" w:type="dxa"/>
          </w:tcPr>
          <w:p w:rsidR="000B3950" w:rsidRPr="00CC249A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easons», «Clothes», «Days of week», «The weather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0B3950" w:rsidRPr="00CC249A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B3950" w:rsidRPr="00CC249A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B3950" w:rsidRPr="008B76E2" w:rsidRDefault="000B3950" w:rsidP="000B39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F5619C" w:rsidTr="00D2704B">
        <w:tc>
          <w:tcPr>
            <w:tcW w:w="810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4464" w:type="dxa"/>
          </w:tcPr>
          <w:p w:rsidR="00D30870" w:rsidRPr="00F5619C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easons», «Clothes», «Days of week», «The weather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D30870" w:rsidRPr="00F5619C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30870" w:rsidRPr="00F5619C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870" w:rsidRPr="00D17DEA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CC249A" w:rsidTr="00D2704B">
        <w:tc>
          <w:tcPr>
            <w:tcW w:w="5274" w:type="dxa"/>
            <w:gridSpan w:val="2"/>
          </w:tcPr>
          <w:p w:rsidR="00D30870" w:rsidRPr="00CC249A" w:rsidRDefault="00D30870" w:rsidP="00D30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D30870" w:rsidRPr="00CC249A" w:rsidRDefault="00D30870" w:rsidP="00D30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30870" w:rsidRPr="00F30551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464" w:type="dxa"/>
          </w:tcPr>
          <w:p w:rsidR="00D30870" w:rsidRPr="007A39B7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fast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0870" w:rsidRPr="005D056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464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 time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870" w:rsidRP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64" w:type="dxa"/>
          </w:tcPr>
          <w:p w:rsidR="00D30870" w:rsidRPr="00F30551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ch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, что я люблю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0870" w:rsidRPr="005D056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5E07B8">
        <w:trPr>
          <w:trHeight w:val="181"/>
        </w:trPr>
        <w:tc>
          <w:tcPr>
            <w:tcW w:w="810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464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nic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870" w:rsidRPr="005D056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464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…?Просьба и предложение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870" w:rsidRPr="005D056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464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870" w:rsidRPr="005D056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64" w:type="dxa"/>
          </w:tcPr>
          <w:p w:rsidR="00D30870" w:rsidRPr="00F30551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vorite food.</w:t>
            </w:r>
          </w:p>
        </w:tc>
        <w:tc>
          <w:tcPr>
            <w:tcW w:w="1061" w:type="dxa"/>
          </w:tcPr>
          <w:p w:rsidR="00D30870" w:rsidRPr="00F30551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D30870" w:rsidRPr="00F30551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30870" w:rsidRPr="005D056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464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healthy food.</w:t>
            </w:r>
          </w:p>
        </w:tc>
        <w:tc>
          <w:tcPr>
            <w:tcW w:w="1061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30870" w:rsidRPr="00676BF1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870" w:rsidRPr="005D056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64" w:type="dxa"/>
          </w:tcPr>
          <w:p w:rsidR="00D30870" w:rsidRPr="00F30551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ing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F3055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870" w:rsidRPr="005D056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464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опрос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0870" w:rsidRPr="005D056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5274" w:type="dxa"/>
            <w:gridSpan w:val="2"/>
          </w:tcPr>
          <w:p w:rsidR="00D30870" w:rsidRPr="007A39B7" w:rsidRDefault="00D30870" w:rsidP="00D30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fession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D30870" w:rsidRPr="007A39B7" w:rsidRDefault="00D30870" w:rsidP="00D30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30870" w:rsidRPr="00F30551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64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30870" w:rsidRPr="005D056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BD6A02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4464" w:type="dxa"/>
          </w:tcPr>
          <w:p w:rsidR="00D30870" w:rsidRPr="00BD6A02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Название вид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30870" w:rsidRPr="005D056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64" w:type="dxa"/>
          </w:tcPr>
          <w:p w:rsidR="00D30870" w:rsidRPr="007A39B7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30870" w:rsidRPr="00B43C1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BD6A02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4464" w:type="dxa"/>
          </w:tcPr>
          <w:p w:rsidR="00D30870" w:rsidRPr="00936C41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/couldn’t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30870" w:rsidRPr="00B43C1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64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work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D30870" w:rsidRPr="005504D7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30870" w:rsidRPr="00B43C1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BD6A02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4464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uture profession.</w:t>
            </w:r>
          </w:p>
        </w:tc>
        <w:tc>
          <w:tcPr>
            <w:tcW w:w="1061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30870" w:rsidRPr="00434C02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64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. Звук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30870" w:rsidRPr="00B43C1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64" w:type="dxa"/>
          </w:tcPr>
          <w:p w:rsidR="00D30870" w:rsidRPr="007A39B7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teams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30870" w:rsidRPr="0040145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5274" w:type="dxa"/>
            <w:gridSpan w:val="2"/>
          </w:tcPr>
          <w:p w:rsidR="00D30870" w:rsidRPr="007A39B7" w:rsidRDefault="00D30870" w:rsidP="00D30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ty and town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D30870" w:rsidRPr="007A39B7" w:rsidRDefault="00D30870" w:rsidP="00D30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30870" w:rsidRPr="00CE2DBD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001180" w:rsidTr="00D2704B">
        <w:tc>
          <w:tcPr>
            <w:tcW w:w="810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64" w:type="dxa"/>
          </w:tcPr>
          <w:p w:rsidR="00D30870" w:rsidRPr="00CE2DBD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.</w:t>
            </w:r>
          </w:p>
        </w:tc>
        <w:tc>
          <w:tcPr>
            <w:tcW w:w="1061" w:type="dxa"/>
          </w:tcPr>
          <w:p w:rsidR="00D30870" w:rsidRPr="0000118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30870" w:rsidRPr="00CE2DBD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30870" w:rsidRPr="00B43C16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70" w:rsidRPr="006714C8" w:rsidTr="00D2704B">
        <w:tc>
          <w:tcPr>
            <w:tcW w:w="810" w:type="dxa"/>
          </w:tcPr>
          <w:p w:rsidR="00D30870" w:rsidRPr="000F221A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4464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d Square.  </w:t>
            </w:r>
          </w:p>
        </w:tc>
        <w:tc>
          <w:tcPr>
            <w:tcW w:w="1061" w:type="dxa"/>
          </w:tcPr>
          <w:p w:rsidR="00D30870" w:rsidRPr="006714C8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30870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30870" w:rsidRPr="00D17DEA" w:rsidRDefault="00D30870" w:rsidP="00D308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6714C8" w:rsidTr="00D2704B">
        <w:tc>
          <w:tcPr>
            <w:tcW w:w="810" w:type="dxa"/>
          </w:tcPr>
          <w:p w:rsidR="00647B0E" w:rsidRPr="006714C8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4464" w:type="dxa"/>
          </w:tcPr>
          <w:p w:rsidR="00647B0E" w:rsidRPr="006714C8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.</w:t>
            </w:r>
          </w:p>
        </w:tc>
        <w:tc>
          <w:tcPr>
            <w:tcW w:w="1061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D3087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1A" w:rsidRPr="006714C8" w:rsidTr="00D2704B">
        <w:tc>
          <w:tcPr>
            <w:tcW w:w="810" w:type="dxa"/>
          </w:tcPr>
          <w:p w:rsidR="000F221A" w:rsidRP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4464" w:type="dxa"/>
          </w:tcPr>
          <w:p w:rsidR="000F221A" w:rsidRDefault="006714C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: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ar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posit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F221A" w:rsidRPr="00D30870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6714C8" w:rsidTr="00D2704B">
        <w:tc>
          <w:tcPr>
            <w:tcW w:w="810" w:type="dxa"/>
          </w:tcPr>
          <w:p w:rsidR="00647B0E" w:rsidRPr="006714C8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4464" w:type="dxa"/>
          </w:tcPr>
          <w:p w:rsidR="00647B0E" w:rsidRPr="005E07B8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 is the capita of Russia</w:t>
            </w:r>
            <w:r w:rsidR="005E07B8" w:rsidRPr="005E0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47B0E" w:rsidRPr="00D3087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6714C8" w:rsidTr="00D2704B">
        <w:tc>
          <w:tcPr>
            <w:tcW w:w="810" w:type="dxa"/>
          </w:tcPr>
          <w:p w:rsidR="00647B0E" w:rsidRPr="006714C8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4464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 is the capital of Great Britain.</w:t>
            </w:r>
          </w:p>
        </w:tc>
        <w:tc>
          <w:tcPr>
            <w:tcW w:w="1061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47B0E" w:rsidRPr="00D3087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CE2DBD" w:rsidTr="00D2704B">
        <w:tc>
          <w:tcPr>
            <w:tcW w:w="810" w:type="dxa"/>
          </w:tcPr>
          <w:p w:rsidR="00647B0E" w:rsidRPr="00CE2DBD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4464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 in c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647B0E" w:rsidRPr="00CE2DBD" w:rsidRDefault="00CE2DB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B0E" w:rsidRPr="00D3087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1A" w:rsidRPr="00CE2DBD" w:rsidTr="00D2704B">
        <w:tc>
          <w:tcPr>
            <w:tcW w:w="810" w:type="dxa"/>
          </w:tcPr>
          <w:p w:rsid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464" w:type="dxa"/>
          </w:tcPr>
          <w:p w:rsidR="000F221A" w:rsidRPr="006714C8" w:rsidRDefault="006714C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city and </w:t>
            </w:r>
            <w:r w:rsid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Pr="00671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0F221A" w:rsidRPr="006714C8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F221A" w:rsidRP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F221A" w:rsidRPr="00D30870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CE2DBD" w:rsidTr="00D2704B">
        <w:tc>
          <w:tcPr>
            <w:tcW w:w="5274" w:type="dxa"/>
            <w:gridSpan w:val="2"/>
          </w:tcPr>
          <w:p w:rsidR="00647B0E" w:rsidRPr="003B1488" w:rsidRDefault="003B1488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 Country life.</w:t>
            </w:r>
          </w:p>
        </w:tc>
        <w:tc>
          <w:tcPr>
            <w:tcW w:w="2370" w:type="dxa"/>
            <w:gridSpan w:val="2"/>
          </w:tcPr>
          <w:p w:rsidR="00647B0E" w:rsidRPr="00CE2DBD" w:rsidRDefault="003B1488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647B0E" w:rsidRPr="0000118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7B0E" w:rsidRPr="00CE2DBD" w:rsidTr="00D2704B">
        <w:tc>
          <w:tcPr>
            <w:tcW w:w="810" w:type="dxa"/>
          </w:tcPr>
          <w:p w:rsidR="00647B0E" w:rsidRPr="00CE2DBD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4464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 w:rsidRPr="00CE2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CE2DBD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D3087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1A" w:rsidRPr="00CE2DBD" w:rsidTr="00D2704B">
        <w:tc>
          <w:tcPr>
            <w:tcW w:w="810" w:type="dxa"/>
          </w:tcPr>
          <w:p w:rsidR="000F221A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4464" w:type="dxa"/>
          </w:tcPr>
          <w:p w:rsidR="000F221A" w:rsidRPr="00001180" w:rsidRDefault="0061519B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e.</w:t>
            </w:r>
          </w:p>
        </w:tc>
        <w:tc>
          <w:tcPr>
            <w:tcW w:w="1061" w:type="dxa"/>
          </w:tcPr>
          <w:p w:rsidR="000F221A" w:rsidRPr="00CE2DBD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F221A" w:rsidRPr="00CE2DBD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F221A" w:rsidRPr="00D30870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B0E" w:rsidRPr="003B1488" w:rsidTr="00D2704B">
        <w:tc>
          <w:tcPr>
            <w:tcW w:w="810" w:type="dxa"/>
          </w:tcPr>
          <w:p w:rsidR="00647B0E" w:rsidRPr="00CE2DBD" w:rsidRDefault="000F221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4464" w:type="dxa"/>
          </w:tcPr>
          <w:p w:rsidR="00647B0E" w:rsidRPr="00001180" w:rsidRDefault="003B148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</w:t>
            </w:r>
            <w:r w:rsidR="0064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B0E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647B0E" w:rsidRPr="003B1488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647B0E" w:rsidRPr="003B1488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47B0E" w:rsidRPr="00D30870" w:rsidRDefault="00647B0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CE" w:rsidRPr="003B1488" w:rsidTr="00AC42CE">
        <w:trPr>
          <w:trHeight w:val="415"/>
        </w:trPr>
        <w:tc>
          <w:tcPr>
            <w:tcW w:w="810" w:type="dxa"/>
          </w:tcPr>
          <w:p w:rsidR="00AC42CE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4</w:t>
            </w:r>
          </w:p>
        </w:tc>
        <w:tc>
          <w:tcPr>
            <w:tcW w:w="4464" w:type="dxa"/>
          </w:tcPr>
          <w:p w:rsidR="00AC42CE" w:rsidRPr="00001180" w:rsidRDefault="00AC42CE" w:rsidP="005E0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w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C42CE" w:rsidRPr="00D3087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CE" w:rsidRPr="003B1488" w:rsidTr="00D2704B">
        <w:tc>
          <w:tcPr>
            <w:tcW w:w="810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4464" w:type="dxa"/>
          </w:tcPr>
          <w:p w:rsidR="00AC42CE" w:rsidRPr="007A39B7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/ I don’t want to go.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3B1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C42CE" w:rsidRPr="00D3087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CE" w:rsidRPr="003B1488" w:rsidTr="00D2704B">
        <w:tc>
          <w:tcPr>
            <w:tcW w:w="810" w:type="dxa"/>
          </w:tcPr>
          <w:p w:rsidR="00AC42CE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4464" w:type="dxa"/>
          </w:tcPr>
          <w:p w:rsidR="00AC42CE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nagers in the city and in the vill</w:t>
            </w:r>
            <w:r w:rsid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.</w:t>
            </w:r>
          </w:p>
        </w:tc>
        <w:tc>
          <w:tcPr>
            <w:tcW w:w="1061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AC42CE" w:rsidRPr="003B1488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C42CE" w:rsidRPr="00D3087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CE" w:rsidRPr="00001180" w:rsidTr="00D2704B">
        <w:tc>
          <w:tcPr>
            <w:tcW w:w="5274" w:type="dxa"/>
            <w:gridSpan w:val="2"/>
          </w:tcPr>
          <w:p w:rsidR="00AC42CE" w:rsidRPr="007A39B7" w:rsidRDefault="00AC42CE" w:rsidP="00AC4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15. Промежуточный контроль.</w:t>
            </w:r>
          </w:p>
        </w:tc>
        <w:tc>
          <w:tcPr>
            <w:tcW w:w="2370" w:type="dxa"/>
            <w:gridSpan w:val="2"/>
          </w:tcPr>
          <w:p w:rsidR="00AC42CE" w:rsidRPr="007A39B7" w:rsidRDefault="00AC42CE" w:rsidP="00AC42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2CE" w:rsidRPr="00001180" w:rsidTr="00D2704B">
        <w:tc>
          <w:tcPr>
            <w:tcW w:w="810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464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61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2CE" w:rsidRPr="00D3087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CE" w:rsidRPr="00001180" w:rsidTr="00D2704B">
        <w:tc>
          <w:tcPr>
            <w:tcW w:w="810" w:type="dxa"/>
          </w:tcPr>
          <w:p w:rsidR="00AC42CE" w:rsidRPr="000F221A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4464" w:type="dxa"/>
          </w:tcPr>
          <w:p w:rsidR="00AC42CE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 по всем темам.</w:t>
            </w:r>
          </w:p>
        </w:tc>
        <w:tc>
          <w:tcPr>
            <w:tcW w:w="1061" w:type="dxa"/>
          </w:tcPr>
          <w:p w:rsidR="00AC42CE" w:rsidRPr="0000118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C42CE" w:rsidRPr="000F221A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C42CE" w:rsidRPr="00D30870" w:rsidRDefault="00AC42CE" w:rsidP="00AC42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B0E" w:rsidRDefault="00647B0E" w:rsidP="001A5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Default="00B53788" w:rsidP="001A5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Default="00B5378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Default="00B5378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Default="00B53788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788" w:rsidRDefault="00B53788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1C" w:rsidRDefault="00A94F1C" w:rsidP="00B53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225" w:rsidRDefault="00985225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64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85225" w:rsidRPr="00001180" w:rsidRDefault="00985225" w:rsidP="0098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985225" w:rsidRPr="00001180" w:rsidRDefault="00985225" w:rsidP="0098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 w:rsidR="00135526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="00FC7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44B" w:rsidRDefault="00EF544B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44B" w:rsidRDefault="00EF544B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44B" w:rsidRPr="00001180" w:rsidRDefault="00EF544B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="00E630D8">
        <w:rPr>
          <w:rFonts w:ascii="Times New Roman" w:hAnsi="Times New Roman" w:cs="Times New Roman"/>
          <w:sz w:val="28"/>
          <w:szCs w:val="28"/>
        </w:rPr>
        <w:t>: 7</w:t>
      </w:r>
      <w:r>
        <w:rPr>
          <w:rFonts w:ascii="Times New Roman" w:hAnsi="Times New Roman" w:cs="Times New Roman"/>
          <w:sz w:val="28"/>
          <w:szCs w:val="28"/>
        </w:rPr>
        <w:t xml:space="preserve">-15 </w:t>
      </w:r>
      <w:r w:rsidRPr="00001180">
        <w:rPr>
          <w:rFonts w:ascii="Times New Roman" w:hAnsi="Times New Roman" w:cs="Times New Roman"/>
          <w:sz w:val="28"/>
          <w:szCs w:val="28"/>
        </w:rPr>
        <w:t>лет.</w:t>
      </w:r>
    </w:p>
    <w:p w:rsidR="00985225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="001A55A8">
        <w:rPr>
          <w:rFonts w:ascii="Times New Roman" w:hAnsi="Times New Roman" w:cs="Times New Roman"/>
          <w:sz w:val="28"/>
          <w:szCs w:val="28"/>
        </w:rPr>
        <w:t>:</w:t>
      </w:r>
      <w:r w:rsidRPr="00001180">
        <w:rPr>
          <w:rFonts w:ascii="Times New Roman" w:hAnsi="Times New Roman" w:cs="Times New Roman"/>
          <w:sz w:val="28"/>
          <w:szCs w:val="28"/>
        </w:rPr>
        <w:t xml:space="preserve"> 2 год обучения.</w:t>
      </w:r>
    </w:p>
    <w:p w:rsidR="00C72E27" w:rsidRPr="00C72E27" w:rsidRDefault="00FC7114" w:rsidP="009852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72E27" w:rsidRPr="00C72E27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C72E27" w:rsidRPr="00C72E27">
        <w:rPr>
          <w:rFonts w:ascii="Times New Roman" w:hAnsi="Times New Roman" w:cs="Times New Roman"/>
          <w:b/>
          <w:sz w:val="28"/>
          <w:szCs w:val="28"/>
        </w:rPr>
        <w:t>.</w:t>
      </w:r>
    </w:p>
    <w:p w:rsidR="00985225" w:rsidRPr="00001180" w:rsidRDefault="00985225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5A8" w:rsidRDefault="001A55A8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F1C" w:rsidRDefault="00A94F1C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5A8" w:rsidRPr="00001180" w:rsidRDefault="001A55A8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7B8" w:rsidRPr="00001180" w:rsidRDefault="005E07B8" w:rsidP="00985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225" w:rsidRPr="00001180" w:rsidRDefault="00C72E27" w:rsidP="00985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985225"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85225" w:rsidRPr="00001180" w:rsidRDefault="00985225" w:rsidP="00985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5225" w:rsidRPr="00001180" w:rsidRDefault="00FC7114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</w:t>
      </w:r>
      <w:r w:rsidR="00FC7114"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985225" w:rsidRPr="00001180" w:rsidRDefault="00985225" w:rsidP="00FC71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Цели программы 2 года обучения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акрепление и повторение умений и навыков, полученных на первом году обучения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звитие умения использования иностранного языка как инструмент общения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звитие мотивации к дальнейшему овладению английским языком.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Задачи программы 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C711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E630D8">
        <w:rPr>
          <w:rFonts w:ascii="Times New Roman" w:hAnsi="Times New Roman" w:cs="Times New Roman"/>
          <w:b/>
          <w:sz w:val="28"/>
          <w:szCs w:val="28"/>
        </w:rPr>
        <w:t>.</w:t>
      </w:r>
    </w:p>
    <w:p w:rsidR="00985225" w:rsidRPr="0038110A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Обучающие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учение основам речевого общения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риобщить ребенка к самостоятельному решению коммуникативных задач на английском язык</w:t>
      </w:r>
      <w:r>
        <w:rPr>
          <w:rFonts w:ascii="Times New Roman" w:hAnsi="Times New Roman" w:cs="Times New Roman"/>
          <w:sz w:val="28"/>
          <w:szCs w:val="28"/>
        </w:rPr>
        <w:t>е в рамках изученной тематики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работать у обучающихся </w:t>
      </w:r>
      <w:r w:rsidRPr="00001180">
        <w:rPr>
          <w:rFonts w:ascii="Times New Roman" w:hAnsi="Times New Roman" w:cs="Times New Roman"/>
          <w:sz w:val="28"/>
          <w:szCs w:val="28"/>
        </w:rPr>
        <w:t xml:space="preserve">навыки правильного произношения английских звуков и правильного интонирования высказывания. </w:t>
      </w:r>
    </w:p>
    <w:p w:rsidR="00985225" w:rsidRPr="0038110A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вать мышление,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озор обучающихся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мотива</w:t>
      </w:r>
      <w:r>
        <w:rPr>
          <w:rFonts w:ascii="Times New Roman" w:hAnsi="Times New Roman" w:cs="Times New Roman"/>
          <w:sz w:val="28"/>
          <w:szCs w:val="28"/>
        </w:rPr>
        <w:t>цию к познанию и творчеству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ознакомить с культурой, традициями и обычаями страны изучаемого языка. 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гражданскую идентичность, чувство патрио</w:t>
      </w:r>
      <w:r>
        <w:rPr>
          <w:rFonts w:ascii="Times New Roman" w:hAnsi="Times New Roman" w:cs="Times New Roman"/>
          <w:sz w:val="28"/>
          <w:szCs w:val="28"/>
        </w:rPr>
        <w:t>тизма и гордости за свою страну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</w:t>
      </w:r>
      <w:r>
        <w:rPr>
          <w:rFonts w:ascii="Times New Roman" w:hAnsi="Times New Roman" w:cs="Times New Roman"/>
          <w:sz w:val="28"/>
          <w:szCs w:val="28"/>
        </w:rPr>
        <w:t>вать активную жизненную позицию;</w:t>
      </w:r>
    </w:p>
    <w:p w:rsidR="00985225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воспитывать уважение образу жизни людей страны изучаемого языка. </w:t>
      </w:r>
    </w:p>
    <w:p w:rsidR="00985225" w:rsidRPr="00001180" w:rsidRDefault="00985225" w:rsidP="00985225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</w:t>
      </w:r>
      <w:r w:rsidR="00FC71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программы</w:t>
      </w:r>
      <w:r w:rsidR="00E630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1A55A8" w:rsidRPr="00001180" w:rsidRDefault="001A55A8" w:rsidP="001A55A8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3 раза в неделю по 1 часу, 3 часа в неделю, 108</w:t>
      </w:r>
      <w:r w:rsidR="00FC71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.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жидаемые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 результаты 2</w:t>
      </w:r>
      <w:r w:rsidR="00FC7114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E630D8">
        <w:rPr>
          <w:rFonts w:ascii="Times New Roman" w:hAnsi="Times New Roman" w:cs="Times New Roman"/>
          <w:b/>
          <w:sz w:val="28"/>
          <w:szCs w:val="28"/>
        </w:rPr>
        <w:t>.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олучение общего представления о мире как многоязычном и поликультурном сообществе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отовности и способности к саморазвитию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сознание языка, в том числе иностранного, как основного средства общения между людьми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личности,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в её общекультурном компоненте.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развитие умения взаимодействовать с окружающими, выполняя разные роли в пределах речевых потребностей и возможностей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владение умением координированной работы с разными источниками  (</w:t>
      </w:r>
      <w:r>
        <w:rPr>
          <w:rFonts w:ascii="Times New Roman" w:hAnsi="Times New Roman" w:cs="Times New Roman"/>
          <w:sz w:val="28"/>
          <w:szCs w:val="28"/>
        </w:rPr>
        <w:t>книгой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аудиодиском, </w:t>
      </w:r>
      <w:r>
        <w:rPr>
          <w:rFonts w:ascii="Times New Roman" w:hAnsi="Times New Roman" w:cs="Times New Roman"/>
          <w:sz w:val="28"/>
          <w:szCs w:val="28"/>
        </w:rPr>
        <w:t xml:space="preserve">словарем, </w:t>
      </w:r>
      <w:r w:rsidRPr="000011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очными материалами и т. д.)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</w:t>
      </w:r>
      <w:r>
        <w:rPr>
          <w:rFonts w:ascii="Times New Roman" w:hAnsi="Times New Roman" w:cs="Times New Roman"/>
          <w:sz w:val="28"/>
          <w:szCs w:val="28"/>
        </w:rPr>
        <w:t>е способы достижения результата.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выбирать адекватные языковые и речевые средства для успешного решения элементарной коммуникативной задачи; 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сширение общ</w:t>
      </w:r>
      <w:r>
        <w:rPr>
          <w:rFonts w:ascii="Times New Roman" w:hAnsi="Times New Roman" w:cs="Times New Roman"/>
          <w:sz w:val="28"/>
          <w:szCs w:val="28"/>
        </w:rPr>
        <w:t>его лингвистического кругозора.</w:t>
      </w:r>
    </w:p>
    <w:p w:rsidR="00985225" w:rsidRPr="00A269F4" w:rsidRDefault="00985225" w:rsidP="0098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алфавита, произношения звуков и основных буквосочетаний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лексических единиц по пройденным темам (животные, части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тела и лица, одежда, цвета, семья, еда и напитки, дом, числительные 1-20, школа, спорт, игрушки, транспорт, места в городе, указание дороги, время)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нание базовой грамматики и структур (базовых существительных и глаголов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001180">
        <w:rPr>
          <w:rFonts w:ascii="Times New Roman" w:hAnsi="Times New Roman" w:cs="Times New Roman"/>
          <w:sz w:val="28"/>
          <w:szCs w:val="28"/>
        </w:rPr>
        <w:t>’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sgot</w:t>
      </w:r>
      <w:r w:rsidRPr="00001180">
        <w:rPr>
          <w:rFonts w:ascii="Times New Roman" w:hAnsi="Times New Roman" w:cs="Times New Roman"/>
          <w:sz w:val="28"/>
          <w:szCs w:val="28"/>
        </w:rPr>
        <w:t xml:space="preserve">’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FC7114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FC7114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can/can’t, вопросительные слова, предлоги места, наречия, Let’s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 xml:space="preserve"> +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C7114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is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="00FC7114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C7114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ar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="00FC7114"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>)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понимать на слух речь </w:t>
      </w:r>
      <w:r>
        <w:rPr>
          <w:rFonts w:ascii="Times New Roman" w:hAnsi="Times New Roman" w:cs="Times New Roman"/>
          <w:sz w:val="28"/>
          <w:szCs w:val="28"/>
        </w:rPr>
        <w:t>педагога, сверстников</w:t>
      </w:r>
      <w:r w:rsidRPr="00001180">
        <w:rPr>
          <w:rFonts w:ascii="Times New Roman" w:hAnsi="Times New Roman" w:cs="Times New Roman"/>
          <w:sz w:val="28"/>
          <w:szCs w:val="28"/>
        </w:rPr>
        <w:t>, аудиозаписи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отвечать на простые вопросы, содержащие изученные грамматические структуры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составлять небольшие описания предмета, человека, картинки (о природе, о школе)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участвовать в элементарном этикетном диалоге (знакомство, приветствие, прощание, благодарность)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читать вслух текст, построенный на изученном языковом материале, соблюдая правила произношения; 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умение читать про себя, понимать основное содержание небольших текстов, доступных по со</w:t>
      </w:r>
      <w:r>
        <w:rPr>
          <w:rFonts w:ascii="Times New Roman" w:hAnsi="Times New Roman" w:cs="Times New Roman"/>
          <w:sz w:val="28"/>
          <w:szCs w:val="28"/>
        </w:rPr>
        <w:t>держанию и языковому материалу;</w:t>
      </w:r>
    </w:p>
    <w:p w:rsidR="00985225" w:rsidRPr="00001180" w:rsidRDefault="00985225" w:rsidP="0098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- использование приобретенных знания и умений в практической деятельности и повседневной жизни для устного общения с носителями 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</w:t>
      </w:r>
      <w:r>
        <w:rPr>
          <w:rFonts w:ascii="Times New Roman" w:hAnsi="Times New Roman" w:cs="Times New Roman"/>
          <w:sz w:val="28"/>
          <w:szCs w:val="28"/>
        </w:rPr>
        <w:t>рых особенностей родного языка.</w:t>
      </w:r>
    </w:p>
    <w:p w:rsidR="00985225" w:rsidRPr="00A269F4" w:rsidRDefault="00985225" w:rsidP="0098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дарно</w:t>
      </w:r>
      <w:r w:rsidR="00FC7114"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</w:p>
    <w:tbl>
      <w:tblPr>
        <w:tblStyle w:val="a5"/>
        <w:tblW w:w="0" w:type="auto"/>
        <w:tblLook w:val="04A0"/>
      </w:tblPr>
      <w:tblGrid>
        <w:gridCol w:w="810"/>
        <w:gridCol w:w="4466"/>
        <w:gridCol w:w="1061"/>
        <w:gridCol w:w="1309"/>
        <w:gridCol w:w="1701"/>
      </w:tblGrid>
      <w:tr w:rsidR="00985225" w:rsidRPr="00A269F4" w:rsidTr="005E07B8">
        <w:tc>
          <w:tcPr>
            <w:tcW w:w="810" w:type="dxa"/>
            <w:vMerge w:val="restart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66" w:type="dxa"/>
            <w:vMerge w:val="restart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0" w:type="dxa"/>
            <w:gridSpan w:val="2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85225" w:rsidRPr="00A269F4" w:rsidTr="005E07B8">
        <w:tc>
          <w:tcPr>
            <w:tcW w:w="810" w:type="dxa"/>
            <w:vMerge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 again!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370" w:type="dxa"/>
            <w:gridSpan w:val="2"/>
          </w:tcPr>
          <w:p w:rsidR="00985225" w:rsidRPr="00A269F4" w:rsidRDefault="00981664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ag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!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7E" w:rsidRPr="00001180" w:rsidTr="005E07B8">
        <w:tc>
          <w:tcPr>
            <w:tcW w:w="810" w:type="dxa"/>
          </w:tcPr>
          <w:p w:rsidR="0060567E" w:rsidRP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6" w:type="dxa"/>
          </w:tcPr>
          <w:p w:rsidR="0060567E" w:rsidRP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67E">
              <w:rPr>
                <w:rFonts w:ascii="Times New Roman" w:hAnsi="Times New Roman" w:cs="Times New Roman"/>
                <w:sz w:val="28"/>
                <w:szCs w:val="28"/>
              </w:rPr>
              <w:t>Расширение страноведческих знаний учащихся о столице Великобритании, британцах.</w:t>
            </w:r>
          </w:p>
        </w:tc>
        <w:tc>
          <w:tcPr>
            <w:tcW w:w="106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0567E" w:rsidRP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6" w:type="dxa"/>
          </w:tcPr>
          <w:p w:rsidR="00985225" w:rsidRPr="00A269F4" w:rsidRDefault="009045E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tell about yourself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7E" w:rsidRPr="00001180" w:rsidTr="005E07B8">
        <w:tc>
          <w:tcPr>
            <w:tcW w:w="810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6" w:type="dxa"/>
          </w:tcPr>
          <w:p w:rsid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and Britain pupils.</w:t>
            </w:r>
          </w:p>
        </w:tc>
        <w:tc>
          <w:tcPr>
            <w:tcW w:w="106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0567E" w:rsidRP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6" w:type="dxa"/>
          </w:tcPr>
          <w:p w:rsidR="00985225" w:rsidRPr="009045E5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ing.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5E5">
              <w:rPr>
                <w:rFonts w:ascii="Times New Roman" w:hAnsi="Times New Roman" w:cs="Times New Roman"/>
                <w:sz w:val="28"/>
                <w:szCs w:val="28"/>
              </w:rPr>
              <w:t>и буквосочетания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7E" w:rsidRPr="00001180" w:rsidTr="005E07B8">
        <w:tc>
          <w:tcPr>
            <w:tcW w:w="810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6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pen friend.</w:t>
            </w:r>
          </w:p>
        </w:tc>
        <w:tc>
          <w:tcPr>
            <w:tcW w:w="106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0567E" w:rsidRPr="0060567E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0567E" w:rsidRPr="00001180" w:rsidRDefault="0060567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 schoo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A269F4" w:rsidRDefault="006C1213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 школьных предметов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7D83" w:rsidRPr="00001180" w:rsidTr="005E07B8">
        <w:tc>
          <w:tcPr>
            <w:tcW w:w="810" w:type="dxa"/>
          </w:tcPr>
          <w:p w:rsidR="00707D83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6" w:type="dxa"/>
          </w:tcPr>
          <w:p w:rsidR="00707D83" w:rsidRPr="00001180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timetable.</w:t>
            </w:r>
          </w:p>
        </w:tc>
        <w:tc>
          <w:tcPr>
            <w:tcW w:w="106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07D83" w:rsidRPr="00707D83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7D83" w:rsidRPr="00001180" w:rsidTr="005E07B8">
        <w:tc>
          <w:tcPr>
            <w:tcW w:w="810" w:type="dxa"/>
          </w:tcPr>
          <w:p w:rsidR="00707D83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6" w:type="dxa"/>
          </w:tcPr>
          <w:p w:rsidR="00707D83" w:rsidRPr="009274C9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школьных предметов.</w:t>
            </w:r>
          </w:p>
        </w:tc>
        <w:tc>
          <w:tcPr>
            <w:tcW w:w="1061" w:type="dxa"/>
          </w:tcPr>
          <w:p w:rsidR="00707D83" w:rsidRPr="00707D83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707D83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room.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6" w:type="dxa"/>
          </w:tcPr>
          <w:p w:rsidR="00985225" w:rsidRPr="00A269F4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black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?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="00985225"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83" w:rsidRPr="00001180" w:rsidTr="005E07B8">
        <w:tc>
          <w:tcPr>
            <w:tcW w:w="810" w:type="dxa"/>
          </w:tcPr>
          <w:p w:rsidR="00707D83" w:rsidRPr="009274C9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6" w:type="dxa"/>
          </w:tcPr>
          <w:p w:rsidR="00707D83" w:rsidRPr="003D443F" w:rsidRDefault="003D443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Британии.</w:t>
            </w:r>
          </w:p>
        </w:tc>
        <w:tc>
          <w:tcPr>
            <w:tcW w:w="106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6" w:type="dxa"/>
          </w:tcPr>
          <w:p w:rsidR="00985225" w:rsidRPr="00A269F4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pol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83" w:rsidRPr="00001180" w:rsidTr="005E07B8">
        <w:tc>
          <w:tcPr>
            <w:tcW w:w="810" w:type="dxa"/>
          </w:tcPr>
          <w:p w:rsidR="00707D83" w:rsidRPr="009274C9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66" w:type="dxa"/>
          </w:tcPr>
          <w:p w:rsidR="00707D83" w:rsidRPr="009274C9" w:rsidRDefault="009274C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o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707D83" w:rsidRPr="00707D83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07D83" w:rsidRPr="00001180" w:rsidRDefault="00707D8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A269F4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lidays and traditions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A269F4" w:rsidRDefault="006C1213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6" w:type="dxa"/>
          </w:tcPr>
          <w:p w:rsidR="00985225" w:rsidRPr="00A269F4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</w:t>
            </w:r>
            <w:r w:rsidR="00985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8ED" w:rsidRPr="00001180" w:rsidTr="005E07B8">
        <w:tc>
          <w:tcPr>
            <w:tcW w:w="810" w:type="dxa"/>
          </w:tcPr>
          <w:p w:rsidR="00DD28ED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6" w:type="dxa"/>
          </w:tcPr>
          <w:p w:rsidR="00DD28ED" w:rsidRPr="00DD28ED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 is my best holiday.</w:t>
            </w:r>
          </w:p>
        </w:tc>
        <w:tc>
          <w:tcPr>
            <w:tcW w:w="1061" w:type="dxa"/>
          </w:tcPr>
          <w:p w:rsidR="00DD28ED" w:rsidRPr="00DD28ED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D28ED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D28ED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6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6C121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ay</w:t>
            </w:r>
            <w:r w:rsidRPr="006C1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1213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России и Англии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6" w:type="dxa"/>
          </w:tcPr>
          <w:p w:rsidR="00985225" w:rsidRPr="00001180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 чем отличие?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5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ьи вещи?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28ED" w:rsidRPr="00001180" w:rsidTr="005E07B8">
        <w:tc>
          <w:tcPr>
            <w:tcW w:w="810" w:type="dxa"/>
          </w:tcPr>
          <w:p w:rsidR="00DD28ED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6" w:type="dxa"/>
          </w:tcPr>
          <w:p w:rsidR="00DD28ED" w:rsidRPr="00DD28ED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 food.</w:t>
            </w:r>
          </w:p>
        </w:tc>
        <w:tc>
          <w:tcPr>
            <w:tcW w:w="1061" w:type="dxa"/>
          </w:tcPr>
          <w:p w:rsidR="00DD28ED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D28ED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D28ED" w:rsidRPr="00001180" w:rsidRDefault="00DD28E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563CF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thes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563CFF" w:rsidRDefault="006C1213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466" w:type="dxa"/>
          </w:tcPr>
          <w:p w:rsidR="00985225" w:rsidRPr="00563CFF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uniform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52" w:rsidRPr="00001180" w:rsidTr="005E07B8">
        <w:tc>
          <w:tcPr>
            <w:tcW w:w="810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466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to wear.</w:t>
            </w:r>
          </w:p>
        </w:tc>
        <w:tc>
          <w:tcPr>
            <w:tcW w:w="1061" w:type="dxa"/>
          </w:tcPr>
          <w:p w:rsidR="009C4B52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C4B52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4B52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466" w:type="dxa"/>
          </w:tcPr>
          <w:p w:rsidR="00985225" w:rsidRPr="009269D7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girl</w:t>
            </w:r>
          </w:p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52" w:rsidRPr="00001180" w:rsidTr="005E07B8">
        <w:tc>
          <w:tcPr>
            <w:tcW w:w="810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466" w:type="dxa"/>
          </w:tcPr>
          <w:p w:rsidR="009C4B52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 Неправильные глаголы.</w:t>
            </w:r>
          </w:p>
        </w:tc>
        <w:tc>
          <w:tcPr>
            <w:tcW w:w="1061" w:type="dxa"/>
          </w:tcPr>
          <w:p w:rsidR="009C4B52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C4B52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4B52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6" w:type="dxa"/>
          </w:tcPr>
          <w:p w:rsidR="00985225" w:rsidRPr="00001180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6" w:type="dxa"/>
          </w:tcPr>
          <w:p w:rsidR="00985225" w:rsidRPr="00563CF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re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9C4B52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9C4B52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 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B52" w:rsidRPr="00001180" w:rsidTr="005E07B8">
        <w:tc>
          <w:tcPr>
            <w:tcW w:w="810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466" w:type="dxa"/>
          </w:tcPr>
          <w:p w:rsidR="009C4B52" w:rsidRPr="005A6E60" w:rsidRDefault="005A6E60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ion clothes.</w:t>
            </w:r>
          </w:p>
        </w:tc>
        <w:tc>
          <w:tcPr>
            <w:tcW w:w="1061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C4B52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4B52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563CF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</w:tc>
        <w:tc>
          <w:tcPr>
            <w:tcW w:w="2370" w:type="dxa"/>
            <w:gridSpan w:val="2"/>
          </w:tcPr>
          <w:p w:rsidR="00985225" w:rsidRPr="00563CF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6C1213" w:rsidTr="005E07B8">
        <w:tc>
          <w:tcPr>
            <w:tcW w:w="810" w:type="dxa"/>
          </w:tcPr>
          <w:p w:rsidR="00985225" w:rsidRPr="00001180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6" w:type="dxa"/>
          </w:tcPr>
          <w:p w:rsidR="00985225" w:rsidRPr="008C55FA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 again!», «Go to school», «Holidays and traditions», «Clothe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85225" w:rsidRPr="006C1213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C4B52" w:rsidRPr="006C1213" w:rsidTr="005E07B8">
        <w:tc>
          <w:tcPr>
            <w:tcW w:w="810" w:type="dxa"/>
          </w:tcPr>
          <w:p w:rsidR="009C4B52" w:rsidRP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6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ым темам.</w:t>
            </w:r>
          </w:p>
        </w:tc>
        <w:tc>
          <w:tcPr>
            <w:tcW w:w="1061" w:type="dxa"/>
          </w:tcPr>
          <w:p w:rsidR="009C4B52" w:rsidRPr="006C1213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C4B52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4B52" w:rsidRPr="006C1213" w:rsidRDefault="009C4B5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C1213" w:rsidTr="005E07B8">
        <w:tc>
          <w:tcPr>
            <w:tcW w:w="5276" w:type="dxa"/>
            <w:gridSpan w:val="2"/>
          </w:tcPr>
          <w:p w:rsidR="00985225" w:rsidRPr="006C1213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 w:rsid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relatives</w:t>
            </w: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6C1213" w:rsidRDefault="006C1213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C1213" w:rsidTr="005E07B8">
        <w:tc>
          <w:tcPr>
            <w:tcW w:w="810" w:type="dxa"/>
          </w:tcPr>
          <w:p w:rsidR="00985225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466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ee.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2E7D" w:rsidRPr="006C1213" w:rsidTr="005E07B8">
        <w:tc>
          <w:tcPr>
            <w:tcW w:w="810" w:type="dxa"/>
          </w:tcPr>
          <w:p w:rsid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466" w:type="dxa"/>
          </w:tcPr>
          <w:p w:rsidR="00BF2E7D" w:rsidRPr="00001180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 is big.</w:t>
            </w:r>
          </w:p>
        </w:tc>
        <w:tc>
          <w:tcPr>
            <w:tcW w:w="106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C1213" w:rsidTr="005E07B8">
        <w:tc>
          <w:tcPr>
            <w:tcW w:w="810" w:type="dxa"/>
          </w:tcPr>
          <w:p w:rsidR="00985225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latives. 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2E7D" w:rsidRPr="006C1213" w:rsidTr="005E07B8">
        <w:tc>
          <w:tcPr>
            <w:tcW w:w="810" w:type="dxa"/>
          </w:tcPr>
          <w:p w:rsid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466" w:type="dxa"/>
          </w:tcPr>
          <w:p w:rsidR="00BF2E7D" w:rsidRPr="00001180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grandparent’s home.</w:t>
            </w:r>
          </w:p>
        </w:tc>
        <w:tc>
          <w:tcPr>
            <w:tcW w:w="106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C1213" w:rsidTr="005E07B8">
        <w:tc>
          <w:tcPr>
            <w:tcW w:w="810" w:type="dxa"/>
          </w:tcPr>
          <w:p w:rsidR="00985225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2E7D" w:rsidRPr="006C1213" w:rsidTr="005E07B8">
        <w:tc>
          <w:tcPr>
            <w:tcW w:w="810" w:type="dxa"/>
          </w:tcPr>
          <w:p w:rsid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466" w:type="dxa"/>
          </w:tcPr>
          <w:p w:rsidR="00BF2E7D" w:rsidRPr="00001180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aditions.</w:t>
            </w:r>
          </w:p>
        </w:tc>
        <w:tc>
          <w:tcPr>
            <w:tcW w:w="106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F2E7D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6C1213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y are doing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7D" w:rsidRPr="00001180" w:rsidTr="005E07B8">
        <w:tc>
          <w:tcPr>
            <w:tcW w:w="810" w:type="dxa"/>
          </w:tcPr>
          <w:p w:rsid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466" w:type="dxa"/>
          </w:tcPr>
          <w:p w:rsidR="00BF2E7D" w:rsidRP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relati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BF2E7D" w:rsidRPr="00001180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BF2E7D" w:rsidRPr="00BF2E7D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F2E7D" w:rsidRPr="00001180" w:rsidRDefault="00BF2E7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6C1213" w:rsidTr="005E07B8">
        <w:tc>
          <w:tcPr>
            <w:tcW w:w="5276" w:type="dxa"/>
            <w:gridSpan w:val="2"/>
          </w:tcPr>
          <w:p w:rsidR="00985225" w:rsidRPr="006C1213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r w:rsid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et my friends</w:t>
            </w: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6C1213" w:rsidRDefault="006C1213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C1213" w:rsidTr="005E07B8">
        <w:tc>
          <w:tcPr>
            <w:tcW w:w="810" w:type="dxa"/>
          </w:tcPr>
          <w:p w:rsidR="00985225" w:rsidRPr="00001180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466" w:type="dxa"/>
          </w:tcPr>
          <w:p w:rsidR="00985225" w:rsidRPr="006C1213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s</w:t>
            </w:r>
            <w:r w:rsidR="00985225"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57CA" w:rsidRPr="00C857CA" w:rsidTr="005E07B8">
        <w:tc>
          <w:tcPr>
            <w:tcW w:w="810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6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ы ответов.</w:t>
            </w:r>
          </w:p>
        </w:tc>
        <w:tc>
          <w:tcPr>
            <w:tcW w:w="106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C857CA" w:rsidTr="005E07B8">
        <w:tc>
          <w:tcPr>
            <w:tcW w:w="810" w:type="dxa"/>
          </w:tcPr>
          <w:p w:rsidR="00985225" w:rsidRPr="00001180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466" w:type="dxa"/>
          </w:tcPr>
          <w:p w:rsidR="00985225" w:rsidRPr="006C1213" w:rsidRDefault="006C121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est friend.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57CA" w:rsidRPr="00C857CA" w:rsidTr="005E07B8">
        <w:tc>
          <w:tcPr>
            <w:tcW w:w="810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6" w:type="dxa"/>
          </w:tcPr>
          <w:p w:rsidR="00C857CA" w:rsidRPr="00A76A73" w:rsidRDefault="00A76A7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ell and to say.</w:t>
            </w:r>
          </w:p>
        </w:tc>
        <w:tc>
          <w:tcPr>
            <w:tcW w:w="106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C857CA" w:rsidTr="005E07B8">
        <w:tc>
          <w:tcPr>
            <w:tcW w:w="810" w:type="dxa"/>
          </w:tcPr>
          <w:p w:rsidR="00985225" w:rsidRPr="00001180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466" w:type="dxa"/>
          </w:tcPr>
          <w:p w:rsidR="00985225" w:rsidRPr="006C1213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for a walk</w:t>
            </w:r>
            <w:r w:rsidR="00985225"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6C1213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57CA" w:rsidRPr="00C857CA" w:rsidTr="005E07B8">
        <w:tc>
          <w:tcPr>
            <w:tcW w:w="810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6" w:type="dxa"/>
          </w:tcPr>
          <w:p w:rsidR="00C857CA" w:rsidRPr="00A76A73" w:rsidRDefault="00A76A7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rie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57CA" w:rsidRPr="00C857CA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857CA" w:rsidRPr="006C1213" w:rsidRDefault="00C857C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C857CA" w:rsidTr="005E07B8">
        <w:tc>
          <w:tcPr>
            <w:tcW w:w="5276" w:type="dxa"/>
            <w:gridSpan w:val="2"/>
          </w:tcPr>
          <w:p w:rsidR="00985225" w:rsidRPr="007A2BE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. </w:t>
            </w:r>
            <w:r w:rsid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national food</w:t>
            </w: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7A2BE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C857CA" w:rsidTr="005E07B8">
        <w:tc>
          <w:tcPr>
            <w:tcW w:w="810" w:type="dxa"/>
          </w:tcPr>
          <w:p w:rsidR="00985225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466" w:type="dxa"/>
          </w:tcPr>
          <w:p w:rsidR="00985225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.</w:t>
            </w:r>
          </w:p>
        </w:tc>
        <w:tc>
          <w:tcPr>
            <w:tcW w:w="106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5AE6" w:rsidRPr="00C857CA" w:rsidTr="005E07B8">
        <w:tc>
          <w:tcPr>
            <w:tcW w:w="810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466" w:type="dxa"/>
          </w:tcPr>
          <w:p w:rsidR="00925AE6" w:rsidRPr="005E624A" w:rsidRDefault="005E624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вопрос.</w:t>
            </w:r>
          </w:p>
        </w:tc>
        <w:tc>
          <w:tcPr>
            <w:tcW w:w="1061" w:type="dxa"/>
          </w:tcPr>
          <w:p w:rsidR="00925AE6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AE6" w:rsidRPr="00001180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7A2BEF" w:rsidTr="005E07B8">
        <w:tc>
          <w:tcPr>
            <w:tcW w:w="810" w:type="dxa"/>
          </w:tcPr>
          <w:p w:rsidR="00985225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466" w:type="dxa"/>
          </w:tcPr>
          <w:p w:rsidR="00985225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al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nner.</w:t>
            </w:r>
          </w:p>
        </w:tc>
        <w:tc>
          <w:tcPr>
            <w:tcW w:w="106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5AE6" w:rsidRPr="007A2BEF" w:rsidTr="005E07B8">
        <w:tc>
          <w:tcPr>
            <w:tcW w:w="810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6" w:type="dxa"/>
          </w:tcPr>
          <w:p w:rsidR="00925AE6" w:rsidRPr="00C857CA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 dinner.</w:t>
            </w:r>
          </w:p>
        </w:tc>
        <w:tc>
          <w:tcPr>
            <w:tcW w:w="1061" w:type="dxa"/>
          </w:tcPr>
          <w:p w:rsidR="00925AE6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AE6" w:rsidRPr="00001180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7A2BEF" w:rsidTr="005E07B8">
        <w:tc>
          <w:tcPr>
            <w:tcW w:w="810" w:type="dxa"/>
          </w:tcPr>
          <w:p w:rsidR="00985225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4466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do I</w:t>
            </w: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7A2BEF" w:rsidTr="005E07B8">
        <w:tc>
          <w:tcPr>
            <w:tcW w:w="810" w:type="dxa"/>
          </w:tcPr>
          <w:p w:rsidR="00985225" w:rsidRPr="007A2BEF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466" w:type="dxa"/>
          </w:tcPr>
          <w:p w:rsidR="00985225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e</w:t>
            </w:r>
            <w:r w:rsidR="00985225"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5AE6" w:rsidRPr="007A2BEF" w:rsidTr="005E07B8">
        <w:tc>
          <w:tcPr>
            <w:tcW w:w="810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6" w:type="dxa"/>
          </w:tcPr>
          <w:p w:rsidR="00925AE6" w:rsidRPr="005E624A" w:rsidRDefault="005E624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презентац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925AE6" w:rsidRPr="005E624A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25AE6" w:rsidRPr="00925AE6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AE6" w:rsidRPr="005E624A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BEF" w:rsidRPr="007A2BEF" w:rsidTr="005E07B8">
        <w:tc>
          <w:tcPr>
            <w:tcW w:w="810" w:type="dxa"/>
          </w:tcPr>
          <w:p w:rsidR="007A2BEF" w:rsidRPr="005E624A" w:rsidRDefault="00925AE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4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6" w:type="dxa"/>
          </w:tcPr>
          <w:p w:rsidR="007A2BEF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на обед?»</w:t>
            </w:r>
          </w:p>
        </w:tc>
        <w:tc>
          <w:tcPr>
            <w:tcW w:w="1061" w:type="dxa"/>
          </w:tcPr>
          <w:p w:rsidR="007A2BEF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A2BEF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2BEF" w:rsidRPr="007A2BEF" w:rsidRDefault="007A2BE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7A2BEF" w:rsidTr="005E07B8">
        <w:tc>
          <w:tcPr>
            <w:tcW w:w="5276" w:type="dxa"/>
            <w:gridSpan w:val="2"/>
          </w:tcPr>
          <w:p w:rsidR="00985225" w:rsidRPr="007A2BEF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="00E82C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bbies</w:t>
            </w:r>
            <w:r w:rsidRPr="007A2B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7A2BEF" w:rsidRDefault="00E82C7A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6" w:type="dxa"/>
          </w:tcPr>
          <w:p w:rsidR="00985225" w:rsidRPr="00CC249A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C49" w:rsidRPr="00001180" w:rsidTr="005E07B8">
        <w:tc>
          <w:tcPr>
            <w:tcW w:w="810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4466" w:type="dxa"/>
          </w:tcPr>
          <w:p w:rsidR="00D94C49" w:rsidRPr="0093483D" w:rsidRDefault="009348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вопрос.</w:t>
            </w:r>
          </w:p>
        </w:tc>
        <w:tc>
          <w:tcPr>
            <w:tcW w:w="1061" w:type="dxa"/>
          </w:tcPr>
          <w:p w:rsidR="00D94C49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94C49" w:rsidRPr="007A2BEF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6" w:type="dxa"/>
          </w:tcPr>
          <w:p w:rsidR="00985225" w:rsidRPr="00FC7114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see</w:t>
            </w:r>
            <w:r w:rsidRPr="00FC71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Pr="00FC7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7A2BEF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C49" w:rsidRPr="00001180" w:rsidTr="005E07B8">
        <w:tc>
          <w:tcPr>
            <w:tcW w:w="810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4466" w:type="dxa"/>
          </w:tcPr>
          <w:p w:rsidR="00D94C49" w:rsidRPr="0093483D" w:rsidRDefault="009348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что пропало».</w:t>
            </w:r>
          </w:p>
        </w:tc>
        <w:tc>
          <w:tcPr>
            <w:tcW w:w="1061" w:type="dxa"/>
          </w:tcPr>
          <w:p w:rsidR="00D94C49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94C49" w:rsidRPr="007A2BEF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D94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ween, in front of, next to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C49" w:rsidRPr="00001180" w:rsidTr="005E07B8">
        <w:tc>
          <w:tcPr>
            <w:tcW w:w="810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4466" w:type="dxa"/>
          </w:tcPr>
          <w:p w:rsidR="00D94C49" w:rsidRPr="001B66A6" w:rsidRDefault="001B66A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bby is the best hobby.</w:t>
            </w:r>
          </w:p>
        </w:tc>
        <w:tc>
          <w:tcPr>
            <w:tcW w:w="1061" w:type="dxa"/>
          </w:tcPr>
          <w:p w:rsidR="00D94C49" w:rsidRPr="001B66A6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94C49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6" w:type="dxa"/>
          </w:tcPr>
          <w:p w:rsidR="00985225" w:rsidRPr="00001180" w:rsidRDefault="00E82C7A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bby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4C49" w:rsidRPr="001B66A6" w:rsidTr="005E07B8">
        <w:tc>
          <w:tcPr>
            <w:tcW w:w="810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466" w:type="dxa"/>
          </w:tcPr>
          <w:p w:rsidR="00D94C49" w:rsidRPr="001B66A6" w:rsidRDefault="001B66A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.</w:t>
            </w:r>
          </w:p>
        </w:tc>
        <w:tc>
          <w:tcPr>
            <w:tcW w:w="1061" w:type="dxa"/>
          </w:tcPr>
          <w:p w:rsidR="00D94C49" w:rsidRPr="001B66A6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94C49" w:rsidRP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94C49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1B66A6" w:rsidTr="005E07B8">
        <w:tc>
          <w:tcPr>
            <w:tcW w:w="5276" w:type="dxa"/>
            <w:gridSpan w:val="2"/>
          </w:tcPr>
          <w:p w:rsidR="00985225" w:rsidRPr="001B66A6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Текущий</w:t>
            </w:r>
            <w:r w:rsidR="00FC7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1B66A6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1B66A6" w:rsidTr="005E07B8">
        <w:tc>
          <w:tcPr>
            <w:tcW w:w="810" w:type="dxa"/>
          </w:tcPr>
          <w:p w:rsidR="00985225" w:rsidRPr="001B66A6" w:rsidRDefault="009348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466" w:type="dxa"/>
          </w:tcPr>
          <w:p w:rsidR="00985225" w:rsidRPr="00CC249A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C7114"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E82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eet my friends», «My relatives», «Our national food», «Hobbie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985225" w:rsidRPr="009269D7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85225" w:rsidRPr="00CC249A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4C49" w:rsidRPr="0093483D" w:rsidTr="005E07B8">
        <w:tc>
          <w:tcPr>
            <w:tcW w:w="810" w:type="dxa"/>
          </w:tcPr>
          <w:p w:rsidR="00D94C49" w:rsidRDefault="009348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6" w:type="dxa"/>
          </w:tcPr>
          <w:p w:rsidR="00D94C49" w:rsidRPr="0093483D" w:rsidRDefault="009348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1" w:type="dxa"/>
          </w:tcPr>
          <w:p w:rsidR="00D94C49" w:rsidRPr="009269D7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D94C49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D94C49" w:rsidRPr="00001180" w:rsidRDefault="00D94C4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93483D" w:rsidTr="005E07B8">
        <w:tc>
          <w:tcPr>
            <w:tcW w:w="5276" w:type="dxa"/>
            <w:gridSpan w:val="2"/>
          </w:tcPr>
          <w:p w:rsidR="00985225" w:rsidRPr="0093483D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1. </w:t>
            </w:r>
            <w:r w:rsid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ties and towns</w:t>
            </w: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93483D" w:rsidRDefault="001E6A3D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93483D" w:rsidTr="005E07B8">
        <w:tc>
          <w:tcPr>
            <w:tcW w:w="810" w:type="dxa"/>
          </w:tcPr>
          <w:p w:rsidR="00985225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466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FF9" w:rsidRPr="0093483D" w:rsidTr="005E07B8">
        <w:tc>
          <w:tcPr>
            <w:tcW w:w="810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466" w:type="dxa"/>
          </w:tcPr>
          <w:p w:rsidR="00E33FF9" w:rsidRP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вопрос.</w:t>
            </w:r>
          </w:p>
        </w:tc>
        <w:tc>
          <w:tcPr>
            <w:tcW w:w="106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93483D" w:rsidTr="005E07B8">
        <w:tc>
          <w:tcPr>
            <w:tcW w:w="810" w:type="dxa"/>
          </w:tcPr>
          <w:p w:rsidR="00985225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466" w:type="dxa"/>
          </w:tcPr>
          <w:p w:rsidR="00985225" w:rsidRPr="009348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 weather today</w:t>
            </w:r>
            <w:r w:rsidR="00985225"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FF9" w:rsidRPr="0093483D" w:rsidTr="005E07B8">
        <w:tc>
          <w:tcPr>
            <w:tcW w:w="810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466" w:type="dxa"/>
          </w:tcPr>
          <w:p w:rsid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when the weather is warm.</w:t>
            </w:r>
          </w:p>
        </w:tc>
        <w:tc>
          <w:tcPr>
            <w:tcW w:w="106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93483D" w:rsidTr="005E07B8">
        <w:tc>
          <w:tcPr>
            <w:tcW w:w="810" w:type="dxa"/>
          </w:tcPr>
          <w:p w:rsidR="00985225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466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93483D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FF9" w:rsidRPr="0093483D" w:rsidTr="005E07B8">
        <w:tc>
          <w:tcPr>
            <w:tcW w:w="810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466" w:type="dxa"/>
          </w:tcPr>
          <w:p w:rsidR="00E33FF9" w:rsidRPr="009E2CAD" w:rsidRDefault="009E2CA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 Ban in London.</w:t>
            </w:r>
          </w:p>
        </w:tc>
        <w:tc>
          <w:tcPr>
            <w:tcW w:w="106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="00FC7114" w:rsidRPr="00E63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ing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h]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FF9" w:rsidRPr="00001180" w:rsidTr="005E07B8">
        <w:tc>
          <w:tcPr>
            <w:tcW w:w="810" w:type="dxa"/>
          </w:tcPr>
          <w:p w:rsidR="00E33FF9" w:rsidRPr="009348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4466" w:type="dxa"/>
          </w:tcPr>
          <w:p w:rsidR="00E33FF9" w:rsidRPr="009E2CAD" w:rsidRDefault="009E2CA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falgar Square.</w:t>
            </w:r>
          </w:p>
        </w:tc>
        <w:tc>
          <w:tcPr>
            <w:tcW w:w="1061" w:type="dxa"/>
          </w:tcPr>
          <w:p w:rsidR="00E33FF9" w:rsidRPr="00001180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33FF9" w:rsidRP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33FF9" w:rsidRPr="00001180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A3D" w:rsidRPr="00001180" w:rsidTr="005E07B8">
        <w:tc>
          <w:tcPr>
            <w:tcW w:w="810" w:type="dxa"/>
          </w:tcPr>
          <w:p w:rsidR="001E6A3D" w:rsidRPr="001E6A3D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4466" w:type="dxa"/>
          </w:tcPr>
          <w:p w:rsidR="001E6A3D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eums and monuments.</w:t>
            </w:r>
          </w:p>
        </w:tc>
        <w:tc>
          <w:tcPr>
            <w:tcW w:w="1061" w:type="dxa"/>
          </w:tcPr>
          <w:p w:rsidR="001E6A3D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1E6A3D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E6A3D" w:rsidRPr="00001180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FF9" w:rsidRPr="00001180" w:rsidTr="005E07B8">
        <w:tc>
          <w:tcPr>
            <w:tcW w:w="810" w:type="dxa"/>
          </w:tcPr>
          <w:p w:rsid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4466" w:type="dxa"/>
          </w:tcPr>
          <w:p w:rsidR="00E33FF9" w:rsidRPr="009E2CAD" w:rsidRDefault="009E2CA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es and tow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E33FF9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33FF9" w:rsidRPr="00001180" w:rsidRDefault="00E33FF9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1E6A3D" w:rsidTr="005E07B8">
        <w:tc>
          <w:tcPr>
            <w:tcW w:w="5276" w:type="dxa"/>
            <w:gridSpan w:val="2"/>
          </w:tcPr>
          <w:p w:rsidR="00985225" w:rsidRPr="001E6A3D" w:rsidRDefault="001E6A3D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985225" w:rsidRP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country</w:t>
            </w:r>
            <w:r w:rsidR="00985225" w:rsidRP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1E6A3D" w:rsidRDefault="001E6A3D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1E6A3D" w:rsidTr="005E07B8">
        <w:tc>
          <w:tcPr>
            <w:tcW w:w="810" w:type="dxa"/>
          </w:tcPr>
          <w:p w:rsidR="00985225" w:rsidRPr="001E6A3D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4466" w:type="dxa"/>
          </w:tcPr>
          <w:p w:rsidR="00985225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country. Russia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1E6A3D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66" w:type="dxa"/>
          </w:tcPr>
          <w:p w:rsidR="00C80341" w:rsidRPr="006002B7" w:rsidRDefault="006002B7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изучаемого языка и ро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.</w:t>
            </w:r>
          </w:p>
        </w:tc>
        <w:tc>
          <w:tcPr>
            <w:tcW w:w="1061" w:type="dxa"/>
          </w:tcPr>
          <w:p w:rsidR="00C80341" w:rsidRPr="006002B7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8B2163" w:rsidTr="005E07B8">
        <w:tc>
          <w:tcPr>
            <w:tcW w:w="810" w:type="dxa"/>
          </w:tcPr>
          <w:p w:rsidR="000A31E1" w:rsidRPr="000A31E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4466" w:type="dxa"/>
          </w:tcPr>
          <w:p w:rsidR="000A31E1" w:rsidRPr="00FC7BC4" w:rsidRDefault="008B216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ежащему</w:t>
            </w:r>
            <w:r w:rsidRPr="00FC7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or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FC7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A31E1" w:rsidRPr="00FC7BC4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A31E1" w:rsidRPr="008B2163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8B2163" w:rsidTr="005E07B8">
        <w:tc>
          <w:tcPr>
            <w:tcW w:w="810" w:type="dxa"/>
          </w:tcPr>
          <w:p w:rsidR="000A31E1" w:rsidRPr="008B2163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4466" w:type="dxa"/>
          </w:tcPr>
          <w:p w:rsidR="000A31E1" w:rsidRDefault="00E17DD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Government. </w:t>
            </w:r>
          </w:p>
        </w:tc>
        <w:tc>
          <w:tcPr>
            <w:tcW w:w="1061" w:type="dxa"/>
          </w:tcPr>
          <w:p w:rsidR="000A31E1" w:rsidRPr="008B2163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8B2163" w:rsidTr="005E07B8">
        <w:tc>
          <w:tcPr>
            <w:tcW w:w="810" w:type="dxa"/>
          </w:tcPr>
          <w:p w:rsidR="00985225" w:rsidRPr="001E6A3D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4466" w:type="dxa"/>
          </w:tcPr>
          <w:p w:rsidR="00985225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age</w:t>
            </w:r>
            <w:r w:rsidR="00985225"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can</w:t>
            </w:r>
            <w:r w:rsidR="00985225"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8B2163" w:rsidTr="005E07B8">
        <w:tc>
          <w:tcPr>
            <w:tcW w:w="810" w:type="dxa"/>
          </w:tcPr>
          <w:p w:rsidR="00985225" w:rsidRPr="001E6A3D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4466" w:type="dxa"/>
          </w:tcPr>
          <w:p w:rsidR="00985225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your </w:t>
            </w:r>
            <w:r w:rsid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ty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985225"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8B2163" w:rsidTr="005E07B8">
        <w:tc>
          <w:tcPr>
            <w:tcW w:w="810" w:type="dxa"/>
          </w:tcPr>
          <w:p w:rsidR="000A31E1" w:rsidRPr="008B2163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4466" w:type="dxa"/>
          </w:tcPr>
          <w:p w:rsidR="000A31E1" w:rsidRDefault="00FB344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information do you know about your town?</w:t>
            </w:r>
          </w:p>
        </w:tc>
        <w:tc>
          <w:tcPr>
            <w:tcW w:w="1061" w:type="dxa"/>
          </w:tcPr>
          <w:p w:rsidR="000A31E1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A31E1" w:rsidRPr="008B2163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1E6A3D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cer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FB3442" w:rsidTr="005E07B8">
        <w:tc>
          <w:tcPr>
            <w:tcW w:w="810" w:type="dxa"/>
          </w:tcPr>
          <w:p w:rsidR="000A31E1" w:rsidRPr="000A31E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66" w:type="dxa"/>
          </w:tcPr>
          <w:p w:rsidR="000A31E1" w:rsidRPr="00FB3442" w:rsidRDefault="00FB344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240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r country.</w:t>
            </w:r>
          </w:p>
        </w:tc>
        <w:tc>
          <w:tcPr>
            <w:tcW w:w="1061" w:type="dxa"/>
          </w:tcPr>
          <w:p w:rsidR="000A31E1" w:rsidRPr="00FB3442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A31E1" w:rsidRPr="00FB3442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FB3442" w:rsidTr="005E07B8">
        <w:tc>
          <w:tcPr>
            <w:tcW w:w="810" w:type="dxa"/>
          </w:tcPr>
          <w:p w:rsidR="00985225" w:rsidRPr="00FB3442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4466" w:type="dxa"/>
          </w:tcPr>
          <w:p w:rsidR="00985225" w:rsidRPr="007A39B7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 rules Work in teams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FB3442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FB3442" w:rsidTr="005E07B8">
        <w:tc>
          <w:tcPr>
            <w:tcW w:w="810" w:type="dxa"/>
          </w:tcPr>
          <w:p w:rsidR="000A31E1" w:rsidRPr="00FB3442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4466" w:type="dxa"/>
          </w:tcPr>
          <w:p w:rsidR="000A31E1" w:rsidRPr="00001180" w:rsidRDefault="00FB3442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tive town and our churches.</w:t>
            </w:r>
          </w:p>
        </w:tc>
        <w:tc>
          <w:tcPr>
            <w:tcW w:w="1061" w:type="dxa"/>
          </w:tcPr>
          <w:p w:rsidR="000A31E1" w:rsidRPr="00FB3442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0A31E1" w:rsidRPr="00FB3442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A31E1" w:rsidRPr="00001180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6A3D" w:rsidRPr="00FB3442" w:rsidTr="005E07B8">
        <w:tc>
          <w:tcPr>
            <w:tcW w:w="810" w:type="dxa"/>
          </w:tcPr>
          <w:p w:rsidR="001E6A3D" w:rsidRPr="001E6A3D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4466" w:type="dxa"/>
          </w:tcPr>
          <w:p w:rsidR="001E6A3D" w:rsidRPr="00001180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 Tense.</w:t>
            </w:r>
          </w:p>
        </w:tc>
        <w:tc>
          <w:tcPr>
            <w:tcW w:w="1061" w:type="dxa"/>
          </w:tcPr>
          <w:p w:rsidR="001E6A3D" w:rsidRPr="001E6A3D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1E6A3D" w:rsidRPr="00001180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E6A3D" w:rsidRPr="00001180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FB3442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66" w:type="dxa"/>
          </w:tcPr>
          <w:p w:rsidR="00C80341" w:rsidRPr="00291B73" w:rsidRDefault="00291B7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famous places.</w:t>
            </w:r>
          </w:p>
        </w:tc>
        <w:tc>
          <w:tcPr>
            <w:tcW w:w="1061" w:type="dxa"/>
          </w:tcPr>
          <w:p w:rsidR="00C80341" w:rsidRPr="005E07B8" w:rsidRDefault="005E07B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FB3442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466" w:type="dxa"/>
          </w:tcPr>
          <w:p w:rsidR="00C80341" w:rsidRDefault="00291B7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literature.</w:t>
            </w:r>
          </w:p>
        </w:tc>
        <w:tc>
          <w:tcPr>
            <w:tcW w:w="1061" w:type="dxa"/>
          </w:tcPr>
          <w:p w:rsidR="00C80341" w:rsidRPr="005E07B8" w:rsidRDefault="005E07B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FB3442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66" w:type="dxa"/>
          </w:tcPr>
          <w:p w:rsidR="00C80341" w:rsidRDefault="00722F3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 and famous people.</w:t>
            </w:r>
          </w:p>
        </w:tc>
        <w:tc>
          <w:tcPr>
            <w:tcW w:w="1061" w:type="dxa"/>
          </w:tcPr>
          <w:p w:rsid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0341" w:rsidRPr="005E07B8" w:rsidRDefault="005E07B8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1E1" w:rsidRPr="00001180" w:rsidTr="005E07B8">
        <w:tc>
          <w:tcPr>
            <w:tcW w:w="810" w:type="dxa"/>
          </w:tcPr>
          <w:p w:rsidR="000A31E1" w:rsidRPr="00FB3442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4466" w:type="dxa"/>
          </w:tcPr>
          <w:p w:rsidR="000A31E1" w:rsidRPr="00E17DD6" w:rsidRDefault="00E17DD6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лекс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и грамматических навыков.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х навыков письма, говорения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0A31E1" w:rsidRPr="00E17DD6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0A31E1" w:rsidRPr="000A31E1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A31E1" w:rsidRPr="00E17DD6" w:rsidRDefault="000A31E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1E6A3D" w:rsidTr="005E07B8">
        <w:tc>
          <w:tcPr>
            <w:tcW w:w="5276" w:type="dxa"/>
            <w:gridSpan w:val="2"/>
          </w:tcPr>
          <w:p w:rsidR="00985225" w:rsidRPr="00E17DD6" w:rsidRDefault="001E6A3D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85225"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</w:t>
            </w:r>
            <w:r w:rsidR="00FC7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FC7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rm</w:t>
            </w:r>
            <w:r w:rsidR="00985225"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E17DD6" w:rsidRDefault="001E6A3D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1E6A3D" w:rsidTr="005E07B8">
        <w:tc>
          <w:tcPr>
            <w:tcW w:w="810" w:type="dxa"/>
          </w:tcPr>
          <w:p w:rsidR="00985225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66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AE" w:rsidRPr="001E6A3D" w:rsidTr="005E07B8">
        <w:tc>
          <w:tcPr>
            <w:tcW w:w="810" w:type="dxa"/>
          </w:tcPr>
          <w:p w:rsidR="00C442AE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466" w:type="dxa"/>
          </w:tcPr>
          <w:p w:rsidR="00C442AE" w:rsidRPr="00E17DD6" w:rsidRDefault="00E004A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.</w:t>
            </w:r>
          </w:p>
        </w:tc>
        <w:tc>
          <w:tcPr>
            <w:tcW w:w="1061" w:type="dxa"/>
          </w:tcPr>
          <w:p w:rsidR="00C442AE" w:rsidRPr="00E17DD6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442AE" w:rsidRPr="00CA28C3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442AE" w:rsidRPr="00E17DD6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1E6A3D" w:rsidTr="005E07B8">
        <w:tc>
          <w:tcPr>
            <w:tcW w:w="810" w:type="dxa"/>
          </w:tcPr>
          <w:p w:rsidR="00985225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66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stic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8C3" w:rsidRPr="001E6A3D" w:rsidTr="005E07B8">
        <w:tc>
          <w:tcPr>
            <w:tcW w:w="810" w:type="dxa"/>
          </w:tcPr>
          <w:p w:rsidR="00CA28C3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66" w:type="dxa"/>
          </w:tcPr>
          <w:p w:rsidR="00CA28C3" w:rsidRPr="00E004AF" w:rsidRDefault="00E004A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1061" w:type="dxa"/>
          </w:tcPr>
          <w:p w:rsidR="00CA28C3" w:rsidRPr="00E17DD6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A28C3" w:rsidRPr="00CA28C3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A28C3" w:rsidRPr="00E17DD6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1E6A3D" w:rsidTr="005E07B8">
        <w:tc>
          <w:tcPr>
            <w:tcW w:w="810" w:type="dxa"/>
          </w:tcPr>
          <w:p w:rsidR="00985225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66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E17DD6" w:rsidRDefault="001E6A3D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E17DD6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466" w:type="dxa"/>
          </w:tcPr>
          <w:p w:rsidR="00985225" w:rsidRPr="00720C75" w:rsidRDefault="00720C7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061" w:type="dxa"/>
          </w:tcPr>
          <w:p w:rsidR="00985225" w:rsidRPr="00720C75" w:rsidRDefault="00720C7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8C3" w:rsidRPr="00001180" w:rsidTr="005E07B8">
        <w:tc>
          <w:tcPr>
            <w:tcW w:w="810" w:type="dxa"/>
          </w:tcPr>
          <w:p w:rsidR="00CA28C3" w:rsidRPr="00E17DD6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66" w:type="dxa"/>
          </w:tcPr>
          <w:p w:rsidR="00CA28C3" w:rsidRPr="00E004AF" w:rsidRDefault="00E004A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fa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CA28C3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CA28C3" w:rsidRPr="00CA28C3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A28C3" w:rsidRPr="00001180" w:rsidRDefault="00CA28C3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r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ur]. 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720C7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13C6E" w:rsidTr="005E07B8">
        <w:tc>
          <w:tcPr>
            <w:tcW w:w="5276" w:type="dxa"/>
            <w:gridSpan w:val="2"/>
          </w:tcPr>
          <w:p w:rsidR="00985225" w:rsidRPr="00613C6E" w:rsidRDefault="009269D7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="00613C6E" w:rsidRPr="00613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613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tow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613C6E" w:rsidRDefault="00613C6E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13C6E" w:rsidTr="005E07B8">
        <w:tc>
          <w:tcPr>
            <w:tcW w:w="810" w:type="dxa"/>
          </w:tcPr>
          <w:p w:rsidR="00985225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4466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613C6E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466" w:type="dxa"/>
          </w:tcPr>
          <w:p w:rsidR="00C80341" w:rsidRPr="00001180" w:rsidRDefault="00994E9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uld like to tell you about my town.</w:t>
            </w:r>
          </w:p>
        </w:tc>
        <w:tc>
          <w:tcPr>
            <w:tcW w:w="1061" w:type="dxa"/>
          </w:tcPr>
          <w:p w:rsidR="00C80341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13C6E" w:rsidTr="005E07B8">
        <w:tc>
          <w:tcPr>
            <w:tcW w:w="810" w:type="dxa"/>
          </w:tcPr>
          <w:p w:rsidR="00985225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4466" w:type="dxa"/>
          </w:tcPr>
          <w:p w:rsidR="00985225" w:rsidRPr="00001180" w:rsidRDefault="00613C6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er</w:t>
            </w:r>
            <w:r w:rsidR="00985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C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225"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613C6E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66" w:type="dxa"/>
          </w:tcPr>
          <w:p w:rsidR="00C80341" w:rsidRPr="00994E9F" w:rsidRDefault="00994E9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1061" w:type="dxa"/>
          </w:tcPr>
          <w:p w:rsidR="00C80341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613C6E" w:rsidTr="005E07B8">
        <w:tc>
          <w:tcPr>
            <w:tcW w:w="810" w:type="dxa"/>
          </w:tcPr>
          <w:p w:rsidR="00985225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1</w:t>
            </w:r>
          </w:p>
        </w:tc>
        <w:tc>
          <w:tcPr>
            <w:tcW w:w="4466" w:type="dxa"/>
          </w:tcPr>
          <w:p w:rsidR="00985225" w:rsidRPr="008C55FA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/ I don’t want to go.</w:t>
            </w:r>
          </w:p>
          <w:p w:rsidR="00985225" w:rsidRPr="007A39B7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613C6E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613C6E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466" w:type="dxa"/>
          </w:tcPr>
          <w:p w:rsidR="00C80341" w:rsidRDefault="00994E9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edral in our town.</w:t>
            </w:r>
          </w:p>
        </w:tc>
        <w:tc>
          <w:tcPr>
            <w:tcW w:w="1061" w:type="dxa"/>
          </w:tcPr>
          <w:p w:rsidR="00C80341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613C6E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4466" w:type="dxa"/>
          </w:tcPr>
          <w:p w:rsidR="00985225" w:rsidRPr="008C55FA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you don’t like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341" w:rsidRPr="00001180" w:rsidTr="005E07B8">
        <w:tc>
          <w:tcPr>
            <w:tcW w:w="810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466" w:type="dxa"/>
          </w:tcPr>
          <w:p w:rsidR="00C80341" w:rsidRPr="00994E9F" w:rsidRDefault="00994E9F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tive 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C80341" w:rsidRPr="00C80341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341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Собираем чемо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C80341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 w:rsidR="005E07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</w:t>
            </w:r>
          </w:p>
        </w:tc>
        <w:tc>
          <w:tcPr>
            <w:tcW w:w="106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5276" w:type="dxa"/>
            <w:gridSpan w:val="2"/>
          </w:tcPr>
          <w:p w:rsidR="00985225" w:rsidRPr="007A39B7" w:rsidRDefault="00985225" w:rsidP="00FC71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</w:t>
            </w:r>
            <w:r w:rsidR="00FC7114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985225" w:rsidRPr="007A39B7" w:rsidRDefault="00985225" w:rsidP="001A5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42AE" w:rsidRPr="00001180" w:rsidTr="005E07B8">
        <w:tc>
          <w:tcPr>
            <w:tcW w:w="810" w:type="dxa"/>
          </w:tcPr>
          <w:p w:rsidR="00C442AE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466" w:type="dxa"/>
          </w:tcPr>
          <w:p w:rsidR="00C442AE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 по всем пройденным темам.</w:t>
            </w:r>
          </w:p>
        </w:tc>
        <w:tc>
          <w:tcPr>
            <w:tcW w:w="1061" w:type="dxa"/>
          </w:tcPr>
          <w:p w:rsidR="00C442AE" w:rsidRPr="00001180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442AE" w:rsidRPr="00001180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AE" w:rsidRPr="00001180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5225" w:rsidRPr="00001180" w:rsidTr="005E07B8">
        <w:tc>
          <w:tcPr>
            <w:tcW w:w="810" w:type="dxa"/>
          </w:tcPr>
          <w:p w:rsidR="00985225" w:rsidRPr="00001180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466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61" w:type="dxa"/>
          </w:tcPr>
          <w:p w:rsidR="00985225" w:rsidRPr="00001180" w:rsidRDefault="00C442AE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225" w:rsidRPr="00001180" w:rsidRDefault="00985225" w:rsidP="001A5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85225" w:rsidRPr="00001180" w:rsidRDefault="00985225" w:rsidP="001A55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7617B" w:rsidRDefault="0057617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1A55A8">
      <w:pPr>
        <w:spacing w:after="0"/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E6B" w:rsidRPr="00001180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04E6B" w:rsidRPr="00001180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704E6B" w:rsidRPr="00001180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="00FC7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704E6B" w:rsidRPr="00001180" w:rsidRDefault="00704E6B" w:rsidP="00704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630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15 </w:t>
      </w:r>
      <w:r w:rsidRPr="00001180">
        <w:rPr>
          <w:rFonts w:ascii="Times New Roman" w:hAnsi="Times New Roman" w:cs="Times New Roman"/>
          <w:sz w:val="28"/>
          <w:szCs w:val="28"/>
        </w:rPr>
        <w:t>лет.</w:t>
      </w:r>
    </w:p>
    <w:p w:rsidR="00704E6B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1180">
        <w:rPr>
          <w:rFonts w:ascii="Times New Roman" w:hAnsi="Times New Roman" w:cs="Times New Roman"/>
          <w:sz w:val="28"/>
          <w:szCs w:val="28"/>
        </w:rPr>
        <w:t xml:space="preserve"> 2 год обучения.</w:t>
      </w:r>
    </w:p>
    <w:p w:rsidR="00704E6B" w:rsidRPr="00C72E27" w:rsidRDefault="00FC7114" w:rsidP="00704E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</w:t>
      </w:r>
      <w:r w:rsidR="00704E6B">
        <w:rPr>
          <w:rFonts w:ascii="Times New Roman" w:hAnsi="Times New Roman" w:cs="Times New Roman"/>
          <w:b/>
          <w:sz w:val="28"/>
          <w:szCs w:val="28"/>
        </w:rPr>
        <w:t>2</w:t>
      </w:r>
      <w:r w:rsidR="00704E6B" w:rsidRPr="00C72E27">
        <w:rPr>
          <w:rFonts w:ascii="Times New Roman" w:hAnsi="Times New Roman" w:cs="Times New Roman"/>
          <w:b/>
          <w:sz w:val="28"/>
          <w:szCs w:val="28"/>
        </w:rPr>
        <w:t>.</w:t>
      </w: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C7114" w:rsidRPr="00001180" w:rsidRDefault="00FC7114" w:rsidP="00FC7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</w:t>
      </w:r>
      <w:r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FC7114" w:rsidRPr="00001180" w:rsidRDefault="00FC7114" w:rsidP="00FC71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Цели программы 2 года обучения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акрепление и повторение умений и навыков, полученных на первом году обучения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звитие умения использования иностранного языка как инструмент общения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звитие мотивации к дальнейшему овладению английским языком.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Задачи программы 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E630D8">
        <w:rPr>
          <w:rFonts w:ascii="Times New Roman" w:hAnsi="Times New Roman" w:cs="Times New Roman"/>
          <w:b/>
          <w:sz w:val="28"/>
          <w:szCs w:val="28"/>
        </w:rPr>
        <w:t>.</w:t>
      </w:r>
    </w:p>
    <w:p w:rsidR="00FC7114" w:rsidRPr="0038110A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Обучающие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учение основам речевого общения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риобщить ребенка к самостоятельному решению коммуникативных задач на английском язык</w:t>
      </w:r>
      <w:r>
        <w:rPr>
          <w:rFonts w:ascii="Times New Roman" w:hAnsi="Times New Roman" w:cs="Times New Roman"/>
          <w:sz w:val="28"/>
          <w:szCs w:val="28"/>
        </w:rPr>
        <w:t>е в рамках изученной тематики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работать у обучающихся </w:t>
      </w:r>
      <w:r w:rsidRPr="00001180">
        <w:rPr>
          <w:rFonts w:ascii="Times New Roman" w:hAnsi="Times New Roman" w:cs="Times New Roman"/>
          <w:sz w:val="28"/>
          <w:szCs w:val="28"/>
        </w:rPr>
        <w:t xml:space="preserve">навыки правильного произношения английских звуков и правильного интонирования высказывания. </w:t>
      </w:r>
    </w:p>
    <w:p w:rsidR="00FC7114" w:rsidRPr="0038110A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вать мышление,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озор обучающихся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мотива</w:t>
      </w:r>
      <w:r>
        <w:rPr>
          <w:rFonts w:ascii="Times New Roman" w:hAnsi="Times New Roman" w:cs="Times New Roman"/>
          <w:sz w:val="28"/>
          <w:szCs w:val="28"/>
        </w:rPr>
        <w:t>цию к познанию и творчеству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ознакомить с культурой, традициями и обычаями страны изучаемого языка. 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гражданскую идентичность, чувство патрио</w:t>
      </w:r>
      <w:r>
        <w:rPr>
          <w:rFonts w:ascii="Times New Roman" w:hAnsi="Times New Roman" w:cs="Times New Roman"/>
          <w:sz w:val="28"/>
          <w:szCs w:val="28"/>
        </w:rPr>
        <w:t>тизма и гордости за свою страну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</w:t>
      </w:r>
      <w:r>
        <w:rPr>
          <w:rFonts w:ascii="Times New Roman" w:hAnsi="Times New Roman" w:cs="Times New Roman"/>
          <w:sz w:val="28"/>
          <w:szCs w:val="28"/>
        </w:rPr>
        <w:t>вать активную жизненную позицию;</w:t>
      </w:r>
    </w:p>
    <w:p w:rsidR="00FC7114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воспитывать уважение образу жизни людей страны изучаемого языка. </w:t>
      </w:r>
    </w:p>
    <w:p w:rsidR="00FC7114" w:rsidRPr="00001180" w:rsidRDefault="00FC7114" w:rsidP="00FC7114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программы</w:t>
      </w:r>
      <w:r w:rsidR="00E630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FC7114" w:rsidRPr="00001180" w:rsidRDefault="00FC7114" w:rsidP="00FC7114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3 раза в неделю по 1 часу, 3 часа в неделю, 108 часов  в год.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жидаемые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 результаты 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E630D8">
        <w:rPr>
          <w:rFonts w:ascii="Times New Roman" w:hAnsi="Times New Roman" w:cs="Times New Roman"/>
          <w:b/>
          <w:sz w:val="28"/>
          <w:szCs w:val="28"/>
        </w:rPr>
        <w:t>.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олучение общего представления о мире как многоязычном и поликультурном сообществе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отовности и способности к саморазвитию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сознание языка, в том числе иностранного, как основного средства общения между людьми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личности,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в её общекультурном компоненте.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развитие умения взаимодействовать с окружающими, выполняя разные роли в пределах речевых потребностей и возможностей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владение умением координированной работы с разными источниками  (</w:t>
      </w:r>
      <w:r>
        <w:rPr>
          <w:rFonts w:ascii="Times New Roman" w:hAnsi="Times New Roman" w:cs="Times New Roman"/>
          <w:sz w:val="28"/>
          <w:szCs w:val="28"/>
        </w:rPr>
        <w:t>книгой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аудиодиском, </w:t>
      </w:r>
      <w:r>
        <w:rPr>
          <w:rFonts w:ascii="Times New Roman" w:hAnsi="Times New Roman" w:cs="Times New Roman"/>
          <w:sz w:val="28"/>
          <w:szCs w:val="28"/>
        </w:rPr>
        <w:t xml:space="preserve">словарем, </w:t>
      </w:r>
      <w:r w:rsidRPr="000011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очными материалами и т. д.)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</w:t>
      </w:r>
      <w:r>
        <w:rPr>
          <w:rFonts w:ascii="Times New Roman" w:hAnsi="Times New Roman" w:cs="Times New Roman"/>
          <w:sz w:val="28"/>
          <w:szCs w:val="28"/>
        </w:rPr>
        <w:t>е способы достижения результата.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выбирать адекватные языковые и речевые средства для успешного решения элементарной коммуникативной задачи; 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сширение общ</w:t>
      </w:r>
      <w:r>
        <w:rPr>
          <w:rFonts w:ascii="Times New Roman" w:hAnsi="Times New Roman" w:cs="Times New Roman"/>
          <w:sz w:val="28"/>
          <w:szCs w:val="28"/>
        </w:rPr>
        <w:t>его лингвистического кругозора.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алфавита, произношения звуков и основных буквосочетаний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лексических единиц по пройденным темам (животные, части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тела и лица, одежда, цвета, семья, еда и напитки, дом, числительные 1-20, школа, спорт, игрушки, транспорт, места в городе, указание дороги, время)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нание базовой грамматики и структур (базовых существительных и глаголов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001180">
        <w:rPr>
          <w:rFonts w:ascii="Times New Roman" w:hAnsi="Times New Roman" w:cs="Times New Roman"/>
          <w:sz w:val="28"/>
          <w:szCs w:val="28"/>
        </w:rPr>
        <w:t>’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sgot</w:t>
      </w:r>
      <w:r w:rsidRPr="00001180">
        <w:rPr>
          <w:rFonts w:ascii="Times New Roman" w:hAnsi="Times New Roman" w:cs="Times New Roman"/>
          <w:sz w:val="28"/>
          <w:szCs w:val="28"/>
        </w:rPr>
        <w:t xml:space="preserve">’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can/can’t, вопросительные слова, предлоги места, наречия, Let’s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 xml:space="preserve"> +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is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ar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>)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понимать на слух речь </w:t>
      </w:r>
      <w:r>
        <w:rPr>
          <w:rFonts w:ascii="Times New Roman" w:hAnsi="Times New Roman" w:cs="Times New Roman"/>
          <w:sz w:val="28"/>
          <w:szCs w:val="28"/>
        </w:rPr>
        <w:t>педагога, сверстников</w:t>
      </w:r>
      <w:r w:rsidRPr="00001180">
        <w:rPr>
          <w:rFonts w:ascii="Times New Roman" w:hAnsi="Times New Roman" w:cs="Times New Roman"/>
          <w:sz w:val="28"/>
          <w:szCs w:val="28"/>
        </w:rPr>
        <w:t>, аудиозаписи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отвечать на простые вопросы, содержащие изученные грамматические структуры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составлять небольшие описания предмета, человека, картинки (о природе, о школе)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участвовать в элементарном этикетном диалоге (знакомство, приветствие, прощание, благодарность)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читать вслух текст, построенный на изученном языковом материале, соблюдая правила произношения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умение читать про себя, понимать основное содержание небольших текстов, доступных по со</w:t>
      </w:r>
      <w:r>
        <w:rPr>
          <w:rFonts w:ascii="Times New Roman" w:hAnsi="Times New Roman" w:cs="Times New Roman"/>
          <w:sz w:val="28"/>
          <w:szCs w:val="28"/>
        </w:rPr>
        <w:t>держанию и языковому материалу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- использование приобретенных знания и умений в практической деятельности и повседневной жизни для устного общения с носителями 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</w:t>
      </w:r>
      <w:r>
        <w:rPr>
          <w:rFonts w:ascii="Times New Roman" w:hAnsi="Times New Roman" w:cs="Times New Roman"/>
          <w:sz w:val="28"/>
          <w:szCs w:val="28"/>
        </w:rPr>
        <w:t>рых особенностей родного языка.</w:t>
      </w:r>
    </w:p>
    <w:p w:rsidR="00FC7114" w:rsidRPr="00A269F4" w:rsidRDefault="00FC7114" w:rsidP="00FC71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дарно</w:t>
      </w:r>
      <w:r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</w:p>
    <w:tbl>
      <w:tblPr>
        <w:tblStyle w:val="a5"/>
        <w:tblW w:w="0" w:type="auto"/>
        <w:tblLook w:val="04A0"/>
      </w:tblPr>
      <w:tblGrid>
        <w:gridCol w:w="810"/>
        <w:gridCol w:w="4466"/>
        <w:gridCol w:w="1061"/>
        <w:gridCol w:w="1309"/>
        <w:gridCol w:w="1701"/>
      </w:tblGrid>
      <w:tr w:rsidR="00FC7114" w:rsidRPr="00A269F4" w:rsidTr="001F5555">
        <w:tc>
          <w:tcPr>
            <w:tcW w:w="810" w:type="dxa"/>
            <w:vMerge w:val="restart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66" w:type="dxa"/>
            <w:vMerge w:val="restart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0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C7114" w:rsidRPr="00A269F4" w:rsidTr="001F5555">
        <w:tc>
          <w:tcPr>
            <w:tcW w:w="810" w:type="dxa"/>
            <w:vMerge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 again!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370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ag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!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60567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6" w:type="dxa"/>
          </w:tcPr>
          <w:p w:rsidR="00FC7114" w:rsidRPr="0060567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67E">
              <w:rPr>
                <w:rFonts w:ascii="Times New Roman" w:hAnsi="Times New Roman" w:cs="Times New Roman"/>
                <w:sz w:val="28"/>
                <w:szCs w:val="28"/>
              </w:rPr>
              <w:t>Расширение страноведческих знаний учащихся о столице Великобритании, британцах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60567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6" w:type="dxa"/>
          </w:tcPr>
          <w:p w:rsidR="00FC7114" w:rsidRPr="00A269F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tell about yourself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and Britain pupils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60567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6" w:type="dxa"/>
          </w:tcPr>
          <w:p w:rsidR="00FC7114" w:rsidRPr="009045E5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ing.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квосочетания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pen friend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60567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 schoo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 школьных предметов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timetable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707D8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6" w:type="dxa"/>
          </w:tcPr>
          <w:p w:rsidR="00FC7114" w:rsidRPr="009274C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школьных предметов.</w:t>
            </w:r>
          </w:p>
        </w:tc>
        <w:tc>
          <w:tcPr>
            <w:tcW w:w="1061" w:type="dxa"/>
          </w:tcPr>
          <w:p w:rsidR="00FC7114" w:rsidRPr="00707D8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room.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6" w:type="dxa"/>
          </w:tcPr>
          <w:p w:rsidR="00FC7114" w:rsidRPr="00A269F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black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?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274C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6" w:type="dxa"/>
          </w:tcPr>
          <w:p w:rsidR="00FC7114" w:rsidRPr="003D443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Британии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6" w:type="dxa"/>
          </w:tcPr>
          <w:p w:rsidR="00FC7114" w:rsidRPr="00A269F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pol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274C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66" w:type="dxa"/>
          </w:tcPr>
          <w:p w:rsidR="00FC7114" w:rsidRPr="009274C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o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707D8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lidays and traditions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6" w:type="dxa"/>
          </w:tcPr>
          <w:p w:rsidR="00FC7114" w:rsidRPr="00A269F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6" w:type="dxa"/>
          </w:tcPr>
          <w:p w:rsidR="00FC7114" w:rsidRPr="00DD28E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 is my best holiday.</w:t>
            </w:r>
          </w:p>
        </w:tc>
        <w:tc>
          <w:tcPr>
            <w:tcW w:w="1061" w:type="dxa"/>
          </w:tcPr>
          <w:p w:rsidR="00FC7114" w:rsidRPr="00DD28E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6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6C121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ay</w:t>
            </w:r>
            <w:r w:rsidRPr="006C1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России и Англии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 чем отличие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ьи вещ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6" w:type="dxa"/>
          </w:tcPr>
          <w:p w:rsidR="00FC7114" w:rsidRPr="00DD28E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 food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563CF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thes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563CF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466" w:type="dxa"/>
          </w:tcPr>
          <w:p w:rsidR="00FC7114" w:rsidRPr="00563CF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uniform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to wear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466" w:type="dxa"/>
          </w:tcPr>
          <w:p w:rsidR="00FC7114" w:rsidRPr="009269D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girl</w:t>
            </w:r>
          </w:p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466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 Неправильные глаголы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6" w:type="dxa"/>
          </w:tcPr>
          <w:p w:rsidR="00FC7114" w:rsidRPr="00563CF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 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466" w:type="dxa"/>
          </w:tcPr>
          <w:p w:rsidR="00FC7114" w:rsidRPr="005A6E6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ion clothes.</w:t>
            </w:r>
          </w:p>
        </w:tc>
        <w:tc>
          <w:tcPr>
            <w:tcW w:w="1061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563CF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</w:tc>
        <w:tc>
          <w:tcPr>
            <w:tcW w:w="2370" w:type="dxa"/>
            <w:gridSpan w:val="2"/>
          </w:tcPr>
          <w:p w:rsidR="00FC7114" w:rsidRPr="00563CF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6" w:type="dxa"/>
          </w:tcPr>
          <w:p w:rsidR="00FC7114" w:rsidRPr="008C55F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 again!», «Go to school», «Holidays and traditions», «Clothe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ым темам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5276" w:type="dxa"/>
            <w:gridSpan w:val="2"/>
          </w:tcPr>
          <w:p w:rsidR="00FC7114" w:rsidRPr="006C1213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relatives</w:t>
            </w: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6C1213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466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ee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 is big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latives. 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grandparent’s home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aditions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y are doing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466" w:type="dxa"/>
          </w:tcPr>
          <w:p w:rsidR="00FC7114" w:rsidRPr="00BF2E7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relati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BF2E7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6C1213" w:rsidTr="001F5555">
        <w:tc>
          <w:tcPr>
            <w:tcW w:w="5276" w:type="dxa"/>
            <w:gridSpan w:val="2"/>
          </w:tcPr>
          <w:p w:rsidR="00FC7114" w:rsidRPr="006C1213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et my friends</w:t>
            </w: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6C1213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466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s</w:t>
            </w: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6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опрос</w:t>
            </w: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ы ответов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466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est friend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6" w:type="dxa"/>
          </w:tcPr>
          <w:p w:rsidR="00FC7114" w:rsidRPr="00A76A7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ell and to say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466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for a walk</w:t>
            </w: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6" w:type="dxa"/>
          </w:tcPr>
          <w:p w:rsidR="00FC7114" w:rsidRPr="00A76A7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rie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5276" w:type="dxa"/>
            <w:gridSpan w:val="2"/>
          </w:tcPr>
          <w:p w:rsidR="00FC7114" w:rsidRPr="007A2BE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national food</w:t>
            </w: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7A2BE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466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466" w:type="dxa"/>
          </w:tcPr>
          <w:p w:rsidR="00FC7114" w:rsidRPr="005E624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вопрос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466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al dinner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6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 dinner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4466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do I</w:t>
            </w: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466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e</w:t>
            </w: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6" w:type="dxa"/>
          </w:tcPr>
          <w:p w:rsidR="00FC7114" w:rsidRPr="005E624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презентац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Pr="005E624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5E624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5E624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4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6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на обед?»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7A2BEF" w:rsidTr="001F5555">
        <w:tc>
          <w:tcPr>
            <w:tcW w:w="5276" w:type="dxa"/>
            <w:gridSpan w:val="2"/>
          </w:tcPr>
          <w:p w:rsidR="00FC7114" w:rsidRPr="007A2BE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bbies</w:t>
            </w:r>
            <w:r w:rsidRPr="007A2B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7A2BE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6" w:type="dxa"/>
          </w:tcPr>
          <w:p w:rsidR="00FC7114" w:rsidRPr="00CC249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вопрос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6" w:type="dxa"/>
          </w:tcPr>
          <w:p w:rsidR="00FC7114" w:rsidRP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see</w:t>
            </w:r>
            <w:r w:rsidRPr="00FC71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Pr="00FC7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что пропало»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D94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ween, in front of, next to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4466" w:type="dxa"/>
          </w:tcPr>
          <w:p w:rsidR="00FC7114" w:rsidRPr="001B66A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bby is the best hobby.</w:t>
            </w:r>
          </w:p>
        </w:tc>
        <w:tc>
          <w:tcPr>
            <w:tcW w:w="1061" w:type="dxa"/>
          </w:tcPr>
          <w:p w:rsidR="00FC7114" w:rsidRPr="001B66A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bby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B66A6" w:rsidTr="001F5555">
        <w:tc>
          <w:tcPr>
            <w:tcW w:w="810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466" w:type="dxa"/>
          </w:tcPr>
          <w:p w:rsidR="00FC7114" w:rsidRPr="001B66A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.</w:t>
            </w:r>
          </w:p>
        </w:tc>
        <w:tc>
          <w:tcPr>
            <w:tcW w:w="1061" w:type="dxa"/>
          </w:tcPr>
          <w:p w:rsidR="00FC7114" w:rsidRPr="001B66A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B66A6" w:rsidTr="001F5555">
        <w:tc>
          <w:tcPr>
            <w:tcW w:w="5276" w:type="dxa"/>
            <w:gridSpan w:val="2"/>
          </w:tcPr>
          <w:p w:rsidR="00FC7114" w:rsidRPr="001B66A6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1B66A6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B66A6" w:rsidTr="001F5555">
        <w:tc>
          <w:tcPr>
            <w:tcW w:w="810" w:type="dxa"/>
          </w:tcPr>
          <w:p w:rsidR="00FC7114" w:rsidRPr="001B66A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466" w:type="dxa"/>
          </w:tcPr>
          <w:p w:rsidR="00FC7114" w:rsidRPr="00CC249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eet my friends», «My relatives», «Our national food», «Hobbie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FC7114" w:rsidRPr="009269D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C249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1" w:type="dxa"/>
          </w:tcPr>
          <w:p w:rsidR="00FC7114" w:rsidRPr="009269D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5276" w:type="dxa"/>
            <w:gridSpan w:val="2"/>
          </w:tcPr>
          <w:p w:rsidR="00FC7114" w:rsidRPr="0093483D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ties and towns</w:t>
            </w: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93483D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466" w:type="dxa"/>
          </w:tcPr>
          <w:p w:rsidR="00FC7114" w:rsidRPr="00E33FF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вопрос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 weather today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when the weather is warm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466" w:type="dxa"/>
          </w:tcPr>
          <w:p w:rsidR="00FC7114" w:rsidRPr="009E2CA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 Ban in London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ing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h]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4466" w:type="dxa"/>
          </w:tcPr>
          <w:p w:rsidR="00FC7114" w:rsidRPr="009E2CA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falgar Square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E33FF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4466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eums and monuments.</w:t>
            </w:r>
          </w:p>
        </w:tc>
        <w:tc>
          <w:tcPr>
            <w:tcW w:w="1061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4466" w:type="dxa"/>
          </w:tcPr>
          <w:p w:rsidR="00FC7114" w:rsidRPr="009E2CA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es and tow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E6A3D" w:rsidTr="001F5555">
        <w:tc>
          <w:tcPr>
            <w:tcW w:w="5276" w:type="dxa"/>
            <w:gridSpan w:val="2"/>
          </w:tcPr>
          <w:p w:rsidR="00FC7114" w:rsidRPr="001E6A3D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country</w:t>
            </w:r>
            <w:r w:rsidRP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1E6A3D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4466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country. Russia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66" w:type="dxa"/>
          </w:tcPr>
          <w:p w:rsidR="00FC7114" w:rsidRPr="006002B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изучаемого языка и ро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.</w:t>
            </w:r>
          </w:p>
        </w:tc>
        <w:tc>
          <w:tcPr>
            <w:tcW w:w="1061" w:type="dxa"/>
          </w:tcPr>
          <w:p w:rsidR="00FC7114" w:rsidRPr="006002B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8B2163" w:rsidTr="001F5555">
        <w:tc>
          <w:tcPr>
            <w:tcW w:w="810" w:type="dxa"/>
          </w:tcPr>
          <w:p w:rsidR="00FC7114" w:rsidRPr="000A31E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4466" w:type="dxa"/>
          </w:tcPr>
          <w:p w:rsidR="00FC7114" w:rsidRPr="00FC7BC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 подлежащему</w:t>
            </w:r>
            <w:r w:rsidRPr="00FC7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FC7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FC7BC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8B216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8B2163" w:rsidTr="001F5555">
        <w:tc>
          <w:tcPr>
            <w:tcW w:w="810" w:type="dxa"/>
          </w:tcPr>
          <w:p w:rsidR="00FC7114" w:rsidRPr="008B216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Government. </w:t>
            </w:r>
          </w:p>
        </w:tc>
        <w:tc>
          <w:tcPr>
            <w:tcW w:w="1061" w:type="dxa"/>
          </w:tcPr>
          <w:p w:rsidR="00FC7114" w:rsidRPr="008B216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8B2163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4466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age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can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8B2163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4466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favorite city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8B2163" w:rsidTr="001F5555">
        <w:tc>
          <w:tcPr>
            <w:tcW w:w="810" w:type="dxa"/>
          </w:tcPr>
          <w:p w:rsidR="00FC7114" w:rsidRPr="008B216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information do you know about your town?</w:t>
            </w:r>
          </w:p>
        </w:tc>
        <w:tc>
          <w:tcPr>
            <w:tcW w:w="1061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8B216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cer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0A31E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66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r country.</w:t>
            </w:r>
          </w:p>
        </w:tc>
        <w:tc>
          <w:tcPr>
            <w:tcW w:w="1061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4466" w:type="dxa"/>
          </w:tcPr>
          <w:p w:rsidR="00FC7114" w:rsidRPr="007A39B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 rules Work in teams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tive town and our churches.</w:t>
            </w:r>
          </w:p>
        </w:tc>
        <w:tc>
          <w:tcPr>
            <w:tcW w:w="1061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 Tense.</w:t>
            </w:r>
          </w:p>
        </w:tc>
        <w:tc>
          <w:tcPr>
            <w:tcW w:w="1061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66" w:type="dxa"/>
          </w:tcPr>
          <w:p w:rsidR="00FC7114" w:rsidRPr="00291B7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famous places.</w:t>
            </w:r>
          </w:p>
        </w:tc>
        <w:tc>
          <w:tcPr>
            <w:tcW w:w="1061" w:type="dxa"/>
          </w:tcPr>
          <w:p w:rsidR="00FC7114" w:rsidRPr="005E07B8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literature.</w:t>
            </w:r>
          </w:p>
        </w:tc>
        <w:tc>
          <w:tcPr>
            <w:tcW w:w="1061" w:type="dxa"/>
          </w:tcPr>
          <w:p w:rsidR="00FC7114" w:rsidRPr="005E07B8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 and famous people.</w:t>
            </w:r>
          </w:p>
        </w:tc>
        <w:tc>
          <w:tcPr>
            <w:tcW w:w="1061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5E07B8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4466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лекс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х и грамматических навыков. Формирование 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х навыков письма, го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A31E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5276" w:type="dxa"/>
            <w:gridSpan w:val="2"/>
          </w:tcPr>
          <w:p w:rsidR="00FC7114" w:rsidRPr="00E17DD6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rm</w:t>
            </w:r>
            <w:r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E17DD6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66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466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CA28C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66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s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66" w:type="dxa"/>
          </w:tcPr>
          <w:p w:rsidR="00FC7114" w:rsidRPr="00E004A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CA28C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66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466" w:type="dxa"/>
          </w:tcPr>
          <w:p w:rsidR="00FC7114" w:rsidRPr="00720C75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061" w:type="dxa"/>
          </w:tcPr>
          <w:p w:rsidR="00FC7114" w:rsidRPr="00720C75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66" w:type="dxa"/>
          </w:tcPr>
          <w:p w:rsidR="00FC7114" w:rsidRPr="00E004A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fa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CA28C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r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ur]. 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5276" w:type="dxa"/>
            <w:gridSpan w:val="2"/>
          </w:tcPr>
          <w:p w:rsidR="00FC7114" w:rsidRPr="00613C6E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613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town.</w:t>
            </w:r>
          </w:p>
        </w:tc>
        <w:tc>
          <w:tcPr>
            <w:tcW w:w="2370" w:type="dxa"/>
            <w:gridSpan w:val="2"/>
          </w:tcPr>
          <w:p w:rsidR="00FC7114" w:rsidRPr="00613C6E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4466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uld like to tell you about my town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e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66" w:type="dxa"/>
          </w:tcPr>
          <w:p w:rsidR="00FC7114" w:rsidRPr="00994E9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1</w:t>
            </w:r>
          </w:p>
        </w:tc>
        <w:tc>
          <w:tcPr>
            <w:tcW w:w="4466" w:type="dxa"/>
          </w:tcPr>
          <w:p w:rsidR="00FC7114" w:rsidRPr="008C55F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/ I don’t want to go.</w:t>
            </w:r>
          </w:p>
          <w:p w:rsidR="00FC7114" w:rsidRPr="007A39B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edral in our town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4466" w:type="dxa"/>
          </w:tcPr>
          <w:p w:rsidR="00FC7114" w:rsidRPr="008C55F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you don’t like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466" w:type="dxa"/>
          </w:tcPr>
          <w:p w:rsidR="00FC7114" w:rsidRPr="00994E9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tive 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Собираем чемо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7A39B7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7A39B7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 по всем пройденным темам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Default="00704E6B" w:rsidP="00704E6B">
      <w:pPr>
        <w:spacing w:after="0"/>
      </w:pPr>
    </w:p>
    <w:p w:rsidR="00704E6B" w:rsidRPr="00001180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04E6B" w:rsidRPr="00001180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к дополнительной (общеразвивающей) общеобразовательной программе</w:t>
      </w:r>
    </w:p>
    <w:p w:rsidR="00704E6B" w:rsidRPr="00001180" w:rsidRDefault="00704E6B" w:rsidP="00704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="00FC7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01180">
        <w:rPr>
          <w:rFonts w:ascii="Times New Roman" w:hAnsi="Times New Roman" w:cs="Times New Roman"/>
          <w:b/>
          <w:sz w:val="28"/>
          <w:szCs w:val="28"/>
        </w:rPr>
        <w:t>»</w:t>
      </w:r>
    </w:p>
    <w:p w:rsidR="00704E6B" w:rsidRPr="00001180" w:rsidRDefault="00704E6B" w:rsidP="00704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630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15 </w:t>
      </w:r>
      <w:r w:rsidRPr="00001180">
        <w:rPr>
          <w:rFonts w:ascii="Times New Roman" w:hAnsi="Times New Roman" w:cs="Times New Roman"/>
          <w:sz w:val="28"/>
          <w:szCs w:val="28"/>
        </w:rPr>
        <w:t>лет.</w:t>
      </w:r>
    </w:p>
    <w:p w:rsidR="00704E6B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1180">
        <w:rPr>
          <w:rFonts w:ascii="Times New Roman" w:hAnsi="Times New Roman" w:cs="Times New Roman"/>
          <w:sz w:val="28"/>
          <w:szCs w:val="28"/>
        </w:rPr>
        <w:t xml:space="preserve"> 2 год обучения.</w:t>
      </w:r>
    </w:p>
    <w:p w:rsidR="00704E6B" w:rsidRPr="00C72E27" w:rsidRDefault="00FC7114" w:rsidP="00704E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3.</w:t>
      </w: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Default="00704E6B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14" w:rsidRDefault="00FC7114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14" w:rsidRDefault="00FC7114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14" w:rsidRDefault="00FC7114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14" w:rsidRPr="00001180" w:rsidRDefault="00FC7114" w:rsidP="00704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E6B" w:rsidRPr="00001180" w:rsidRDefault="00704E6B" w:rsidP="00704E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Pr="000011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C7114" w:rsidRPr="00001180" w:rsidRDefault="00FC7114" w:rsidP="00FC7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2. Кален</w:t>
      </w:r>
      <w:r>
        <w:rPr>
          <w:rFonts w:ascii="Times New Roman" w:hAnsi="Times New Roman" w:cs="Times New Roman"/>
          <w:sz w:val="28"/>
          <w:szCs w:val="28"/>
        </w:rPr>
        <w:t>дарно-тематическое планирование</w:t>
      </w:r>
    </w:p>
    <w:p w:rsidR="00FC7114" w:rsidRPr="00001180" w:rsidRDefault="00FC7114" w:rsidP="00FC71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Цели программы 2 года обучения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акрепление и повторение умений и навыков, полученных на первом году обучения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звитие умения использования иностранного языка как инструмент общения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звитие мотивации к дальнейшему овладению английским языком.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180">
        <w:rPr>
          <w:rFonts w:ascii="Times New Roman" w:hAnsi="Times New Roman" w:cs="Times New Roman"/>
          <w:b/>
          <w:sz w:val="28"/>
          <w:szCs w:val="28"/>
        </w:rPr>
        <w:t>Задачи программы 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E630D8">
        <w:rPr>
          <w:rFonts w:ascii="Times New Roman" w:hAnsi="Times New Roman" w:cs="Times New Roman"/>
          <w:b/>
          <w:sz w:val="28"/>
          <w:szCs w:val="28"/>
        </w:rPr>
        <w:t>.</w:t>
      </w:r>
    </w:p>
    <w:p w:rsidR="00FC7114" w:rsidRPr="0038110A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Обучающие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учение основам речевого общения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риобщить ребенка к самостоятельному решению коммуникативных задач на английском язык</w:t>
      </w:r>
      <w:r>
        <w:rPr>
          <w:rFonts w:ascii="Times New Roman" w:hAnsi="Times New Roman" w:cs="Times New Roman"/>
          <w:sz w:val="28"/>
          <w:szCs w:val="28"/>
        </w:rPr>
        <w:t>е в рамках изученной тематики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работать у обучающихся </w:t>
      </w:r>
      <w:r w:rsidRPr="00001180">
        <w:rPr>
          <w:rFonts w:ascii="Times New Roman" w:hAnsi="Times New Roman" w:cs="Times New Roman"/>
          <w:sz w:val="28"/>
          <w:szCs w:val="28"/>
        </w:rPr>
        <w:t xml:space="preserve">навыки правильного произношения английских звуков и правильного интонирования высказывания. </w:t>
      </w:r>
    </w:p>
    <w:p w:rsidR="00FC7114" w:rsidRPr="0038110A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0A">
        <w:rPr>
          <w:rFonts w:ascii="Times New Roman" w:hAnsi="Times New Roman" w:cs="Times New Roman"/>
          <w:b/>
          <w:sz w:val="28"/>
          <w:szCs w:val="28"/>
        </w:rPr>
        <w:tab/>
        <w:t>Развивающие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вать мышление,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озор обучающихся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мотива</w:t>
      </w:r>
      <w:r>
        <w:rPr>
          <w:rFonts w:ascii="Times New Roman" w:hAnsi="Times New Roman" w:cs="Times New Roman"/>
          <w:sz w:val="28"/>
          <w:szCs w:val="28"/>
        </w:rPr>
        <w:t>цию к познанию и творчеству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ознакомить с культурой, традициями и обычаями страны изучаемого языка. 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ные: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ть гражданскую идентичность, чувство патрио</w:t>
      </w:r>
      <w:r>
        <w:rPr>
          <w:rFonts w:ascii="Times New Roman" w:hAnsi="Times New Roman" w:cs="Times New Roman"/>
          <w:sz w:val="28"/>
          <w:szCs w:val="28"/>
        </w:rPr>
        <w:t>тизма и гордости за свою страну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</w:t>
      </w:r>
      <w:r>
        <w:rPr>
          <w:rFonts w:ascii="Times New Roman" w:hAnsi="Times New Roman" w:cs="Times New Roman"/>
          <w:sz w:val="28"/>
          <w:szCs w:val="28"/>
        </w:rPr>
        <w:t>вать активную жизненную позицию;</w:t>
      </w:r>
    </w:p>
    <w:p w:rsidR="00FC7114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воспитывать уважение образу жизни людей страны изучаемого языка. </w:t>
      </w:r>
    </w:p>
    <w:p w:rsidR="00FC7114" w:rsidRPr="00001180" w:rsidRDefault="00FC7114" w:rsidP="00FC7114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ичество часов, отводимых на освое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программы</w:t>
      </w:r>
      <w:r w:rsidR="00E630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FC7114" w:rsidRPr="00001180" w:rsidRDefault="00FC7114" w:rsidP="00FC7114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3 раза в неделю по 1 часу, 3 часа в неделю, 108 часов  в год.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жидаемые</w:t>
      </w:r>
      <w:r w:rsidRPr="00001180">
        <w:rPr>
          <w:rFonts w:ascii="Times New Roman" w:hAnsi="Times New Roman" w:cs="Times New Roman"/>
          <w:b/>
          <w:sz w:val="28"/>
          <w:szCs w:val="28"/>
        </w:rPr>
        <w:t xml:space="preserve">  результаты 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E630D8">
        <w:rPr>
          <w:rFonts w:ascii="Times New Roman" w:hAnsi="Times New Roman" w:cs="Times New Roman"/>
          <w:b/>
          <w:sz w:val="28"/>
          <w:szCs w:val="28"/>
        </w:rPr>
        <w:t>.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Личностные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получение общего представления о мире как многоязычном и поликультурном сообществе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отовности и способности к саморазвитию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сознание языка, в том числе иностранного, как основного средства общения между людьми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личности,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в её общекультурном компоненте.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Метапредметные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развитие умения взаимодействовать с окружающими, выполняя разные роли в пределах речевых потребностей и возможностей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овладение умением координированной работы с разными источниками  (</w:t>
      </w:r>
      <w:r>
        <w:rPr>
          <w:rFonts w:ascii="Times New Roman" w:hAnsi="Times New Roman" w:cs="Times New Roman"/>
          <w:sz w:val="28"/>
          <w:szCs w:val="28"/>
        </w:rPr>
        <w:t>книгой</w:t>
      </w:r>
      <w:r w:rsidRPr="00001180">
        <w:rPr>
          <w:rFonts w:ascii="Times New Roman" w:hAnsi="Times New Roman" w:cs="Times New Roman"/>
          <w:sz w:val="28"/>
          <w:szCs w:val="28"/>
        </w:rPr>
        <w:t xml:space="preserve">, аудиодиском, </w:t>
      </w:r>
      <w:r>
        <w:rPr>
          <w:rFonts w:ascii="Times New Roman" w:hAnsi="Times New Roman" w:cs="Times New Roman"/>
          <w:sz w:val="28"/>
          <w:szCs w:val="28"/>
        </w:rPr>
        <w:t xml:space="preserve">словарем, </w:t>
      </w:r>
      <w:r w:rsidRPr="000011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очными материалами и т. д.)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</w:t>
      </w:r>
      <w:r>
        <w:rPr>
          <w:rFonts w:ascii="Times New Roman" w:hAnsi="Times New Roman" w:cs="Times New Roman"/>
          <w:sz w:val="28"/>
          <w:szCs w:val="28"/>
        </w:rPr>
        <w:t>е способы достижения результата.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>Коммуникативные: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выбирать адекватные языковые и речевые средства для успешного решения элементарной коммуникативной задачи; 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расширение общ</w:t>
      </w:r>
      <w:r>
        <w:rPr>
          <w:rFonts w:ascii="Times New Roman" w:hAnsi="Times New Roman" w:cs="Times New Roman"/>
          <w:sz w:val="28"/>
          <w:szCs w:val="28"/>
        </w:rPr>
        <w:t>его лингвистического кругозора.</w:t>
      </w:r>
    </w:p>
    <w:p w:rsidR="00FC7114" w:rsidRPr="00A269F4" w:rsidRDefault="00FC7114" w:rsidP="00FC71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F4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: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алфавита, произношения звуков и основных буквосочетаний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знание лексических единиц по пройденным темам (животные, части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80">
        <w:rPr>
          <w:rFonts w:ascii="Times New Roman" w:hAnsi="Times New Roman" w:cs="Times New Roman"/>
          <w:sz w:val="28"/>
          <w:szCs w:val="28"/>
        </w:rPr>
        <w:t>тела и лица, одежда, цвета, семья, еда и напитки, дом, числительные 1-20, школа, спорт, игрушки, транспорт, места в городе, указание дороги, время)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знание базовой грамматики и структур (базовых существительных и глаголов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001180">
        <w:rPr>
          <w:rFonts w:ascii="Times New Roman" w:hAnsi="Times New Roman" w:cs="Times New Roman"/>
          <w:sz w:val="28"/>
          <w:szCs w:val="28"/>
        </w:rPr>
        <w:t>’, ‘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hasgot</w:t>
      </w:r>
      <w:r w:rsidRPr="00001180">
        <w:rPr>
          <w:rFonts w:ascii="Times New Roman" w:hAnsi="Times New Roman" w:cs="Times New Roman"/>
          <w:sz w:val="28"/>
          <w:szCs w:val="28"/>
        </w:rPr>
        <w:t xml:space="preserve">’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001180">
        <w:rPr>
          <w:rFonts w:ascii="Times New Roman" w:hAnsi="Times New Roman" w:cs="Times New Roman"/>
          <w:sz w:val="28"/>
          <w:szCs w:val="28"/>
        </w:rPr>
        <w:t xml:space="preserve">, can/can’t, вопросительные слова, предлоги места, наречия, Let’s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 xml:space="preserve"> +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is</w:t>
      </w:r>
      <w:r w:rsidRPr="000011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reare</w:t>
      </w:r>
      <w:r w:rsidRPr="00001180">
        <w:rPr>
          <w:rFonts w:ascii="Times New Roman" w:hAnsi="Times New Roman" w:cs="Times New Roman"/>
          <w:sz w:val="28"/>
          <w:szCs w:val="28"/>
        </w:rPr>
        <w:t xml:space="preserve">,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w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8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01180">
        <w:rPr>
          <w:rFonts w:ascii="Times New Roman" w:hAnsi="Times New Roman" w:cs="Times New Roman"/>
          <w:sz w:val="28"/>
          <w:szCs w:val="28"/>
        </w:rPr>
        <w:t>)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понимать на слух речь </w:t>
      </w:r>
      <w:r>
        <w:rPr>
          <w:rFonts w:ascii="Times New Roman" w:hAnsi="Times New Roman" w:cs="Times New Roman"/>
          <w:sz w:val="28"/>
          <w:szCs w:val="28"/>
        </w:rPr>
        <w:t>педагога, сверстников</w:t>
      </w:r>
      <w:r w:rsidRPr="00001180">
        <w:rPr>
          <w:rFonts w:ascii="Times New Roman" w:hAnsi="Times New Roman" w:cs="Times New Roman"/>
          <w:sz w:val="28"/>
          <w:szCs w:val="28"/>
        </w:rPr>
        <w:t>, аудиозаписи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отвечать на простые вопросы, содержащие изученные грамматические структуры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составлять небольшие описания предмета, человека, картинки (о природе, о школе)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участвовать в элементарном этикетном диалоге (знакомство, приветствие, прощание, благодарность)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 xml:space="preserve">- умение читать вслух текст, построенный на изученном языковом материале, соблюдая правила произношения; 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180">
        <w:rPr>
          <w:rFonts w:ascii="Times New Roman" w:hAnsi="Times New Roman" w:cs="Times New Roman"/>
          <w:sz w:val="28"/>
          <w:szCs w:val="28"/>
        </w:rPr>
        <w:t>- умение читать про себя, понимать основное содержание небольших текстов, доступных по со</w:t>
      </w:r>
      <w:r>
        <w:rPr>
          <w:rFonts w:ascii="Times New Roman" w:hAnsi="Times New Roman" w:cs="Times New Roman"/>
          <w:sz w:val="28"/>
          <w:szCs w:val="28"/>
        </w:rPr>
        <w:t>держанию и языковому материалу;</w:t>
      </w:r>
    </w:p>
    <w:p w:rsidR="00FC7114" w:rsidRPr="00001180" w:rsidRDefault="00FC7114" w:rsidP="00FC7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180">
        <w:rPr>
          <w:rFonts w:ascii="Times New Roman" w:hAnsi="Times New Roman" w:cs="Times New Roman"/>
          <w:sz w:val="28"/>
          <w:szCs w:val="28"/>
        </w:rPr>
        <w:t>- использование приобретенных знания и умений в практической деятельности и повседневной жизни для устного общения с носителями английского языка в доступных учащимся пределах, развития дружелюбного отношения к представителям других стран, для преодоления психологических барьеров в использовании английского языка как средства общения, а также более глубокого осознания некото</w:t>
      </w:r>
      <w:r>
        <w:rPr>
          <w:rFonts w:ascii="Times New Roman" w:hAnsi="Times New Roman" w:cs="Times New Roman"/>
          <w:sz w:val="28"/>
          <w:szCs w:val="28"/>
        </w:rPr>
        <w:t>рых особенностей родного языка.</w:t>
      </w:r>
    </w:p>
    <w:p w:rsidR="00FC7114" w:rsidRPr="00A269F4" w:rsidRDefault="00FC7114" w:rsidP="00FC71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80">
        <w:rPr>
          <w:rFonts w:ascii="Times New Roman" w:hAnsi="Times New Roman" w:cs="Times New Roman"/>
          <w:b/>
          <w:sz w:val="28"/>
          <w:szCs w:val="28"/>
        </w:rPr>
        <w:t>2. Календарно</w:t>
      </w:r>
      <w:r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</w:p>
    <w:tbl>
      <w:tblPr>
        <w:tblStyle w:val="a5"/>
        <w:tblW w:w="0" w:type="auto"/>
        <w:tblLook w:val="04A0"/>
      </w:tblPr>
      <w:tblGrid>
        <w:gridCol w:w="810"/>
        <w:gridCol w:w="4466"/>
        <w:gridCol w:w="1061"/>
        <w:gridCol w:w="1309"/>
        <w:gridCol w:w="1701"/>
      </w:tblGrid>
      <w:tr w:rsidR="00FC7114" w:rsidRPr="00A269F4" w:rsidTr="001F5555">
        <w:tc>
          <w:tcPr>
            <w:tcW w:w="810" w:type="dxa"/>
            <w:vMerge w:val="restart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66" w:type="dxa"/>
            <w:vMerge w:val="restart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0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C7114" w:rsidRPr="00A269F4" w:rsidTr="001F5555">
        <w:tc>
          <w:tcPr>
            <w:tcW w:w="810" w:type="dxa"/>
            <w:vMerge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309" w:type="dxa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 again!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370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ag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me!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60567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6" w:type="dxa"/>
          </w:tcPr>
          <w:p w:rsidR="00FC7114" w:rsidRPr="0060567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67E">
              <w:rPr>
                <w:rFonts w:ascii="Times New Roman" w:hAnsi="Times New Roman" w:cs="Times New Roman"/>
                <w:sz w:val="28"/>
                <w:szCs w:val="28"/>
              </w:rPr>
              <w:t>Расширение страноведческих знаний учащихся о столице Великобритании, британцах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60567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6" w:type="dxa"/>
          </w:tcPr>
          <w:p w:rsidR="00FC7114" w:rsidRPr="00A269F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tell about yourself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and Britain pupils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60567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6" w:type="dxa"/>
          </w:tcPr>
          <w:p w:rsidR="00FC7114" w:rsidRPr="009045E5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ing. 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квосочетания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pen friend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60567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 schoo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Виды школьных предметов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timetable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707D8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6" w:type="dxa"/>
          </w:tcPr>
          <w:p w:rsidR="00FC7114" w:rsidRPr="009274C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школьных предметов.</w:t>
            </w:r>
          </w:p>
        </w:tc>
        <w:tc>
          <w:tcPr>
            <w:tcW w:w="1061" w:type="dxa"/>
          </w:tcPr>
          <w:p w:rsidR="00FC7114" w:rsidRPr="00707D8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classroom.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6" w:type="dxa"/>
          </w:tcPr>
          <w:p w:rsidR="00FC7114" w:rsidRPr="00A269F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black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?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A26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274C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6" w:type="dxa"/>
          </w:tcPr>
          <w:p w:rsidR="00FC7114" w:rsidRPr="003D443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Британии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6" w:type="dxa"/>
          </w:tcPr>
          <w:p w:rsidR="00FC7114" w:rsidRPr="00A269F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pol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274C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66" w:type="dxa"/>
          </w:tcPr>
          <w:p w:rsidR="00FC7114" w:rsidRPr="009274C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o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707D8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lidays and traditions</w:t>
            </w:r>
            <w:r w:rsidRPr="00A269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A269F4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6" w:type="dxa"/>
          </w:tcPr>
          <w:p w:rsidR="00FC7114" w:rsidRPr="00A269F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6" w:type="dxa"/>
          </w:tcPr>
          <w:p w:rsidR="00FC7114" w:rsidRPr="00DD28E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 is my best holiday.</w:t>
            </w:r>
          </w:p>
        </w:tc>
        <w:tc>
          <w:tcPr>
            <w:tcW w:w="1061" w:type="dxa"/>
          </w:tcPr>
          <w:p w:rsidR="00FC7114" w:rsidRPr="00DD28E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6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6C121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ay</w:t>
            </w:r>
            <w:r w:rsidRPr="006C1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России и Англии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 чем отличие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Чьи вещ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6" w:type="dxa"/>
          </w:tcPr>
          <w:p w:rsidR="00FC7114" w:rsidRPr="00DD28E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 food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563CF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thes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563CF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466" w:type="dxa"/>
          </w:tcPr>
          <w:p w:rsidR="00FC7114" w:rsidRPr="00563CF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uniform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to wear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466" w:type="dxa"/>
          </w:tcPr>
          <w:p w:rsidR="00FC7114" w:rsidRPr="009269D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girl</w:t>
            </w:r>
          </w:p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466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. Неправильные глаголы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6" w:type="dxa"/>
          </w:tcPr>
          <w:p w:rsidR="00FC7114" w:rsidRPr="00563CF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 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466" w:type="dxa"/>
          </w:tcPr>
          <w:p w:rsidR="00FC7114" w:rsidRPr="005A6E6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ion clothes.</w:t>
            </w:r>
          </w:p>
        </w:tc>
        <w:tc>
          <w:tcPr>
            <w:tcW w:w="1061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563CF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</w:tc>
        <w:tc>
          <w:tcPr>
            <w:tcW w:w="2370" w:type="dxa"/>
            <w:gridSpan w:val="2"/>
          </w:tcPr>
          <w:p w:rsidR="00FC7114" w:rsidRPr="00563CF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6" w:type="dxa"/>
          </w:tcPr>
          <w:p w:rsidR="00FC7114" w:rsidRPr="008C55F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Hello again!», «Go to school», «Holidays and traditions», «Clothe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9C4B5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ым темам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5276" w:type="dxa"/>
            <w:gridSpan w:val="2"/>
          </w:tcPr>
          <w:p w:rsidR="00FC7114" w:rsidRPr="006C1213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relatives</w:t>
            </w: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6C1213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466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ee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 is big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latives. 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grandparent’s home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 traditions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y are doing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466" w:type="dxa"/>
          </w:tcPr>
          <w:p w:rsidR="00FC7114" w:rsidRPr="00BF2E7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relati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BF2E7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6C1213" w:rsidTr="001F5555">
        <w:tc>
          <w:tcPr>
            <w:tcW w:w="5276" w:type="dxa"/>
            <w:gridSpan w:val="2"/>
          </w:tcPr>
          <w:p w:rsidR="00FC7114" w:rsidRPr="006C1213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et my friends</w:t>
            </w:r>
            <w:r w:rsidRPr="006C12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6C1213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C1213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466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s</w:t>
            </w: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6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опрос</w:t>
            </w: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ы ответов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466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est friend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6" w:type="dxa"/>
          </w:tcPr>
          <w:p w:rsidR="00FC7114" w:rsidRPr="00A76A7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ell and to say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466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for a walk</w:t>
            </w: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6" w:type="dxa"/>
          </w:tcPr>
          <w:p w:rsidR="00FC7114" w:rsidRPr="00A76A7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rie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6C121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5276" w:type="dxa"/>
            <w:gridSpan w:val="2"/>
          </w:tcPr>
          <w:p w:rsidR="00FC7114" w:rsidRPr="007A2BE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national food</w:t>
            </w: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7A2BE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466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C857CA" w:rsidTr="001F5555">
        <w:tc>
          <w:tcPr>
            <w:tcW w:w="810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466" w:type="dxa"/>
          </w:tcPr>
          <w:p w:rsidR="00FC7114" w:rsidRPr="005E624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вопрос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466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5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al dinner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6" w:type="dxa"/>
          </w:tcPr>
          <w:p w:rsidR="00FC7114" w:rsidRPr="00C857C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chool dinner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4466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do I</w:t>
            </w: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466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e</w:t>
            </w: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6" w:type="dxa"/>
          </w:tcPr>
          <w:p w:rsidR="00FC7114" w:rsidRPr="005E624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презентац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Pr="005E624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925AE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5E624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7A2BEF" w:rsidTr="001F5555">
        <w:tc>
          <w:tcPr>
            <w:tcW w:w="810" w:type="dxa"/>
          </w:tcPr>
          <w:p w:rsidR="00FC7114" w:rsidRPr="005E624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4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6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на обед?»</w:t>
            </w:r>
          </w:p>
        </w:tc>
        <w:tc>
          <w:tcPr>
            <w:tcW w:w="106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7A2BEF" w:rsidTr="001F5555">
        <w:tc>
          <w:tcPr>
            <w:tcW w:w="5276" w:type="dxa"/>
            <w:gridSpan w:val="2"/>
          </w:tcPr>
          <w:p w:rsidR="00FC7114" w:rsidRPr="007A2BE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bbies</w:t>
            </w:r>
            <w:r w:rsidRPr="007A2B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7A2BEF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6" w:type="dxa"/>
          </w:tcPr>
          <w:p w:rsidR="00FC7114" w:rsidRPr="00CC249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вопрос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6" w:type="dxa"/>
          </w:tcPr>
          <w:p w:rsidR="00FC7114" w:rsidRP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see</w:t>
            </w:r>
            <w:r w:rsidRPr="00FC71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Pr="00FC7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что пропало»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7A2BE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сидит</w:t>
            </w:r>
            <w:r w:rsidRPr="00D94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ind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ween, in front of, next to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4466" w:type="dxa"/>
          </w:tcPr>
          <w:p w:rsidR="00FC7114" w:rsidRPr="001B66A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bby is the best hobby.</w:t>
            </w:r>
          </w:p>
        </w:tc>
        <w:tc>
          <w:tcPr>
            <w:tcW w:w="1061" w:type="dxa"/>
          </w:tcPr>
          <w:p w:rsidR="00FC7114" w:rsidRPr="001B66A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bby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B66A6" w:rsidTr="001F5555">
        <w:tc>
          <w:tcPr>
            <w:tcW w:w="810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466" w:type="dxa"/>
          </w:tcPr>
          <w:p w:rsidR="00FC7114" w:rsidRPr="001B66A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.</w:t>
            </w:r>
          </w:p>
        </w:tc>
        <w:tc>
          <w:tcPr>
            <w:tcW w:w="1061" w:type="dxa"/>
          </w:tcPr>
          <w:p w:rsidR="00FC7114" w:rsidRPr="001B66A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D94C4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B66A6" w:rsidTr="001F5555">
        <w:tc>
          <w:tcPr>
            <w:tcW w:w="5276" w:type="dxa"/>
            <w:gridSpan w:val="2"/>
          </w:tcPr>
          <w:p w:rsidR="00FC7114" w:rsidRPr="001B66A6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.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249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1B66A6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B66A6" w:rsidTr="001F5555">
        <w:tc>
          <w:tcPr>
            <w:tcW w:w="810" w:type="dxa"/>
          </w:tcPr>
          <w:p w:rsidR="00FC7114" w:rsidRPr="001B66A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466" w:type="dxa"/>
          </w:tcPr>
          <w:p w:rsidR="00FC7114" w:rsidRPr="00CC249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C7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eet my friends», «My relatives», «Our national food», «Hobbies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061" w:type="dxa"/>
          </w:tcPr>
          <w:p w:rsidR="00FC7114" w:rsidRPr="009269D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C249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61" w:type="dxa"/>
          </w:tcPr>
          <w:p w:rsidR="00FC7114" w:rsidRPr="009269D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5276" w:type="dxa"/>
            <w:gridSpan w:val="2"/>
          </w:tcPr>
          <w:p w:rsidR="00FC7114" w:rsidRPr="0093483D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ties and towns</w:t>
            </w: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93483D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466" w:type="dxa"/>
          </w:tcPr>
          <w:p w:rsidR="00FC7114" w:rsidRPr="00E33FF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вопрос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he weather today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when the weather is warm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466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93483D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466" w:type="dxa"/>
          </w:tcPr>
          <w:p w:rsidR="00FC7114" w:rsidRPr="009E2CA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 Ban in London.</w:t>
            </w:r>
          </w:p>
        </w:tc>
        <w:tc>
          <w:tcPr>
            <w:tcW w:w="106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Pr="00E63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ing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926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h]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9348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4466" w:type="dxa"/>
          </w:tcPr>
          <w:p w:rsidR="00FC7114" w:rsidRPr="009E2CA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falgar Square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E33FF9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4466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eums and monuments.</w:t>
            </w:r>
          </w:p>
        </w:tc>
        <w:tc>
          <w:tcPr>
            <w:tcW w:w="1061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4466" w:type="dxa"/>
          </w:tcPr>
          <w:p w:rsidR="00FC7114" w:rsidRPr="009E2CA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es and tow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E6A3D" w:rsidTr="001F5555">
        <w:tc>
          <w:tcPr>
            <w:tcW w:w="5276" w:type="dxa"/>
            <w:gridSpan w:val="2"/>
          </w:tcPr>
          <w:p w:rsidR="00FC7114" w:rsidRPr="001E6A3D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r country</w:t>
            </w:r>
            <w:r w:rsidRPr="001E6A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1E6A3D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4466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country. Russia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66" w:type="dxa"/>
          </w:tcPr>
          <w:p w:rsidR="00FC7114" w:rsidRPr="006002B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изучаемого языка и ро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.</w:t>
            </w:r>
          </w:p>
        </w:tc>
        <w:tc>
          <w:tcPr>
            <w:tcW w:w="1061" w:type="dxa"/>
          </w:tcPr>
          <w:p w:rsidR="00FC7114" w:rsidRPr="006002B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8B2163" w:rsidTr="001F5555">
        <w:tc>
          <w:tcPr>
            <w:tcW w:w="810" w:type="dxa"/>
          </w:tcPr>
          <w:p w:rsidR="00FC7114" w:rsidRPr="000A31E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4466" w:type="dxa"/>
          </w:tcPr>
          <w:p w:rsidR="00FC7114" w:rsidRPr="00FC7BC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 подлежащему</w:t>
            </w:r>
            <w:r w:rsidRPr="00FC7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FC7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FC7BC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8B216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8B2163" w:rsidTr="001F5555">
        <w:tc>
          <w:tcPr>
            <w:tcW w:w="810" w:type="dxa"/>
          </w:tcPr>
          <w:p w:rsidR="00FC7114" w:rsidRPr="008B216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Government. </w:t>
            </w:r>
          </w:p>
        </w:tc>
        <w:tc>
          <w:tcPr>
            <w:tcW w:w="1061" w:type="dxa"/>
          </w:tcPr>
          <w:p w:rsidR="00FC7114" w:rsidRPr="008B216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8B2163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4466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age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, can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8B2163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4466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favorite city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8B2163" w:rsidTr="001F5555">
        <w:tc>
          <w:tcPr>
            <w:tcW w:w="810" w:type="dxa"/>
          </w:tcPr>
          <w:p w:rsidR="00FC7114" w:rsidRPr="008B216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 information do you know about your town?</w:t>
            </w:r>
          </w:p>
        </w:tc>
        <w:tc>
          <w:tcPr>
            <w:tcW w:w="1061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8B216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cer</w:t>
            </w:r>
            <w:r w:rsidRPr="001E6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[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0A31E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66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r country.</w:t>
            </w:r>
          </w:p>
        </w:tc>
        <w:tc>
          <w:tcPr>
            <w:tcW w:w="1061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4466" w:type="dxa"/>
          </w:tcPr>
          <w:p w:rsidR="00FC7114" w:rsidRPr="007A39B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 rules Work in teams</w:t>
            </w:r>
            <w:r w:rsidRPr="007A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tive town and our churches.</w:t>
            </w:r>
          </w:p>
        </w:tc>
        <w:tc>
          <w:tcPr>
            <w:tcW w:w="1061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 Tense.</w:t>
            </w:r>
          </w:p>
        </w:tc>
        <w:tc>
          <w:tcPr>
            <w:tcW w:w="1061" w:type="dxa"/>
          </w:tcPr>
          <w:p w:rsidR="00FC7114" w:rsidRPr="001E6A3D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66" w:type="dxa"/>
          </w:tcPr>
          <w:p w:rsidR="00FC7114" w:rsidRPr="00291B7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famous places.</w:t>
            </w:r>
          </w:p>
        </w:tc>
        <w:tc>
          <w:tcPr>
            <w:tcW w:w="1061" w:type="dxa"/>
          </w:tcPr>
          <w:p w:rsidR="00FC7114" w:rsidRPr="005E07B8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literature.</w:t>
            </w:r>
          </w:p>
        </w:tc>
        <w:tc>
          <w:tcPr>
            <w:tcW w:w="1061" w:type="dxa"/>
          </w:tcPr>
          <w:p w:rsidR="00FC7114" w:rsidRPr="005E07B8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FB3442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 and famous people.</w:t>
            </w:r>
          </w:p>
        </w:tc>
        <w:tc>
          <w:tcPr>
            <w:tcW w:w="1061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5E07B8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FB3442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4466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лекс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х и грамматических навыков. Формирование 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х навыков письма, го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A31E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5276" w:type="dxa"/>
            <w:gridSpan w:val="2"/>
          </w:tcPr>
          <w:p w:rsidR="00FC7114" w:rsidRPr="00E17DD6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rm</w:t>
            </w:r>
            <w:r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E17DD6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66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466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CA28C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66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s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66" w:type="dxa"/>
          </w:tcPr>
          <w:p w:rsidR="00FC7114" w:rsidRPr="00E004A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CA28C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1E6A3D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66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</w:t>
            </w: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466" w:type="dxa"/>
          </w:tcPr>
          <w:p w:rsidR="00FC7114" w:rsidRPr="00720C75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061" w:type="dxa"/>
          </w:tcPr>
          <w:p w:rsidR="00FC7114" w:rsidRPr="00720C75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E17DD6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66" w:type="dxa"/>
          </w:tcPr>
          <w:p w:rsidR="00FC7114" w:rsidRPr="00E004A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fa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CA28C3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r]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ur]. 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5276" w:type="dxa"/>
            <w:gridSpan w:val="2"/>
          </w:tcPr>
          <w:p w:rsidR="00FC7114" w:rsidRPr="00613C6E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613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town.</w:t>
            </w:r>
          </w:p>
        </w:tc>
        <w:tc>
          <w:tcPr>
            <w:tcW w:w="2370" w:type="dxa"/>
            <w:gridSpan w:val="2"/>
          </w:tcPr>
          <w:p w:rsidR="00FC7114" w:rsidRPr="00613C6E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4466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uld like to tell you about my town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e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66" w:type="dxa"/>
          </w:tcPr>
          <w:p w:rsidR="00FC7114" w:rsidRPr="00994E9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1</w:t>
            </w:r>
          </w:p>
        </w:tc>
        <w:tc>
          <w:tcPr>
            <w:tcW w:w="4466" w:type="dxa"/>
          </w:tcPr>
          <w:p w:rsidR="00FC7114" w:rsidRPr="008C55F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/ I don’t want to go.</w:t>
            </w:r>
          </w:p>
          <w:p w:rsidR="00FC7114" w:rsidRPr="007A39B7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613C6E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hedral in our town.</w:t>
            </w:r>
          </w:p>
        </w:tc>
        <w:tc>
          <w:tcPr>
            <w:tcW w:w="1061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613C6E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4466" w:type="dxa"/>
          </w:tcPr>
          <w:p w:rsidR="00FC7114" w:rsidRPr="008C55FA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you don’t like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466" w:type="dxa"/>
          </w:tcPr>
          <w:p w:rsidR="00FC7114" w:rsidRPr="00994E9F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tive 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:rsidR="00FC7114" w:rsidRPr="00C80341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«Собираем чемо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Игра на закрепление умений 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а предыдущих занятиях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5276" w:type="dxa"/>
            <w:gridSpan w:val="2"/>
          </w:tcPr>
          <w:p w:rsidR="00FC7114" w:rsidRPr="007A39B7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0" w:type="dxa"/>
            <w:gridSpan w:val="2"/>
          </w:tcPr>
          <w:p w:rsidR="00FC7114" w:rsidRPr="007A39B7" w:rsidRDefault="00FC7114" w:rsidP="001F5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466" w:type="dxa"/>
          </w:tcPr>
          <w:p w:rsidR="00FC7114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 по всем пройденным темам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7114" w:rsidRPr="00001180" w:rsidTr="001F5555">
        <w:tc>
          <w:tcPr>
            <w:tcW w:w="810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466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6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7114" w:rsidRPr="00001180" w:rsidRDefault="00FC7114" w:rsidP="001F55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4E6B" w:rsidRDefault="00704E6B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Default="00E414F1" w:rsidP="00FC7114">
      <w:pPr>
        <w:jc w:val="center"/>
        <w:rPr>
          <w:lang w:val="en-US"/>
        </w:rPr>
      </w:pPr>
    </w:p>
    <w:p w:rsidR="00E414F1" w:rsidRPr="006A21D5" w:rsidRDefault="00E414F1" w:rsidP="006A21D5">
      <w:pPr>
        <w:pStyle w:val="ac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418749" cy="10438959"/>
            <wp:effectExtent l="19050" t="0" r="1101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749" cy="104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4F1" w:rsidRPr="006A21D5" w:rsidSect="00647B0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8F3" w:rsidRDefault="007948F3">
      <w:pPr>
        <w:spacing w:after="0" w:line="240" w:lineRule="auto"/>
      </w:pPr>
      <w:r>
        <w:separator/>
      </w:r>
    </w:p>
  </w:endnote>
  <w:endnote w:type="continuationSeparator" w:id="1">
    <w:p w:rsidR="007948F3" w:rsidRDefault="0079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83829"/>
      <w:docPartObj>
        <w:docPartGallery w:val="Page Numbers (Bottom of Page)"/>
        <w:docPartUnique/>
      </w:docPartObj>
    </w:sdtPr>
    <w:sdtContent>
      <w:p w:rsidR="001F5555" w:rsidRDefault="00F315CF">
        <w:pPr>
          <w:pStyle w:val="a8"/>
          <w:jc w:val="right"/>
        </w:pPr>
        <w:fldSimple w:instr=" PAGE   \* MERGEFORMAT ">
          <w:r w:rsidR="006A21D5">
            <w:rPr>
              <w:noProof/>
            </w:rPr>
            <w:t>61</w:t>
          </w:r>
        </w:fldSimple>
      </w:p>
    </w:sdtContent>
  </w:sdt>
  <w:p w:rsidR="001F5555" w:rsidRDefault="001F55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8F3" w:rsidRDefault="007948F3">
      <w:pPr>
        <w:spacing w:after="0" w:line="240" w:lineRule="auto"/>
      </w:pPr>
      <w:r>
        <w:separator/>
      </w:r>
    </w:p>
  </w:footnote>
  <w:footnote w:type="continuationSeparator" w:id="1">
    <w:p w:rsidR="007948F3" w:rsidRDefault="0079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6DF1"/>
    <w:multiLevelType w:val="multilevel"/>
    <w:tmpl w:val="31AC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1314B"/>
    <w:multiLevelType w:val="multilevel"/>
    <w:tmpl w:val="741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85EE7"/>
    <w:multiLevelType w:val="hybridMultilevel"/>
    <w:tmpl w:val="2090A242"/>
    <w:lvl w:ilvl="0" w:tplc="34FE6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B4099"/>
    <w:multiLevelType w:val="hybridMultilevel"/>
    <w:tmpl w:val="9ED8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9733B"/>
    <w:multiLevelType w:val="multilevel"/>
    <w:tmpl w:val="E14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5698E"/>
    <w:multiLevelType w:val="hybridMultilevel"/>
    <w:tmpl w:val="131A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E1E08"/>
    <w:multiLevelType w:val="hybridMultilevel"/>
    <w:tmpl w:val="9ED8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4197F"/>
    <w:multiLevelType w:val="multilevel"/>
    <w:tmpl w:val="A89E2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893C06"/>
    <w:multiLevelType w:val="multilevel"/>
    <w:tmpl w:val="1B86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A0"/>
    <w:rsid w:val="00014289"/>
    <w:rsid w:val="00014394"/>
    <w:rsid w:val="00021158"/>
    <w:rsid w:val="00022CBA"/>
    <w:rsid w:val="000249EB"/>
    <w:rsid w:val="00025CB6"/>
    <w:rsid w:val="0003772F"/>
    <w:rsid w:val="00066EED"/>
    <w:rsid w:val="000970B9"/>
    <w:rsid w:val="000A025F"/>
    <w:rsid w:val="000A31E1"/>
    <w:rsid w:val="000A6819"/>
    <w:rsid w:val="000B0412"/>
    <w:rsid w:val="000B3950"/>
    <w:rsid w:val="000B7C19"/>
    <w:rsid w:val="000F221A"/>
    <w:rsid w:val="00102D8B"/>
    <w:rsid w:val="001054F9"/>
    <w:rsid w:val="00135526"/>
    <w:rsid w:val="00143D8E"/>
    <w:rsid w:val="00146871"/>
    <w:rsid w:val="00147C9F"/>
    <w:rsid w:val="001612E1"/>
    <w:rsid w:val="001909A2"/>
    <w:rsid w:val="001A55A8"/>
    <w:rsid w:val="001B66A6"/>
    <w:rsid w:val="001B7419"/>
    <w:rsid w:val="001D1888"/>
    <w:rsid w:val="001E17C7"/>
    <w:rsid w:val="001E6A3D"/>
    <w:rsid w:val="001F5555"/>
    <w:rsid w:val="00213F64"/>
    <w:rsid w:val="00215A94"/>
    <w:rsid w:val="00235983"/>
    <w:rsid w:val="00240A35"/>
    <w:rsid w:val="00244827"/>
    <w:rsid w:val="00281486"/>
    <w:rsid w:val="00291B73"/>
    <w:rsid w:val="0029517B"/>
    <w:rsid w:val="00295903"/>
    <w:rsid w:val="0029736C"/>
    <w:rsid w:val="002B1CC5"/>
    <w:rsid w:val="002C43DA"/>
    <w:rsid w:val="002D3D2D"/>
    <w:rsid w:val="00313809"/>
    <w:rsid w:val="003155D6"/>
    <w:rsid w:val="00320258"/>
    <w:rsid w:val="003240CB"/>
    <w:rsid w:val="0033570A"/>
    <w:rsid w:val="00341143"/>
    <w:rsid w:val="00341868"/>
    <w:rsid w:val="003709CA"/>
    <w:rsid w:val="00395523"/>
    <w:rsid w:val="003B1488"/>
    <w:rsid w:val="003C7CA9"/>
    <w:rsid w:val="003D443F"/>
    <w:rsid w:val="003E3F2D"/>
    <w:rsid w:val="004047BC"/>
    <w:rsid w:val="004076F5"/>
    <w:rsid w:val="00422F0F"/>
    <w:rsid w:val="00434C02"/>
    <w:rsid w:val="00442840"/>
    <w:rsid w:val="004438FC"/>
    <w:rsid w:val="00453441"/>
    <w:rsid w:val="00457E59"/>
    <w:rsid w:val="00467642"/>
    <w:rsid w:val="00472CE7"/>
    <w:rsid w:val="00496A31"/>
    <w:rsid w:val="004B2FCD"/>
    <w:rsid w:val="004F3C6D"/>
    <w:rsid w:val="004F434B"/>
    <w:rsid w:val="00501ECA"/>
    <w:rsid w:val="00513427"/>
    <w:rsid w:val="005504D7"/>
    <w:rsid w:val="0057617B"/>
    <w:rsid w:val="00582EE0"/>
    <w:rsid w:val="00591841"/>
    <w:rsid w:val="00594BCA"/>
    <w:rsid w:val="005A6688"/>
    <w:rsid w:val="005A6E60"/>
    <w:rsid w:val="005D0566"/>
    <w:rsid w:val="005D5216"/>
    <w:rsid w:val="005E07B8"/>
    <w:rsid w:val="005E624A"/>
    <w:rsid w:val="005F13AF"/>
    <w:rsid w:val="006002B7"/>
    <w:rsid w:val="0060567E"/>
    <w:rsid w:val="00613C6E"/>
    <w:rsid w:val="00613D08"/>
    <w:rsid w:val="0061519B"/>
    <w:rsid w:val="00631227"/>
    <w:rsid w:val="00635D15"/>
    <w:rsid w:val="00647B0E"/>
    <w:rsid w:val="00654505"/>
    <w:rsid w:val="006714C8"/>
    <w:rsid w:val="00676BF1"/>
    <w:rsid w:val="006828C6"/>
    <w:rsid w:val="006A21D5"/>
    <w:rsid w:val="006A21F2"/>
    <w:rsid w:val="006A532C"/>
    <w:rsid w:val="006C1213"/>
    <w:rsid w:val="006C15B1"/>
    <w:rsid w:val="006C369A"/>
    <w:rsid w:val="006F10AF"/>
    <w:rsid w:val="006F2D30"/>
    <w:rsid w:val="006F5496"/>
    <w:rsid w:val="00704E6B"/>
    <w:rsid w:val="00707D83"/>
    <w:rsid w:val="00720C75"/>
    <w:rsid w:val="00722F33"/>
    <w:rsid w:val="00756734"/>
    <w:rsid w:val="00771655"/>
    <w:rsid w:val="00784069"/>
    <w:rsid w:val="00785485"/>
    <w:rsid w:val="00786AD5"/>
    <w:rsid w:val="007948F3"/>
    <w:rsid w:val="00795C35"/>
    <w:rsid w:val="007A0FDB"/>
    <w:rsid w:val="007A2BEF"/>
    <w:rsid w:val="007B6E52"/>
    <w:rsid w:val="007D535E"/>
    <w:rsid w:val="00807683"/>
    <w:rsid w:val="00810F51"/>
    <w:rsid w:val="00827666"/>
    <w:rsid w:val="00836AD0"/>
    <w:rsid w:val="00852EBD"/>
    <w:rsid w:val="00865451"/>
    <w:rsid w:val="00866ADF"/>
    <w:rsid w:val="00877BC5"/>
    <w:rsid w:val="0088198F"/>
    <w:rsid w:val="0088603E"/>
    <w:rsid w:val="008A219C"/>
    <w:rsid w:val="008B2163"/>
    <w:rsid w:val="008B76E2"/>
    <w:rsid w:val="008E170A"/>
    <w:rsid w:val="008F08DB"/>
    <w:rsid w:val="008F1E5D"/>
    <w:rsid w:val="009045E5"/>
    <w:rsid w:val="00917D47"/>
    <w:rsid w:val="00925AE6"/>
    <w:rsid w:val="009269D7"/>
    <w:rsid w:val="009274C9"/>
    <w:rsid w:val="00933411"/>
    <w:rsid w:val="0093483D"/>
    <w:rsid w:val="00935D97"/>
    <w:rsid w:val="00936C41"/>
    <w:rsid w:val="0096227E"/>
    <w:rsid w:val="00973FAA"/>
    <w:rsid w:val="009752D8"/>
    <w:rsid w:val="00977403"/>
    <w:rsid w:val="00977DA0"/>
    <w:rsid w:val="00981664"/>
    <w:rsid w:val="00985225"/>
    <w:rsid w:val="00990956"/>
    <w:rsid w:val="00994E9F"/>
    <w:rsid w:val="009A5C28"/>
    <w:rsid w:val="009C4B52"/>
    <w:rsid w:val="009D68E8"/>
    <w:rsid w:val="009E2CAD"/>
    <w:rsid w:val="00A0366F"/>
    <w:rsid w:val="00A270BD"/>
    <w:rsid w:val="00A7600E"/>
    <w:rsid w:val="00A76A73"/>
    <w:rsid w:val="00A7713A"/>
    <w:rsid w:val="00A8294C"/>
    <w:rsid w:val="00A94F1C"/>
    <w:rsid w:val="00AA033F"/>
    <w:rsid w:val="00AB224C"/>
    <w:rsid w:val="00AC42CE"/>
    <w:rsid w:val="00AF3989"/>
    <w:rsid w:val="00B13C35"/>
    <w:rsid w:val="00B34F55"/>
    <w:rsid w:val="00B36AD7"/>
    <w:rsid w:val="00B43C16"/>
    <w:rsid w:val="00B53788"/>
    <w:rsid w:val="00B67312"/>
    <w:rsid w:val="00B85F1B"/>
    <w:rsid w:val="00BA7D59"/>
    <w:rsid w:val="00BD14EA"/>
    <w:rsid w:val="00BD6A02"/>
    <w:rsid w:val="00BF2E7D"/>
    <w:rsid w:val="00C34D36"/>
    <w:rsid w:val="00C365EB"/>
    <w:rsid w:val="00C4347D"/>
    <w:rsid w:val="00C442AE"/>
    <w:rsid w:val="00C442F8"/>
    <w:rsid w:val="00C70F6B"/>
    <w:rsid w:val="00C72E27"/>
    <w:rsid w:val="00C77CD9"/>
    <w:rsid w:val="00C80341"/>
    <w:rsid w:val="00C857CA"/>
    <w:rsid w:val="00C866F0"/>
    <w:rsid w:val="00CA18C8"/>
    <w:rsid w:val="00CA28C3"/>
    <w:rsid w:val="00CC634F"/>
    <w:rsid w:val="00CD092F"/>
    <w:rsid w:val="00CE2DBD"/>
    <w:rsid w:val="00CE7F7C"/>
    <w:rsid w:val="00CF62DD"/>
    <w:rsid w:val="00D03408"/>
    <w:rsid w:val="00D0397E"/>
    <w:rsid w:val="00D16155"/>
    <w:rsid w:val="00D17DEA"/>
    <w:rsid w:val="00D2704B"/>
    <w:rsid w:val="00D30870"/>
    <w:rsid w:val="00D70342"/>
    <w:rsid w:val="00D71E12"/>
    <w:rsid w:val="00D7267E"/>
    <w:rsid w:val="00D94C49"/>
    <w:rsid w:val="00DA4050"/>
    <w:rsid w:val="00DB59C8"/>
    <w:rsid w:val="00DB6402"/>
    <w:rsid w:val="00DD28ED"/>
    <w:rsid w:val="00DF199B"/>
    <w:rsid w:val="00E004AF"/>
    <w:rsid w:val="00E17DD6"/>
    <w:rsid w:val="00E274E7"/>
    <w:rsid w:val="00E33FF9"/>
    <w:rsid w:val="00E414F1"/>
    <w:rsid w:val="00E546BB"/>
    <w:rsid w:val="00E630D8"/>
    <w:rsid w:val="00E82C7A"/>
    <w:rsid w:val="00EB66BA"/>
    <w:rsid w:val="00EF544B"/>
    <w:rsid w:val="00EF55D8"/>
    <w:rsid w:val="00EF5D6C"/>
    <w:rsid w:val="00EF61F0"/>
    <w:rsid w:val="00F10588"/>
    <w:rsid w:val="00F2391D"/>
    <w:rsid w:val="00F30551"/>
    <w:rsid w:val="00F315CF"/>
    <w:rsid w:val="00F4757C"/>
    <w:rsid w:val="00F5619C"/>
    <w:rsid w:val="00F640D4"/>
    <w:rsid w:val="00F670B5"/>
    <w:rsid w:val="00F9383C"/>
    <w:rsid w:val="00FB3442"/>
    <w:rsid w:val="00FC7114"/>
    <w:rsid w:val="00FC7BC4"/>
    <w:rsid w:val="00FE2130"/>
    <w:rsid w:val="00FE3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B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647B0E"/>
  </w:style>
  <w:style w:type="paragraph" w:customStyle="1" w:styleId="c26">
    <w:name w:val="c26"/>
    <w:basedOn w:val="a"/>
    <w:rsid w:val="006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47B0E"/>
  </w:style>
  <w:style w:type="character" w:customStyle="1" w:styleId="c24">
    <w:name w:val="c24"/>
    <w:basedOn w:val="a0"/>
    <w:rsid w:val="00647B0E"/>
  </w:style>
  <w:style w:type="paragraph" w:customStyle="1" w:styleId="c5">
    <w:name w:val="c5"/>
    <w:basedOn w:val="a"/>
    <w:rsid w:val="006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7B0E"/>
  </w:style>
  <w:style w:type="character" w:customStyle="1" w:styleId="c12">
    <w:name w:val="c12"/>
    <w:basedOn w:val="a0"/>
    <w:rsid w:val="00647B0E"/>
  </w:style>
  <w:style w:type="character" w:customStyle="1" w:styleId="c17">
    <w:name w:val="c17"/>
    <w:basedOn w:val="a0"/>
    <w:rsid w:val="00647B0E"/>
  </w:style>
  <w:style w:type="paragraph" w:styleId="a6">
    <w:name w:val="header"/>
    <w:basedOn w:val="a"/>
    <w:link w:val="a7"/>
    <w:uiPriority w:val="99"/>
    <w:semiHidden/>
    <w:unhideWhenUsed/>
    <w:rsid w:val="0064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7B0E"/>
  </w:style>
  <w:style w:type="paragraph" w:styleId="a8">
    <w:name w:val="footer"/>
    <w:basedOn w:val="a"/>
    <w:link w:val="a9"/>
    <w:uiPriority w:val="99"/>
    <w:unhideWhenUsed/>
    <w:rsid w:val="0064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B0E"/>
  </w:style>
  <w:style w:type="character" w:customStyle="1" w:styleId="c1">
    <w:name w:val="c1"/>
    <w:basedOn w:val="a0"/>
    <w:rsid w:val="00647B0E"/>
  </w:style>
  <w:style w:type="paragraph" w:customStyle="1" w:styleId="c29">
    <w:name w:val="c29"/>
    <w:basedOn w:val="a"/>
    <w:rsid w:val="006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47B0E"/>
  </w:style>
  <w:style w:type="paragraph" w:customStyle="1" w:styleId="c10">
    <w:name w:val="c10"/>
    <w:basedOn w:val="a"/>
    <w:rsid w:val="006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5">
    <w:name w:val="c115"/>
    <w:basedOn w:val="a0"/>
    <w:rsid w:val="00647B0E"/>
  </w:style>
  <w:style w:type="paragraph" w:styleId="aa">
    <w:name w:val="Balloon Text"/>
    <w:basedOn w:val="a"/>
    <w:link w:val="ab"/>
    <w:uiPriority w:val="99"/>
    <w:semiHidden/>
    <w:unhideWhenUsed/>
    <w:rsid w:val="00A03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366F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uiPriority w:val="1"/>
    <w:qFormat/>
    <w:rsid w:val="00E414F1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Название Знак"/>
    <w:basedOn w:val="a0"/>
    <w:link w:val="ac"/>
    <w:uiPriority w:val="1"/>
    <w:rsid w:val="00E414F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35C1-868C-4DBF-8613-DD9C831E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0623</Words>
  <Characters>6055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ОЦ</cp:lastModifiedBy>
  <cp:revision>111</cp:revision>
  <cp:lastPrinted>2022-09-19T07:54:00Z</cp:lastPrinted>
  <dcterms:created xsi:type="dcterms:W3CDTF">2021-10-12T15:30:00Z</dcterms:created>
  <dcterms:modified xsi:type="dcterms:W3CDTF">2022-09-23T05:44:00Z</dcterms:modified>
</cp:coreProperties>
</file>